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1D5B2" w14:textId="77777777" w:rsidR="006F76EF" w:rsidRPr="00673DCC" w:rsidRDefault="00132A6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Toc77932240"/>
      <w:r w:rsidRPr="00673DCC">
        <w:rPr>
          <w:rFonts w:ascii="Times New Roman" w:hAnsi="Times New Roman" w:cs="Times New Roman"/>
          <w:b/>
          <w:sz w:val="26"/>
          <w:szCs w:val="26"/>
        </w:rPr>
        <w:t>BỘ LAO ĐỘNG THƯƠNG BINH &amp; XÃ HỘI</w:t>
      </w:r>
      <w:r w:rsidRPr="00673DCC">
        <w:rPr>
          <w:rFonts w:ascii="Times New Roman" w:hAnsi="Times New Roman" w:cs="Times New Roman"/>
          <w:b/>
          <w:sz w:val="26"/>
          <w:szCs w:val="26"/>
        </w:rPr>
        <w:br/>
        <w:t>TRƯỜNG CAO ĐẲNG CÔNG NGHỆ THÔNG TIN TP.HCM</w:t>
      </w:r>
      <w:r w:rsidRPr="00673DCC">
        <w:rPr>
          <w:rFonts w:ascii="Times New Roman" w:hAnsi="Times New Roman" w:cs="Times New Roman"/>
          <w:b/>
          <w:sz w:val="26"/>
          <w:szCs w:val="26"/>
        </w:rPr>
        <w:br/>
        <w:t>KHOA CÔNG NGHỆ THÔNG TIN-ĐIỆN TỬ</w:t>
      </w:r>
      <w:bookmarkEnd w:id="0"/>
      <w:r w:rsidRPr="00673DCC">
        <w:rPr>
          <w:rFonts w:ascii="Times New Roman" w:hAnsi="Times New Roman" w:cs="Times New Roman"/>
          <w:b/>
          <w:sz w:val="26"/>
          <w:szCs w:val="26"/>
        </w:rPr>
        <w:br/>
      </w:r>
    </w:p>
    <w:p w14:paraId="28FFFBF6" w14:textId="77777777" w:rsidR="006F76EF" w:rsidRPr="00673DCC" w:rsidRDefault="006F76EF">
      <w:pPr>
        <w:spacing w:before="120" w:after="0"/>
        <w:rPr>
          <w:rFonts w:ascii="Times New Roman" w:hAnsi="Times New Roman" w:cs="Times New Roman"/>
          <w:b/>
          <w:sz w:val="26"/>
          <w:szCs w:val="26"/>
        </w:rPr>
      </w:pPr>
    </w:p>
    <w:p w14:paraId="7F71CE3A" w14:textId="77777777" w:rsidR="006F76EF" w:rsidRPr="00673DCC" w:rsidRDefault="00132A6F">
      <w:pPr>
        <w:spacing w:before="120" w:after="0"/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023E586" wp14:editId="1C290539">
            <wp:simplePos x="0" y="0"/>
            <wp:positionH relativeFrom="column">
              <wp:posOffset>2098675</wp:posOffset>
            </wp:positionH>
            <wp:positionV relativeFrom="paragraph">
              <wp:posOffset>32385</wp:posOffset>
            </wp:positionV>
            <wp:extent cx="1676400" cy="1586230"/>
            <wp:effectExtent l="0" t="0" r="0" b="0"/>
            <wp:wrapSquare wrapText="bothSides"/>
            <wp:docPr id="2" name="Picture 2" descr="C:\Users\ADMIN\Downloads\logo ITC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ADMIN\Downloads\logo ITC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017A4F" w14:textId="77777777" w:rsidR="006F76EF" w:rsidRPr="00673DCC" w:rsidRDefault="006F76EF">
      <w:pPr>
        <w:spacing w:before="120" w:after="0"/>
        <w:rPr>
          <w:rFonts w:ascii="Times New Roman" w:hAnsi="Times New Roman" w:cs="Times New Roman"/>
          <w:sz w:val="26"/>
          <w:szCs w:val="26"/>
        </w:rPr>
      </w:pPr>
    </w:p>
    <w:p w14:paraId="6FBE109F" w14:textId="77777777" w:rsidR="006F76EF" w:rsidRPr="00673DCC" w:rsidRDefault="006F76EF">
      <w:pPr>
        <w:spacing w:before="120" w:after="0"/>
        <w:rPr>
          <w:rFonts w:ascii="Times New Roman" w:hAnsi="Times New Roman" w:cs="Times New Roman"/>
          <w:sz w:val="26"/>
          <w:szCs w:val="26"/>
        </w:rPr>
      </w:pPr>
    </w:p>
    <w:p w14:paraId="6990A17D" w14:textId="77777777" w:rsidR="006F76EF" w:rsidRPr="00673DCC" w:rsidRDefault="006F76EF">
      <w:pPr>
        <w:spacing w:before="120" w:after="0"/>
        <w:rPr>
          <w:rFonts w:ascii="Times New Roman" w:hAnsi="Times New Roman" w:cs="Times New Roman"/>
          <w:sz w:val="26"/>
          <w:szCs w:val="26"/>
        </w:rPr>
      </w:pPr>
    </w:p>
    <w:p w14:paraId="6C9030D1" w14:textId="77777777" w:rsidR="006F76EF" w:rsidRPr="00673DCC" w:rsidRDefault="006F76EF">
      <w:pPr>
        <w:spacing w:before="60" w:after="0"/>
        <w:rPr>
          <w:rFonts w:ascii="Times New Roman" w:hAnsi="Times New Roman" w:cs="Times New Roman"/>
          <w:sz w:val="26"/>
          <w:szCs w:val="26"/>
        </w:rPr>
      </w:pPr>
    </w:p>
    <w:p w14:paraId="72ADBE27" w14:textId="77777777" w:rsidR="006F76EF" w:rsidRPr="00673DCC" w:rsidRDefault="006F76EF">
      <w:pPr>
        <w:spacing w:before="60" w:after="0"/>
        <w:rPr>
          <w:rFonts w:ascii="Times New Roman" w:hAnsi="Times New Roman" w:cs="Times New Roman"/>
          <w:b/>
          <w:sz w:val="26"/>
          <w:szCs w:val="26"/>
        </w:rPr>
      </w:pPr>
    </w:p>
    <w:p w14:paraId="0E64E4AB" w14:textId="77777777" w:rsidR="006F76EF" w:rsidRPr="00673DCC" w:rsidRDefault="006F76EF">
      <w:pPr>
        <w:spacing w:before="120" w:after="0"/>
        <w:rPr>
          <w:rFonts w:ascii="Times New Roman" w:hAnsi="Times New Roman" w:cs="Times New Roman"/>
          <w:b/>
          <w:sz w:val="26"/>
          <w:szCs w:val="26"/>
        </w:rPr>
      </w:pPr>
    </w:p>
    <w:p w14:paraId="4FA52965" w14:textId="77777777" w:rsidR="006F76EF" w:rsidRPr="00673DCC" w:rsidRDefault="006F76EF">
      <w:pPr>
        <w:spacing w:before="120" w:after="0"/>
        <w:rPr>
          <w:rFonts w:ascii="Times New Roman" w:hAnsi="Times New Roman" w:cs="Times New Roman"/>
          <w:b/>
          <w:sz w:val="26"/>
          <w:szCs w:val="26"/>
        </w:rPr>
      </w:pPr>
    </w:p>
    <w:p w14:paraId="0E31E727" w14:textId="77777777" w:rsidR="006F76EF" w:rsidRPr="00673DCC" w:rsidRDefault="00132A6F">
      <w:pPr>
        <w:spacing w:before="12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DCC">
        <w:rPr>
          <w:rFonts w:ascii="Times New Roman" w:hAnsi="Times New Roman" w:cs="Times New Roman"/>
          <w:b/>
          <w:sz w:val="26"/>
          <w:szCs w:val="26"/>
        </w:rPr>
        <w:t>BÁO CÁO TIỂU LUẬN</w:t>
      </w:r>
      <w:r w:rsidRPr="00673DCC">
        <w:rPr>
          <w:rFonts w:ascii="Times New Roman" w:hAnsi="Times New Roman" w:cs="Times New Roman"/>
          <w:b/>
          <w:sz w:val="26"/>
          <w:szCs w:val="26"/>
        </w:rPr>
        <w:br/>
        <w:t xml:space="preserve">MÔN HỌC: </w:t>
      </w:r>
      <w:r w:rsidRPr="00673DCC">
        <w:rPr>
          <w:rFonts w:ascii="Times New Roman" w:hAnsi="Times New Roman" w:cs="Times New Roman"/>
          <w:i/>
          <w:color w:val="FF0000"/>
          <w:sz w:val="26"/>
          <w:szCs w:val="26"/>
        </w:rPr>
        <w:t>CÔNG NGHỆ KIỂM THỬ ỨNG DỤNG</w:t>
      </w:r>
    </w:p>
    <w:p w14:paraId="2B7D8661" w14:textId="77777777" w:rsidR="006F76EF" w:rsidRPr="00673DCC" w:rsidRDefault="006F76EF">
      <w:pPr>
        <w:spacing w:before="120"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9990E75" w14:textId="77777777" w:rsidR="006F76EF" w:rsidRPr="00673DCC" w:rsidRDefault="00132A6F">
      <w:pPr>
        <w:spacing w:before="12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DCC">
        <w:rPr>
          <w:rFonts w:ascii="Times New Roman" w:hAnsi="Times New Roman" w:cs="Times New Roman"/>
          <w:b/>
          <w:sz w:val="26"/>
          <w:szCs w:val="26"/>
        </w:rPr>
        <w:t>KIỂM THỬ PHẦN MỀM VỚI JSONSERVER VÀ NEWMAN</w:t>
      </w:r>
    </w:p>
    <w:p w14:paraId="4FCC6277" w14:textId="77777777" w:rsidR="006F76EF" w:rsidRPr="00673DCC" w:rsidRDefault="006F76EF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bookmarkStart w:id="1" w:name="OLE_LINK9"/>
      <w:bookmarkStart w:id="2" w:name="OLE_LINK10"/>
    </w:p>
    <w:p w14:paraId="6EEA3F67" w14:textId="77777777" w:rsidR="006F76EF" w:rsidRPr="00673DCC" w:rsidRDefault="00132A6F">
      <w:pPr>
        <w:tabs>
          <w:tab w:val="left" w:leader="dot" w:pos="6804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3DCC">
        <w:rPr>
          <w:rFonts w:ascii="Times New Roman" w:hAnsi="Times New Roman" w:cs="Times New Roman"/>
          <w:b/>
          <w:sz w:val="26"/>
          <w:szCs w:val="26"/>
        </w:rPr>
        <w:t>Giảng viên hướng dẫn:  Lê Thị Quỳnh Chi</w:t>
      </w:r>
      <w:r w:rsidRPr="00673DCC">
        <w:rPr>
          <w:rFonts w:ascii="Times New Roman" w:hAnsi="Times New Roman" w:cs="Times New Roman"/>
          <w:b/>
          <w:sz w:val="26"/>
          <w:szCs w:val="26"/>
        </w:rPr>
        <w:tab/>
      </w:r>
    </w:p>
    <w:p w14:paraId="2B8F39E5" w14:textId="55DD6A5F" w:rsidR="006F76EF" w:rsidRDefault="00132A6F">
      <w:pPr>
        <w:tabs>
          <w:tab w:val="left" w:leader="dot" w:pos="6804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3DCC">
        <w:rPr>
          <w:rFonts w:ascii="Times New Roman" w:hAnsi="Times New Roman" w:cs="Times New Roman"/>
          <w:b/>
          <w:sz w:val="26"/>
          <w:szCs w:val="26"/>
        </w:rPr>
        <w:t>Sinh viên thực hiện</w:t>
      </w:r>
      <w:proofErr w:type="gramStart"/>
      <w:r w:rsidRPr="00673DCC">
        <w:rPr>
          <w:rFonts w:ascii="Times New Roman" w:hAnsi="Times New Roman" w:cs="Times New Roman"/>
          <w:b/>
          <w:sz w:val="26"/>
          <w:szCs w:val="26"/>
        </w:rPr>
        <w:t>:</w:t>
      </w:r>
      <w:r w:rsidR="00E363F8" w:rsidRPr="00673DCC">
        <w:rPr>
          <w:rFonts w:ascii="Times New Roman" w:hAnsi="Times New Roman" w:cs="Times New Roman"/>
          <w:b/>
          <w:sz w:val="26"/>
          <w:szCs w:val="26"/>
        </w:rPr>
        <w:t>Kiề</w:t>
      </w:r>
      <w:r w:rsidR="00207DCA">
        <w:rPr>
          <w:rFonts w:ascii="Times New Roman" w:hAnsi="Times New Roman" w:cs="Times New Roman"/>
          <w:b/>
          <w:sz w:val="26"/>
          <w:szCs w:val="26"/>
        </w:rPr>
        <w:t>u</w:t>
      </w:r>
      <w:proofErr w:type="gramEnd"/>
      <w:r w:rsidR="00207DCA">
        <w:rPr>
          <w:rFonts w:ascii="Times New Roman" w:hAnsi="Times New Roman" w:cs="Times New Roman"/>
          <w:b/>
          <w:sz w:val="26"/>
          <w:szCs w:val="26"/>
        </w:rPr>
        <w:t xml:space="preserve"> Thanh Ngoan</w:t>
      </w:r>
      <w:r w:rsidRPr="00673DCC">
        <w:rPr>
          <w:rFonts w:ascii="Times New Roman" w:hAnsi="Times New Roman" w:cs="Times New Roman"/>
          <w:b/>
          <w:sz w:val="26"/>
          <w:szCs w:val="26"/>
        </w:rPr>
        <w:tab/>
        <w:t xml:space="preserve">MSSV: </w:t>
      </w:r>
      <w:r w:rsidR="00E363F8" w:rsidRPr="00673DCC">
        <w:rPr>
          <w:rFonts w:ascii="Times New Roman" w:hAnsi="Times New Roman" w:cs="Times New Roman"/>
          <w:b/>
          <w:sz w:val="26"/>
          <w:szCs w:val="26"/>
        </w:rPr>
        <w:t>501200103</w:t>
      </w:r>
    </w:p>
    <w:p w14:paraId="247297D4" w14:textId="2CEB86ED" w:rsidR="008D20E9" w:rsidRDefault="008D20E9" w:rsidP="008D20E9">
      <w:pPr>
        <w:tabs>
          <w:tab w:val="left" w:leader="dot" w:pos="6804"/>
        </w:tabs>
        <w:spacing w:before="120"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hạm Minh Tâm</w:t>
      </w:r>
      <w:r>
        <w:rPr>
          <w:rFonts w:ascii="Times New Roman" w:hAnsi="Times New Roman" w:cs="Times New Roman"/>
          <w:b/>
          <w:sz w:val="26"/>
          <w:szCs w:val="26"/>
        </w:rPr>
        <w:tab/>
        <w:t>MSSV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:501200135</w:t>
      </w:r>
      <w:proofErr w:type="gramEnd"/>
    </w:p>
    <w:p w14:paraId="52CD66BF" w14:textId="0FFD08A9" w:rsidR="008D20E9" w:rsidRPr="00673DCC" w:rsidRDefault="008D20E9" w:rsidP="008D20E9">
      <w:pPr>
        <w:tabs>
          <w:tab w:val="left" w:leader="dot" w:pos="6804"/>
        </w:tabs>
        <w:spacing w:before="120"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iểu Phúc</w:t>
      </w:r>
      <w:r>
        <w:rPr>
          <w:rFonts w:ascii="Times New Roman" w:hAnsi="Times New Roman" w:cs="Times New Roman"/>
          <w:b/>
          <w:sz w:val="26"/>
          <w:szCs w:val="26"/>
        </w:rPr>
        <w:tab/>
        <w:t>MSSV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:503200325</w:t>
      </w:r>
      <w:proofErr w:type="gramEnd"/>
    </w:p>
    <w:p w14:paraId="30ACDA30" w14:textId="2664BF61" w:rsidR="006F76EF" w:rsidRPr="00673DCC" w:rsidRDefault="00132A6F">
      <w:pPr>
        <w:tabs>
          <w:tab w:val="left" w:leader="dot" w:pos="6804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3DCC">
        <w:rPr>
          <w:rFonts w:ascii="Times New Roman" w:hAnsi="Times New Roman" w:cs="Times New Roman"/>
          <w:b/>
          <w:sz w:val="26"/>
          <w:szCs w:val="26"/>
        </w:rPr>
        <w:t xml:space="preserve">Tên nhóm học phần:  </w:t>
      </w:r>
      <w:r w:rsidR="00207DCA">
        <w:rPr>
          <w:rFonts w:ascii="Times New Roman" w:hAnsi="Times New Roman" w:cs="Times New Roman"/>
          <w:b/>
          <w:sz w:val="26"/>
          <w:szCs w:val="26"/>
        </w:rPr>
        <w:t>CNKTUD_HK1.22-23_CD21CT1</w:t>
      </w:r>
      <w:r w:rsidRPr="00673DCC">
        <w:rPr>
          <w:rFonts w:ascii="Times New Roman" w:hAnsi="Times New Roman" w:cs="Times New Roman"/>
          <w:b/>
          <w:sz w:val="26"/>
          <w:szCs w:val="26"/>
        </w:rPr>
        <w:tab/>
      </w:r>
    </w:p>
    <w:bookmarkEnd w:id="1"/>
    <w:bookmarkEnd w:id="2"/>
    <w:p w14:paraId="723B2EAA" w14:textId="4C35A526" w:rsidR="006F76EF" w:rsidRPr="00673DCC" w:rsidRDefault="00132A6F">
      <w:pPr>
        <w:tabs>
          <w:tab w:val="left" w:leader="dot" w:pos="2835"/>
          <w:tab w:val="left" w:leader="dot" w:pos="6804"/>
        </w:tabs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b/>
          <w:sz w:val="26"/>
          <w:szCs w:val="26"/>
        </w:rPr>
        <w:t xml:space="preserve">Học kỳ: </w:t>
      </w:r>
      <w:r w:rsidR="00E363F8" w:rsidRPr="00673DCC">
        <w:rPr>
          <w:rFonts w:ascii="Times New Roman" w:hAnsi="Times New Roman" w:cs="Times New Roman"/>
          <w:b/>
          <w:sz w:val="26"/>
          <w:szCs w:val="26"/>
        </w:rPr>
        <w:t>HK</w:t>
      </w:r>
      <w:r w:rsidR="00207DCA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Pr="00673DCC">
        <w:rPr>
          <w:rFonts w:ascii="Times New Roman" w:hAnsi="Times New Roman" w:cs="Times New Roman"/>
          <w:b/>
          <w:sz w:val="26"/>
          <w:szCs w:val="26"/>
        </w:rPr>
        <w:tab/>
        <w:t>Năm học</w:t>
      </w:r>
      <w:proofErr w:type="gramStart"/>
      <w:r w:rsidRPr="00673DCC">
        <w:rPr>
          <w:rFonts w:ascii="Times New Roman" w:hAnsi="Times New Roman" w:cs="Times New Roman"/>
          <w:b/>
          <w:sz w:val="26"/>
          <w:szCs w:val="26"/>
        </w:rPr>
        <w:t>:</w:t>
      </w:r>
      <w:r w:rsidR="00207DCA">
        <w:rPr>
          <w:rFonts w:ascii="Times New Roman" w:hAnsi="Times New Roman" w:cs="Times New Roman"/>
          <w:b/>
          <w:sz w:val="26"/>
          <w:szCs w:val="26"/>
        </w:rPr>
        <w:t>2022</w:t>
      </w:r>
      <w:proofErr w:type="gramEnd"/>
      <w:r w:rsidRPr="00673DCC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="00207DCA">
        <w:rPr>
          <w:rFonts w:ascii="Times New Roman" w:hAnsi="Times New Roman" w:cs="Times New Roman"/>
          <w:b/>
          <w:sz w:val="26"/>
          <w:szCs w:val="26"/>
        </w:rPr>
        <w:t>2023</w:t>
      </w:r>
      <w:r w:rsidRPr="00673DCC">
        <w:rPr>
          <w:rFonts w:ascii="Times New Roman" w:hAnsi="Times New Roman" w:cs="Times New Roman"/>
          <w:b/>
          <w:sz w:val="26"/>
          <w:szCs w:val="26"/>
        </w:rPr>
        <w:tab/>
      </w:r>
    </w:p>
    <w:p w14:paraId="637A17AE" w14:textId="77777777" w:rsidR="006F76EF" w:rsidRPr="00673DCC" w:rsidRDefault="006F76EF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DEB6C04" w14:textId="54184CA6" w:rsidR="006F76EF" w:rsidRPr="00673DCC" w:rsidRDefault="00132A6F">
      <w:pPr>
        <w:spacing w:before="120"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73DCC">
        <w:rPr>
          <w:rFonts w:ascii="Times New Roman" w:hAnsi="Times New Roman" w:cs="Times New Roman"/>
          <w:b/>
          <w:bCs/>
          <w:sz w:val="26"/>
          <w:szCs w:val="26"/>
        </w:rPr>
        <w:t>Tp.Hồ</w:t>
      </w:r>
      <w:r w:rsidR="00E363F8" w:rsidRPr="00673DCC">
        <w:rPr>
          <w:rFonts w:ascii="Times New Roman" w:hAnsi="Times New Roman" w:cs="Times New Roman"/>
          <w:b/>
          <w:bCs/>
          <w:sz w:val="26"/>
          <w:szCs w:val="26"/>
        </w:rPr>
        <w:t xml:space="preserve"> Chí Minh, tháng 11</w:t>
      </w:r>
      <w:r w:rsidRPr="00673DCC">
        <w:rPr>
          <w:rFonts w:ascii="Times New Roman" w:hAnsi="Times New Roman" w:cs="Times New Roman"/>
          <w:b/>
          <w:bCs/>
          <w:sz w:val="26"/>
          <w:szCs w:val="26"/>
        </w:rPr>
        <w:t xml:space="preserve"> năm 2022</w:t>
      </w:r>
      <w:r w:rsidRPr="00673DCC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B9BAE52" w14:textId="77777777" w:rsidR="006F76EF" w:rsidRPr="00673DCC" w:rsidRDefault="00132A6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DCC">
        <w:rPr>
          <w:rFonts w:ascii="Times New Roman" w:hAnsi="Times New Roman" w:cs="Times New Roman"/>
          <w:b/>
          <w:sz w:val="26"/>
          <w:szCs w:val="26"/>
        </w:rPr>
        <w:lastRenderedPageBreak/>
        <w:t>NHẬN XÉT CỦA GIẢNG VIÊN HƯỚNG DẪN</w:t>
      </w:r>
    </w:p>
    <w:p w14:paraId="0E7B439A" w14:textId="77777777" w:rsidR="006F76EF" w:rsidRPr="00673DCC" w:rsidRDefault="006F76EF">
      <w:pPr>
        <w:tabs>
          <w:tab w:val="left" w:leader="dot" w:pos="907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9DD2D2F" w14:textId="77777777" w:rsidR="006F76EF" w:rsidRPr="00673DCC" w:rsidRDefault="00132A6F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sz w:val="26"/>
          <w:szCs w:val="26"/>
        </w:rPr>
        <w:tab/>
      </w:r>
    </w:p>
    <w:p w14:paraId="251B2D6E" w14:textId="77777777" w:rsidR="006F76EF" w:rsidRPr="00673DCC" w:rsidRDefault="00132A6F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sz w:val="26"/>
          <w:szCs w:val="26"/>
        </w:rPr>
        <w:tab/>
      </w:r>
    </w:p>
    <w:p w14:paraId="1EAAA822" w14:textId="77777777" w:rsidR="006F76EF" w:rsidRPr="00673DCC" w:rsidRDefault="00132A6F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sz w:val="26"/>
          <w:szCs w:val="26"/>
        </w:rPr>
        <w:tab/>
      </w:r>
    </w:p>
    <w:p w14:paraId="1400EBA8" w14:textId="77777777" w:rsidR="006F76EF" w:rsidRPr="00673DCC" w:rsidRDefault="00132A6F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sz w:val="26"/>
          <w:szCs w:val="26"/>
        </w:rPr>
        <w:tab/>
      </w:r>
    </w:p>
    <w:p w14:paraId="025D5491" w14:textId="77777777" w:rsidR="006F76EF" w:rsidRPr="00673DCC" w:rsidRDefault="00132A6F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sz w:val="26"/>
          <w:szCs w:val="26"/>
        </w:rPr>
        <w:tab/>
      </w:r>
    </w:p>
    <w:p w14:paraId="5181EB8F" w14:textId="77777777" w:rsidR="006F76EF" w:rsidRPr="00673DCC" w:rsidRDefault="00132A6F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sz w:val="26"/>
          <w:szCs w:val="26"/>
        </w:rPr>
        <w:tab/>
      </w:r>
    </w:p>
    <w:p w14:paraId="00369F3A" w14:textId="77777777" w:rsidR="006F76EF" w:rsidRPr="00673DCC" w:rsidRDefault="00132A6F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sz w:val="26"/>
          <w:szCs w:val="26"/>
        </w:rPr>
        <w:tab/>
      </w:r>
    </w:p>
    <w:p w14:paraId="4A87291F" w14:textId="77777777" w:rsidR="006F76EF" w:rsidRPr="00673DCC" w:rsidRDefault="00132A6F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sz w:val="26"/>
          <w:szCs w:val="26"/>
        </w:rPr>
        <w:tab/>
      </w:r>
    </w:p>
    <w:p w14:paraId="3E4154D1" w14:textId="77777777" w:rsidR="006F76EF" w:rsidRPr="00673DCC" w:rsidRDefault="00132A6F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sz w:val="26"/>
          <w:szCs w:val="26"/>
        </w:rPr>
        <w:tab/>
      </w:r>
    </w:p>
    <w:p w14:paraId="6B5FB3E2" w14:textId="77777777" w:rsidR="006F76EF" w:rsidRPr="00673DCC" w:rsidRDefault="00132A6F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sz w:val="26"/>
          <w:szCs w:val="26"/>
        </w:rPr>
        <w:tab/>
      </w:r>
    </w:p>
    <w:p w14:paraId="5184DCC3" w14:textId="77777777" w:rsidR="006F76EF" w:rsidRPr="00673DCC" w:rsidRDefault="00132A6F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sz w:val="26"/>
          <w:szCs w:val="26"/>
        </w:rPr>
        <w:tab/>
      </w:r>
    </w:p>
    <w:p w14:paraId="711601D3" w14:textId="77777777" w:rsidR="006F76EF" w:rsidRPr="00673DCC" w:rsidRDefault="00132A6F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sz w:val="26"/>
          <w:szCs w:val="26"/>
        </w:rPr>
        <w:tab/>
      </w:r>
    </w:p>
    <w:p w14:paraId="7450E573" w14:textId="77777777" w:rsidR="006F76EF" w:rsidRPr="00673DCC" w:rsidRDefault="00132A6F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sz w:val="26"/>
          <w:szCs w:val="26"/>
        </w:rPr>
        <w:tab/>
      </w:r>
    </w:p>
    <w:p w14:paraId="5E7F58E6" w14:textId="77777777" w:rsidR="006F76EF" w:rsidRPr="00673DCC" w:rsidRDefault="00132A6F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sz w:val="26"/>
          <w:szCs w:val="26"/>
        </w:rPr>
        <w:tab/>
      </w:r>
    </w:p>
    <w:p w14:paraId="56824D97" w14:textId="77777777" w:rsidR="006F76EF" w:rsidRPr="00673DCC" w:rsidRDefault="00132A6F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sz w:val="26"/>
          <w:szCs w:val="26"/>
        </w:rPr>
        <w:tab/>
      </w:r>
    </w:p>
    <w:p w14:paraId="5FE7721F" w14:textId="77777777" w:rsidR="006F76EF" w:rsidRPr="00673DCC" w:rsidRDefault="00132A6F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sz w:val="26"/>
          <w:szCs w:val="26"/>
        </w:rPr>
        <w:tab/>
      </w:r>
    </w:p>
    <w:p w14:paraId="4D11E80D" w14:textId="77777777" w:rsidR="006F76EF" w:rsidRPr="00673DCC" w:rsidRDefault="00132A6F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sz w:val="26"/>
          <w:szCs w:val="26"/>
        </w:rPr>
        <w:tab/>
      </w:r>
    </w:p>
    <w:p w14:paraId="43001DEE" w14:textId="77777777" w:rsidR="006F76EF" w:rsidRPr="00673DCC" w:rsidRDefault="00132A6F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sz w:val="26"/>
          <w:szCs w:val="26"/>
        </w:rPr>
        <w:tab/>
      </w:r>
    </w:p>
    <w:p w14:paraId="7688F9D1" w14:textId="77777777" w:rsidR="006F76EF" w:rsidRPr="00673DCC" w:rsidRDefault="00132A6F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sz w:val="26"/>
          <w:szCs w:val="26"/>
        </w:rPr>
        <w:tab/>
      </w:r>
    </w:p>
    <w:p w14:paraId="7FE4B644" w14:textId="77777777" w:rsidR="006F76EF" w:rsidRPr="00673DCC" w:rsidRDefault="00132A6F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sz w:val="26"/>
          <w:szCs w:val="26"/>
        </w:rPr>
        <w:tab/>
      </w:r>
    </w:p>
    <w:p w14:paraId="04314BEA" w14:textId="77777777" w:rsidR="006F76EF" w:rsidRPr="00673DCC" w:rsidRDefault="006F76EF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39F133" w14:textId="77777777" w:rsidR="006F76EF" w:rsidRPr="00673DCC" w:rsidRDefault="00132A6F">
      <w:pPr>
        <w:tabs>
          <w:tab w:val="center" w:pos="6840"/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sz w:val="26"/>
          <w:szCs w:val="26"/>
        </w:rPr>
        <w:tab/>
        <w:t xml:space="preserve"> Tp. HCM, ngày….tháng…..năm………</w:t>
      </w:r>
      <w:r w:rsidRPr="00673DCC">
        <w:rPr>
          <w:rFonts w:ascii="Times New Roman" w:hAnsi="Times New Roman" w:cs="Times New Roman"/>
          <w:sz w:val="26"/>
          <w:szCs w:val="26"/>
        </w:rPr>
        <w:br/>
      </w:r>
      <w:r w:rsidRPr="00673DCC">
        <w:rPr>
          <w:rFonts w:ascii="Times New Roman" w:hAnsi="Times New Roman" w:cs="Times New Roman"/>
          <w:sz w:val="26"/>
          <w:szCs w:val="26"/>
        </w:rPr>
        <w:tab/>
        <w:t>(chữ ký và ghi rõ họ tên)</w:t>
      </w:r>
      <w:r w:rsidRPr="00673DCC">
        <w:rPr>
          <w:rFonts w:ascii="Times New Roman" w:hAnsi="Times New Roman" w:cs="Times New Roman"/>
          <w:sz w:val="26"/>
          <w:szCs w:val="26"/>
        </w:rPr>
        <w:br/>
      </w:r>
    </w:p>
    <w:p w14:paraId="33E71D46" w14:textId="77777777" w:rsidR="006F76EF" w:rsidRPr="00673DCC" w:rsidRDefault="006F76EF">
      <w:pPr>
        <w:tabs>
          <w:tab w:val="center" w:pos="6840"/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45AE810" w14:textId="77777777" w:rsidR="006F76EF" w:rsidRPr="00673DCC" w:rsidRDefault="00132A6F">
      <w:pPr>
        <w:tabs>
          <w:tab w:val="left" w:pos="4770"/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sz w:val="26"/>
          <w:szCs w:val="26"/>
        </w:rPr>
        <w:tab/>
      </w:r>
      <w:r w:rsidRPr="00673DCC">
        <w:rPr>
          <w:rFonts w:ascii="Times New Roman" w:hAnsi="Times New Roman" w:cs="Times New Roman"/>
          <w:sz w:val="26"/>
          <w:szCs w:val="26"/>
        </w:rPr>
        <w:tab/>
      </w:r>
    </w:p>
    <w:p w14:paraId="6E857B49" w14:textId="77777777" w:rsidR="006F76EF" w:rsidRPr="00673DCC" w:rsidRDefault="00132A6F">
      <w:pPr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sz w:val="26"/>
          <w:szCs w:val="26"/>
        </w:rPr>
        <w:br w:type="page"/>
      </w:r>
    </w:p>
    <w:p w14:paraId="11D798AF" w14:textId="77777777" w:rsidR="006F76EF" w:rsidRPr="00673DCC" w:rsidRDefault="00132A6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DCC">
        <w:rPr>
          <w:rFonts w:ascii="Times New Roman" w:hAnsi="Times New Roman" w:cs="Times New Roman"/>
          <w:b/>
          <w:sz w:val="26"/>
          <w:szCs w:val="26"/>
        </w:rPr>
        <w:lastRenderedPageBreak/>
        <w:t>Sinh viên thực hiện</w:t>
      </w:r>
    </w:p>
    <w:p w14:paraId="17091A1D" w14:textId="2A2826FB" w:rsidR="006F76EF" w:rsidRDefault="00E363F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sz w:val="26"/>
          <w:szCs w:val="26"/>
        </w:rPr>
        <w:t>Kiều Thanh Ngoan</w:t>
      </w:r>
    </w:p>
    <w:p w14:paraId="4D5B9D08" w14:textId="0EC56CE8" w:rsidR="002D75C1" w:rsidRDefault="002D75C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ạm Minh Tâm</w:t>
      </w:r>
    </w:p>
    <w:p w14:paraId="6861E61A" w14:textId="2443CC2A" w:rsidR="002D75C1" w:rsidRPr="00673DCC" w:rsidRDefault="002D75C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ểu Phúc</w:t>
      </w:r>
    </w:p>
    <w:p w14:paraId="54956D8F" w14:textId="77777777" w:rsidR="00721ED4" w:rsidRDefault="00721ED4" w:rsidP="00721ED4">
      <w:pPr>
        <w:pStyle w:val="Bnhthng"/>
        <w:jc w:val="left"/>
      </w:pPr>
      <w:r>
        <w:br w:type="page"/>
      </w:r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id w:val="-713877980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2636DAF" w14:textId="13F3AE2D" w:rsidR="00721ED4" w:rsidRPr="00543EFB" w:rsidRDefault="00721ED4">
          <w:pPr>
            <w:pStyle w:val="TOCHeading"/>
            <w:rPr>
              <w:color w:val="auto"/>
              <w:sz w:val="40"/>
              <w:szCs w:val="40"/>
            </w:rPr>
          </w:pPr>
          <w:r w:rsidRPr="00543EFB">
            <w:rPr>
              <w:color w:val="auto"/>
              <w:sz w:val="40"/>
              <w:szCs w:val="40"/>
            </w:rPr>
            <w:t>MỤC LỤC</w:t>
          </w:r>
        </w:p>
        <w:p w14:paraId="10539597" w14:textId="77777777" w:rsidR="00376E57" w:rsidRDefault="00543EFB">
          <w:pPr>
            <w:pStyle w:val="TOC1"/>
            <w:tabs>
              <w:tab w:val="right" w:leader="dot" w:pos="9163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463633" w:history="1">
            <w:r w:rsidR="00376E57" w:rsidRPr="00B2041D">
              <w:rPr>
                <w:rStyle w:val="Hyperlink"/>
                <w:noProof/>
              </w:rPr>
              <w:t>Phần I: GIỚI THIỆU ĐỀ TÀI</w:t>
            </w:r>
            <w:r w:rsidR="00376E57">
              <w:rPr>
                <w:noProof/>
                <w:webHidden/>
              </w:rPr>
              <w:tab/>
            </w:r>
            <w:r w:rsidR="00376E57">
              <w:rPr>
                <w:noProof/>
                <w:webHidden/>
              </w:rPr>
              <w:fldChar w:fldCharType="begin"/>
            </w:r>
            <w:r w:rsidR="00376E57">
              <w:rPr>
                <w:noProof/>
                <w:webHidden/>
              </w:rPr>
              <w:instrText xml:space="preserve"> PAGEREF _Toc118463633 \h </w:instrText>
            </w:r>
            <w:r w:rsidR="00376E57">
              <w:rPr>
                <w:noProof/>
                <w:webHidden/>
              </w:rPr>
            </w:r>
            <w:r w:rsidR="00376E57">
              <w:rPr>
                <w:noProof/>
                <w:webHidden/>
              </w:rPr>
              <w:fldChar w:fldCharType="separate"/>
            </w:r>
            <w:r w:rsidR="00376E57">
              <w:rPr>
                <w:noProof/>
                <w:webHidden/>
              </w:rPr>
              <w:t>1</w:t>
            </w:r>
            <w:r w:rsidR="00376E57">
              <w:rPr>
                <w:noProof/>
                <w:webHidden/>
              </w:rPr>
              <w:fldChar w:fldCharType="end"/>
            </w:r>
          </w:hyperlink>
        </w:p>
        <w:p w14:paraId="719E78A0" w14:textId="77777777" w:rsidR="00376E57" w:rsidRDefault="005F0E69">
          <w:pPr>
            <w:pStyle w:val="TOC1"/>
            <w:tabs>
              <w:tab w:val="right" w:leader="dot" w:pos="91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8463634" w:history="1">
            <w:r w:rsidR="00376E57" w:rsidRPr="00B2041D">
              <w:rPr>
                <w:rStyle w:val="Hyperlink"/>
                <w:noProof/>
              </w:rPr>
              <w:t>Phần II: TRÌNH BÀY NỘI DUNG</w:t>
            </w:r>
            <w:r w:rsidR="00376E57">
              <w:rPr>
                <w:noProof/>
                <w:webHidden/>
              </w:rPr>
              <w:tab/>
            </w:r>
            <w:r w:rsidR="00376E57">
              <w:rPr>
                <w:noProof/>
                <w:webHidden/>
              </w:rPr>
              <w:fldChar w:fldCharType="begin"/>
            </w:r>
            <w:r w:rsidR="00376E57">
              <w:rPr>
                <w:noProof/>
                <w:webHidden/>
              </w:rPr>
              <w:instrText xml:space="preserve"> PAGEREF _Toc118463634 \h </w:instrText>
            </w:r>
            <w:r w:rsidR="00376E57">
              <w:rPr>
                <w:noProof/>
                <w:webHidden/>
              </w:rPr>
            </w:r>
            <w:r w:rsidR="00376E57">
              <w:rPr>
                <w:noProof/>
                <w:webHidden/>
              </w:rPr>
              <w:fldChar w:fldCharType="separate"/>
            </w:r>
            <w:r w:rsidR="00376E57">
              <w:rPr>
                <w:noProof/>
                <w:webHidden/>
              </w:rPr>
              <w:t>2</w:t>
            </w:r>
            <w:r w:rsidR="00376E57">
              <w:rPr>
                <w:noProof/>
                <w:webHidden/>
              </w:rPr>
              <w:fldChar w:fldCharType="end"/>
            </w:r>
          </w:hyperlink>
        </w:p>
        <w:p w14:paraId="678689DC" w14:textId="77777777" w:rsidR="00376E57" w:rsidRDefault="005F0E69">
          <w:pPr>
            <w:pStyle w:val="TOC2"/>
            <w:tabs>
              <w:tab w:val="right" w:leader="dot" w:pos="91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8463635" w:history="1">
            <w:r w:rsidR="00376E57" w:rsidRPr="00B2041D">
              <w:rPr>
                <w:rStyle w:val="Hyperlink"/>
                <w:noProof/>
              </w:rPr>
              <w:t>A. Phần test Đăng Ký và Đăng Nhập</w:t>
            </w:r>
            <w:r w:rsidR="00376E57">
              <w:rPr>
                <w:noProof/>
                <w:webHidden/>
              </w:rPr>
              <w:tab/>
            </w:r>
            <w:r w:rsidR="00376E57">
              <w:rPr>
                <w:noProof/>
                <w:webHidden/>
              </w:rPr>
              <w:fldChar w:fldCharType="begin"/>
            </w:r>
            <w:r w:rsidR="00376E57">
              <w:rPr>
                <w:noProof/>
                <w:webHidden/>
              </w:rPr>
              <w:instrText xml:space="preserve"> PAGEREF _Toc118463635 \h </w:instrText>
            </w:r>
            <w:r w:rsidR="00376E57">
              <w:rPr>
                <w:noProof/>
                <w:webHidden/>
              </w:rPr>
            </w:r>
            <w:r w:rsidR="00376E57">
              <w:rPr>
                <w:noProof/>
                <w:webHidden/>
              </w:rPr>
              <w:fldChar w:fldCharType="separate"/>
            </w:r>
            <w:r w:rsidR="00376E57">
              <w:rPr>
                <w:noProof/>
                <w:webHidden/>
              </w:rPr>
              <w:t>2</w:t>
            </w:r>
            <w:r w:rsidR="00376E57">
              <w:rPr>
                <w:noProof/>
                <w:webHidden/>
              </w:rPr>
              <w:fldChar w:fldCharType="end"/>
            </w:r>
          </w:hyperlink>
        </w:p>
        <w:p w14:paraId="2F63A0F4" w14:textId="77777777" w:rsidR="00376E57" w:rsidRDefault="005F0E69">
          <w:pPr>
            <w:pStyle w:val="TOC3"/>
            <w:tabs>
              <w:tab w:val="left" w:pos="880"/>
              <w:tab w:val="right" w:leader="dot" w:pos="91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8463636" w:history="1">
            <w:r w:rsidR="00376E57" w:rsidRPr="00B2041D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1.</w:t>
            </w:r>
            <w:r w:rsidR="00376E5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6E57" w:rsidRPr="00B2041D">
              <w:rPr>
                <w:rStyle w:val="Hyperlink"/>
                <w:rFonts w:eastAsiaTheme="majorEastAsia" w:cs="Times New Roman"/>
                <w:b/>
                <w:bCs/>
                <w:noProof/>
              </w:rPr>
              <w:t>Đăng Ký :</w:t>
            </w:r>
            <w:r w:rsidR="00376E57" w:rsidRPr="00B2041D">
              <w:rPr>
                <w:rStyle w:val="Hyperlink"/>
                <w:rFonts w:cs="Times New Roman"/>
                <w:b/>
                <w:bCs/>
                <w:noProof/>
              </w:rPr>
              <w:t xml:space="preserve"> </w:t>
            </w:r>
            <w:r w:rsidR="00376E57" w:rsidRPr="00B2041D">
              <w:rPr>
                <w:rStyle w:val="Hyperlink"/>
                <w:rFonts w:cs="Times New Roman"/>
                <w:noProof/>
              </w:rPr>
              <w:t>Thực hiện test chức năng đăng ký</w:t>
            </w:r>
            <w:r w:rsidR="00376E57">
              <w:rPr>
                <w:noProof/>
                <w:webHidden/>
              </w:rPr>
              <w:tab/>
            </w:r>
            <w:r w:rsidR="00376E57">
              <w:rPr>
                <w:noProof/>
                <w:webHidden/>
              </w:rPr>
              <w:fldChar w:fldCharType="begin"/>
            </w:r>
            <w:r w:rsidR="00376E57">
              <w:rPr>
                <w:noProof/>
                <w:webHidden/>
              </w:rPr>
              <w:instrText xml:space="preserve"> PAGEREF _Toc118463636 \h </w:instrText>
            </w:r>
            <w:r w:rsidR="00376E57">
              <w:rPr>
                <w:noProof/>
                <w:webHidden/>
              </w:rPr>
            </w:r>
            <w:r w:rsidR="00376E57">
              <w:rPr>
                <w:noProof/>
                <w:webHidden/>
              </w:rPr>
              <w:fldChar w:fldCharType="separate"/>
            </w:r>
            <w:r w:rsidR="00376E57">
              <w:rPr>
                <w:noProof/>
                <w:webHidden/>
              </w:rPr>
              <w:t>2</w:t>
            </w:r>
            <w:r w:rsidR="00376E57">
              <w:rPr>
                <w:noProof/>
                <w:webHidden/>
              </w:rPr>
              <w:fldChar w:fldCharType="end"/>
            </w:r>
          </w:hyperlink>
        </w:p>
        <w:p w14:paraId="1C2276ED" w14:textId="77777777" w:rsidR="00376E57" w:rsidRDefault="005F0E69">
          <w:pPr>
            <w:pStyle w:val="TOC3"/>
            <w:tabs>
              <w:tab w:val="left" w:pos="880"/>
              <w:tab w:val="right" w:leader="dot" w:pos="91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8463637" w:history="1">
            <w:r w:rsidR="00376E57" w:rsidRPr="00B2041D">
              <w:rPr>
                <w:rStyle w:val="Hyperlink"/>
                <w:rFonts w:asciiTheme="majorHAnsi" w:hAnsiTheme="majorHAnsi" w:cstheme="majorBidi"/>
                <w:noProof/>
              </w:rPr>
              <w:t>2.</w:t>
            </w:r>
            <w:r w:rsidR="00376E5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6E57" w:rsidRPr="00B2041D">
              <w:rPr>
                <w:rStyle w:val="Hyperlink"/>
                <w:noProof/>
              </w:rPr>
              <w:t>Đăng Ký Email đã tồn tại:</w:t>
            </w:r>
            <w:r w:rsidR="00376E57">
              <w:rPr>
                <w:noProof/>
                <w:webHidden/>
              </w:rPr>
              <w:tab/>
            </w:r>
            <w:r w:rsidR="00376E57">
              <w:rPr>
                <w:noProof/>
                <w:webHidden/>
              </w:rPr>
              <w:fldChar w:fldCharType="begin"/>
            </w:r>
            <w:r w:rsidR="00376E57">
              <w:rPr>
                <w:noProof/>
                <w:webHidden/>
              </w:rPr>
              <w:instrText xml:space="preserve"> PAGEREF _Toc118463637 \h </w:instrText>
            </w:r>
            <w:r w:rsidR="00376E57">
              <w:rPr>
                <w:noProof/>
                <w:webHidden/>
              </w:rPr>
            </w:r>
            <w:r w:rsidR="00376E57">
              <w:rPr>
                <w:noProof/>
                <w:webHidden/>
              </w:rPr>
              <w:fldChar w:fldCharType="separate"/>
            </w:r>
            <w:r w:rsidR="00376E57">
              <w:rPr>
                <w:noProof/>
                <w:webHidden/>
              </w:rPr>
              <w:t>3</w:t>
            </w:r>
            <w:r w:rsidR="00376E57">
              <w:rPr>
                <w:noProof/>
                <w:webHidden/>
              </w:rPr>
              <w:fldChar w:fldCharType="end"/>
            </w:r>
          </w:hyperlink>
        </w:p>
        <w:p w14:paraId="7139241B" w14:textId="77777777" w:rsidR="00376E57" w:rsidRDefault="005F0E69">
          <w:pPr>
            <w:pStyle w:val="TOC3"/>
            <w:tabs>
              <w:tab w:val="left" w:pos="880"/>
              <w:tab w:val="right" w:leader="dot" w:pos="91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8463638" w:history="1">
            <w:r w:rsidR="00376E57" w:rsidRPr="00B2041D">
              <w:rPr>
                <w:rStyle w:val="Hyperlink"/>
                <w:rFonts w:asciiTheme="majorHAnsi" w:hAnsiTheme="majorHAnsi" w:cstheme="majorBidi"/>
                <w:noProof/>
              </w:rPr>
              <w:t>3.</w:t>
            </w:r>
            <w:r w:rsidR="00376E5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6E57" w:rsidRPr="00B2041D">
              <w:rPr>
                <w:rStyle w:val="Hyperlink"/>
                <w:noProof/>
              </w:rPr>
              <w:t>Đăng Nhập:</w:t>
            </w:r>
            <w:r w:rsidR="00376E57">
              <w:rPr>
                <w:noProof/>
                <w:webHidden/>
              </w:rPr>
              <w:tab/>
            </w:r>
            <w:r w:rsidR="00376E57">
              <w:rPr>
                <w:noProof/>
                <w:webHidden/>
              </w:rPr>
              <w:fldChar w:fldCharType="begin"/>
            </w:r>
            <w:r w:rsidR="00376E57">
              <w:rPr>
                <w:noProof/>
                <w:webHidden/>
              </w:rPr>
              <w:instrText xml:space="preserve"> PAGEREF _Toc118463638 \h </w:instrText>
            </w:r>
            <w:r w:rsidR="00376E57">
              <w:rPr>
                <w:noProof/>
                <w:webHidden/>
              </w:rPr>
            </w:r>
            <w:r w:rsidR="00376E57">
              <w:rPr>
                <w:noProof/>
                <w:webHidden/>
              </w:rPr>
              <w:fldChar w:fldCharType="separate"/>
            </w:r>
            <w:r w:rsidR="00376E57">
              <w:rPr>
                <w:noProof/>
                <w:webHidden/>
              </w:rPr>
              <w:t>3</w:t>
            </w:r>
            <w:r w:rsidR="00376E57">
              <w:rPr>
                <w:noProof/>
                <w:webHidden/>
              </w:rPr>
              <w:fldChar w:fldCharType="end"/>
            </w:r>
          </w:hyperlink>
        </w:p>
        <w:p w14:paraId="382B20FC" w14:textId="77777777" w:rsidR="00376E57" w:rsidRDefault="005F0E69">
          <w:pPr>
            <w:pStyle w:val="TOC3"/>
            <w:tabs>
              <w:tab w:val="left" w:pos="880"/>
              <w:tab w:val="right" w:leader="dot" w:pos="91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8463639" w:history="1">
            <w:r w:rsidR="00376E57" w:rsidRPr="00B2041D">
              <w:rPr>
                <w:rStyle w:val="Hyperlink"/>
                <w:rFonts w:asciiTheme="majorHAnsi" w:hAnsiTheme="majorHAnsi" w:cstheme="majorBidi"/>
                <w:noProof/>
              </w:rPr>
              <w:t>4.</w:t>
            </w:r>
            <w:r w:rsidR="00376E5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6E57" w:rsidRPr="00B2041D">
              <w:rPr>
                <w:rStyle w:val="Hyperlink"/>
                <w:noProof/>
              </w:rPr>
              <w:t>Đăng Nhập sai Email hoặc Mật Khẩu:</w:t>
            </w:r>
            <w:r w:rsidR="00376E57">
              <w:rPr>
                <w:noProof/>
                <w:webHidden/>
              </w:rPr>
              <w:tab/>
            </w:r>
            <w:r w:rsidR="00376E57">
              <w:rPr>
                <w:noProof/>
                <w:webHidden/>
              </w:rPr>
              <w:fldChar w:fldCharType="begin"/>
            </w:r>
            <w:r w:rsidR="00376E57">
              <w:rPr>
                <w:noProof/>
                <w:webHidden/>
              </w:rPr>
              <w:instrText xml:space="preserve"> PAGEREF _Toc118463639 \h </w:instrText>
            </w:r>
            <w:r w:rsidR="00376E57">
              <w:rPr>
                <w:noProof/>
                <w:webHidden/>
              </w:rPr>
            </w:r>
            <w:r w:rsidR="00376E57">
              <w:rPr>
                <w:noProof/>
                <w:webHidden/>
              </w:rPr>
              <w:fldChar w:fldCharType="separate"/>
            </w:r>
            <w:r w:rsidR="00376E57">
              <w:rPr>
                <w:noProof/>
                <w:webHidden/>
              </w:rPr>
              <w:t>4</w:t>
            </w:r>
            <w:r w:rsidR="00376E57">
              <w:rPr>
                <w:noProof/>
                <w:webHidden/>
              </w:rPr>
              <w:fldChar w:fldCharType="end"/>
            </w:r>
          </w:hyperlink>
        </w:p>
        <w:p w14:paraId="699D4314" w14:textId="77777777" w:rsidR="00376E57" w:rsidRDefault="005F0E69">
          <w:pPr>
            <w:pStyle w:val="TOC3"/>
            <w:tabs>
              <w:tab w:val="left" w:pos="880"/>
              <w:tab w:val="right" w:leader="dot" w:pos="91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8463640" w:history="1">
            <w:r w:rsidR="00376E57" w:rsidRPr="00B2041D">
              <w:rPr>
                <w:rStyle w:val="Hyperlink"/>
                <w:rFonts w:asciiTheme="majorHAnsi" w:hAnsiTheme="majorHAnsi" w:cstheme="majorBidi"/>
                <w:noProof/>
              </w:rPr>
              <w:t>5.</w:t>
            </w:r>
            <w:r w:rsidR="00376E5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6E57" w:rsidRPr="00B2041D">
              <w:rPr>
                <w:rStyle w:val="Hyperlink"/>
                <w:noProof/>
              </w:rPr>
              <w:t>Danh Sách tài khoản mật khẩu hợp lệ:</w:t>
            </w:r>
            <w:r w:rsidR="00376E57">
              <w:rPr>
                <w:noProof/>
                <w:webHidden/>
              </w:rPr>
              <w:tab/>
            </w:r>
            <w:r w:rsidR="00376E57">
              <w:rPr>
                <w:noProof/>
                <w:webHidden/>
              </w:rPr>
              <w:fldChar w:fldCharType="begin"/>
            </w:r>
            <w:r w:rsidR="00376E57">
              <w:rPr>
                <w:noProof/>
                <w:webHidden/>
              </w:rPr>
              <w:instrText xml:space="preserve"> PAGEREF _Toc118463640 \h </w:instrText>
            </w:r>
            <w:r w:rsidR="00376E57">
              <w:rPr>
                <w:noProof/>
                <w:webHidden/>
              </w:rPr>
            </w:r>
            <w:r w:rsidR="00376E57">
              <w:rPr>
                <w:noProof/>
                <w:webHidden/>
              </w:rPr>
              <w:fldChar w:fldCharType="separate"/>
            </w:r>
            <w:r w:rsidR="00376E57">
              <w:rPr>
                <w:noProof/>
                <w:webHidden/>
              </w:rPr>
              <w:t>4</w:t>
            </w:r>
            <w:r w:rsidR="00376E57">
              <w:rPr>
                <w:noProof/>
                <w:webHidden/>
              </w:rPr>
              <w:fldChar w:fldCharType="end"/>
            </w:r>
          </w:hyperlink>
        </w:p>
        <w:p w14:paraId="512346CF" w14:textId="77777777" w:rsidR="00376E57" w:rsidRDefault="005F0E69">
          <w:pPr>
            <w:pStyle w:val="TOC3"/>
            <w:tabs>
              <w:tab w:val="left" w:pos="880"/>
              <w:tab w:val="right" w:leader="dot" w:pos="91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8463641" w:history="1">
            <w:r w:rsidR="00376E57" w:rsidRPr="00B2041D">
              <w:rPr>
                <w:rStyle w:val="Hyperlink"/>
                <w:rFonts w:asciiTheme="majorHAnsi" w:hAnsiTheme="majorHAnsi" w:cstheme="majorBidi"/>
                <w:noProof/>
              </w:rPr>
              <w:t>6.</w:t>
            </w:r>
            <w:r w:rsidR="00376E5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6E57" w:rsidRPr="00B2041D">
              <w:rPr>
                <w:rStyle w:val="Hyperlink"/>
                <w:noProof/>
              </w:rPr>
              <w:t>Xem thông tin 1 tài khoản</w:t>
            </w:r>
            <w:r w:rsidR="00376E57">
              <w:rPr>
                <w:noProof/>
                <w:webHidden/>
              </w:rPr>
              <w:tab/>
            </w:r>
            <w:r w:rsidR="00376E57">
              <w:rPr>
                <w:noProof/>
                <w:webHidden/>
              </w:rPr>
              <w:fldChar w:fldCharType="begin"/>
            </w:r>
            <w:r w:rsidR="00376E57">
              <w:rPr>
                <w:noProof/>
                <w:webHidden/>
              </w:rPr>
              <w:instrText xml:space="preserve"> PAGEREF _Toc118463641 \h </w:instrText>
            </w:r>
            <w:r w:rsidR="00376E57">
              <w:rPr>
                <w:noProof/>
                <w:webHidden/>
              </w:rPr>
            </w:r>
            <w:r w:rsidR="00376E57">
              <w:rPr>
                <w:noProof/>
                <w:webHidden/>
              </w:rPr>
              <w:fldChar w:fldCharType="separate"/>
            </w:r>
            <w:r w:rsidR="00376E57">
              <w:rPr>
                <w:noProof/>
                <w:webHidden/>
              </w:rPr>
              <w:t>5</w:t>
            </w:r>
            <w:r w:rsidR="00376E57">
              <w:rPr>
                <w:noProof/>
                <w:webHidden/>
              </w:rPr>
              <w:fldChar w:fldCharType="end"/>
            </w:r>
          </w:hyperlink>
        </w:p>
        <w:p w14:paraId="5160464B" w14:textId="77777777" w:rsidR="00376E57" w:rsidRDefault="005F0E69">
          <w:pPr>
            <w:pStyle w:val="TOC3"/>
            <w:tabs>
              <w:tab w:val="left" w:pos="880"/>
              <w:tab w:val="right" w:leader="dot" w:pos="91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8463642" w:history="1">
            <w:r w:rsidR="00376E57" w:rsidRPr="00B2041D">
              <w:rPr>
                <w:rStyle w:val="Hyperlink"/>
                <w:rFonts w:asciiTheme="majorHAnsi" w:hAnsiTheme="majorHAnsi" w:cstheme="majorBidi"/>
                <w:noProof/>
              </w:rPr>
              <w:t>7.</w:t>
            </w:r>
            <w:r w:rsidR="00376E5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6E57" w:rsidRPr="00B2041D">
              <w:rPr>
                <w:rStyle w:val="Hyperlink"/>
                <w:noProof/>
              </w:rPr>
              <w:t>Xóa 1 tài khoản</w:t>
            </w:r>
            <w:r w:rsidR="00376E57">
              <w:rPr>
                <w:noProof/>
                <w:webHidden/>
              </w:rPr>
              <w:tab/>
            </w:r>
            <w:r w:rsidR="00376E57">
              <w:rPr>
                <w:noProof/>
                <w:webHidden/>
              </w:rPr>
              <w:fldChar w:fldCharType="begin"/>
            </w:r>
            <w:r w:rsidR="00376E57">
              <w:rPr>
                <w:noProof/>
                <w:webHidden/>
              </w:rPr>
              <w:instrText xml:space="preserve"> PAGEREF _Toc118463642 \h </w:instrText>
            </w:r>
            <w:r w:rsidR="00376E57">
              <w:rPr>
                <w:noProof/>
                <w:webHidden/>
              </w:rPr>
            </w:r>
            <w:r w:rsidR="00376E57">
              <w:rPr>
                <w:noProof/>
                <w:webHidden/>
              </w:rPr>
              <w:fldChar w:fldCharType="separate"/>
            </w:r>
            <w:r w:rsidR="00376E57">
              <w:rPr>
                <w:noProof/>
                <w:webHidden/>
              </w:rPr>
              <w:t>5</w:t>
            </w:r>
            <w:r w:rsidR="00376E57">
              <w:rPr>
                <w:noProof/>
                <w:webHidden/>
              </w:rPr>
              <w:fldChar w:fldCharType="end"/>
            </w:r>
          </w:hyperlink>
        </w:p>
        <w:p w14:paraId="757595F1" w14:textId="77777777" w:rsidR="00376E57" w:rsidRDefault="005F0E69">
          <w:pPr>
            <w:pStyle w:val="TOC3"/>
            <w:tabs>
              <w:tab w:val="left" w:pos="880"/>
              <w:tab w:val="right" w:leader="dot" w:pos="91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8463643" w:history="1">
            <w:r w:rsidR="00376E57" w:rsidRPr="00B2041D">
              <w:rPr>
                <w:rStyle w:val="Hyperlink"/>
                <w:rFonts w:asciiTheme="majorHAnsi" w:hAnsiTheme="majorHAnsi" w:cstheme="majorBidi"/>
                <w:noProof/>
              </w:rPr>
              <w:t>8.</w:t>
            </w:r>
            <w:r w:rsidR="00376E5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6E57" w:rsidRPr="00B2041D">
              <w:rPr>
                <w:rStyle w:val="Hyperlink"/>
                <w:noProof/>
              </w:rPr>
              <w:t>Sửa thông tin</w:t>
            </w:r>
            <w:r w:rsidR="00376E57">
              <w:rPr>
                <w:noProof/>
                <w:webHidden/>
              </w:rPr>
              <w:tab/>
            </w:r>
            <w:r w:rsidR="00376E57">
              <w:rPr>
                <w:noProof/>
                <w:webHidden/>
              </w:rPr>
              <w:fldChar w:fldCharType="begin"/>
            </w:r>
            <w:r w:rsidR="00376E57">
              <w:rPr>
                <w:noProof/>
                <w:webHidden/>
              </w:rPr>
              <w:instrText xml:space="preserve"> PAGEREF _Toc118463643 \h </w:instrText>
            </w:r>
            <w:r w:rsidR="00376E57">
              <w:rPr>
                <w:noProof/>
                <w:webHidden/>
              </w:rPr>
            </w:r>
            <w:r w:rsidR="00376E57">
              <w:rPr>
                <w:noProof/>
                <w:webHidden/>
              </w:rPr>
              <w:fldChar w:fldCharType="separate"/>
            </w:r>
            <w:r w:rsidR="00376E57">
              <w:rPr>
                <w:noProof/>
                <w:webHidden/>
              </w:rPr>
              <w:t>6</w:t>
            </w:r>
            <w:r w:rsidR="00376E57">
              <w:rPr>
                <w:noProof/>
                <w:webHidden/>
              </w:rPr>
              <w:fldChar w:fldCharType="end"/>
            </w:r>
          </w:hyperlink>
        </w:p>
        <w:p w14:paraId="3B063191" w14:textId="77777777" w:rsidR="00376E57" w:rsidRDefault="005F0E69">
          <w:pPr>
            <w:pStyle w:val="TOC2"/>
            <w:tabs>
              <w:tab w:val="right" w:leader="dot" w:pos="91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8463644" w:history="1">
            <w:r w:rsidR="00376E57" w:rsidRPr="00B2041D">
              <w:rPr>
                <w:rStyle w:val="Hyperlink"/>
                <w:noProof/>
              </w:rPr>
              <w:t>B. Phần Sản Phẩm:</w:t>
            </w:r>
            <w:r w:rsidR="00376E57">
              <w:rPr>
                <w:noProof/>
                <w:webHidden/>
              </w:rPr>
              <w:tab/>
            </w:r>
            <w:r w:rsidR="00376E57">
              <w:rPr>
                <w:noProof/>
                <w:webHidden/>
              </w:rPr>
              <w:fldChar w:fldCharType="begin"/>
            </w:r>
            <w:r w:rsidR="00376E57">
              <w:rPr>
                <w:noProof/>
                <w:webHidden/>
              </w:rPr>
              <w:instrText xml:space="preserve"> PAGEREF _Toc118463644 \h </w:instrText>
            </w:r>
            <w:r w:rsidR="00376E57">
              <w:rPr>
                <w:noProof/>
                <w:webHidden/>
              </w:rPr>
            </w:r>
            <w:r w:rsidR="00376E57">
              <w:rPr>
                <w:noProof/>
                <w:webHidden/>
              </w:rPr>
              <w:fldChar w:fldCharType="separate"/>
            </w:r>
            <w:r w:rsidR="00376E57">
              <w:rPr>
                <w:noProof/>
                <w:webHidden/>
              </w:rPr>
              <w:t>6</w:t>
            </w:r>
            <w:r w:rsidR="00376E57">
              <w:rPr>
                <w:noProof/>
                <w:webHidden/>
              </w:rPr>
              <w:fldChar w:fldCharType="end"/>
            </w:r>
          </w:hyperlink>
        </w:p>
        <w:p w14:paraId="77A85A9E" w14:textId="77777777" w:rsidR="00376E57" w:rsidRDefault="005F0E69">
          <w:pPr>
            <w:pStyle w:val="TOC3"/>
            <w:tabs>
              <w:tab w:val="left" w:pos="880"/>
              <w:tab w:val="right" w:leader="dot" w:pos="91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8463645" w:history="1">
            <w:r w:rsidR="00376E57" w:rsidRPr="00B2041D">
              <w:rPr>
                <w:rStyle w:val="Hyperlink"/>
                <w:noProof/>
              </w:rPr>
              <w:t>1.</w:t>
            </w:r>
            <w:r w:rsidR="00376E5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6E57" w:rsidRPr="00B2041D">
              <w:rPr>
                <w:rStyle w:val="Hyperlink"/>
                <w:noProof/>
              </w:rPr>
              <w:t>Danh Sách Sản Phẩm:</w:t>
            </w:r>
            <w:r w:rsidR="00376E57">
              <w:rPr>
                <w:noProof/>
                <w:webHidden/>
              </w:rPr>
              <w:tab/>
            </w:r>
            <w:r w:rsidR="00376E57">
              <w:rPr>
                <w:noProof/>
                <w:webHidden/>
              </w:rPr>
              <w:fldChar w:fldCharType="begin"/>
            </w:r>
            <w:r w:rsidR="00376E57">
              <w:rPr>
                <w:noProof/>
                <w:webHidden/>
              </w:rPr>
              <w:instrText xml:space="preserve"> PAGEREF _Toc118463645 \h </w:instrText>
            </w:r>
            <w:r w:rsidR="00376E57">
              <w:rPr>
                <w:noProof/>
                <w:webHidden/>
              </w:rPr>
            </w:r>
            <w:r w:rsidR="00376E57">
              <w:rPr>
                <w:noProof/>
                <w:webHidden/>
              </w:rPr>
              <w:fldChar w:fldCharType="separate"/>
            </w:r>
            <w:r w:rsidR="00376E57">
              <w:rPr>
                <w:noProof/>
                <w:webHidden/>
              </w:rPr>
              <w:t>6</w:t>
            </w:r>
            <w:r w:rsidR="00376E57">
              <w:rPr>
                <w:noProof/>
                <w:webHidden/>
              </w:rPr>
              <w:fldChar w:fldCharType="end"/>
            </w:r>
          </w:hyperlink>
        </w:p>
        <w:p w14:paraId="10A96287" w14:textId="77777777" w:rsidR="00376E57" w:rsidRDefault="005F0E69">
          <w:pPr>
            <w:pStyle w:val="TOC3"/>
            <w:tabs>
              <w:tab w:val="left" w:pos="880"/>
              <w:tab w:val="right" w:leader="dot" w:pos="91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8463646" w:history="1">
            <w:r w:rsidR="00376E57" w:rsidRPr="00B2041D">
              <w:rPr>
                <w:rStyle w:val="Hyperlink"/>
                <w:noProof/>
              </w:rPr>
              <w:t>2.</w:t>
            </w:r>
            <w:r w:rsidR="00376E5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6E57" w:rsidRPr="00B2041D">
              <w:rPr>
                <w:rStyle w:val="Hyperlink"/>
                <w:noProof/>
              </w:rPr>
              <w:t>Xem 1 sản phẩm</w:t>
            </w:r>
            <w:r w:rsidR="00376E57">
              <w:rPr>
                <w:noProof/>
                <w:webHidden/>
              </w:rPr>
              <w:tab/>
            </w:r>
            <w:r w:rsidR="00376E57">
              <w:rPr>
                <w:noProof/>
                <w:webHidden/>
              </w:rPr>
              <w:fldChar w:fldCharType="begin"/>
            </w:r>
            <w:r w:rsidR="00376E57">
              <w:rPr>
                <w:noProof/>
                <w:webHidden/>
              </w:rPr>
              <w:instrText xml:space="preserve"> PAGEREF _Toc118463646 \h </w:instrText>
            </w:r>
            <w:r w:rsidR="00376E57">
              <w:rPr>
                <w:noProof/>
                <w:webHidden/>
              </w:rPr>
            </w:r>
            <w:r w:rsidR="00376E57">
              <w:rPr>
                <w:noProof/>
                <w:webHidden/>
              </w:rPr>
              <w:fldChar w:fldCharType="separate"/>
            </w:r>
            <w:r w:rsidR="00376E57">
              <w:rPr>
                <w:noProof/>
                <w:webHidden/>
              </w:rPr>
              <w:t>7</w:t>
            </w:r>
            <w:r w:rsidR="00376E57">
              <w:rPr>
                <w:noProof/>
                <w:webHidden/>
              </w:rPr>
              <w:fldChar w:fldCharType="end"/>
            </w:r>
          </w:hyperlink>
        </w:p>
        <w:p w14:paraId="4D3583B9" w14:textId="77777777" w:rsidR="00376E57" w:rsidRDefault="005F0E69">
          <w:pPr>
            <w:pStyle w:val="TOC3"/>
            <w:tabs>
              <w:tab w:val="left" w:pos="880"/>
              <w:tab w:val="right" w:leader="dot" w:pos="91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8463647" w:history="1">
            <w:r w:rsidR="00376E57" w:rsidRPr="00B2041D">
              <w:rPr>
                <w:rStyle w:val="Hyperlink"/>
                <w:noProof/>
              </w:rPr>
              <w:t>3.</w:t>
            </w:r>
            <w:r w:rsidR="00376E5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6E57" w:rsidRPr="00B2041D">
              <w:rPr>
                <w:rStyle w:val="Hyperlink"/>
                <w:noProof/>
              </w:rPr>
              <w:t>Thêm 1 sản phẩm</w:t>
            </w:r>
            <w:r w:rsidR="00376E57">
              <w:rPr>
                <w:noProof/>
                <w:webHidden/>
              </w:rPr>
              <w:tab/>
            </w:r>
            <w:r w:rsidR="00376E57">
              <w:rPr>
                <w:noProof/>
                <w:webHidden/>
              </w:rPr>
              <w:fldChar w:fldCharType="begin"/>
            </w:r>
            <w:r w:rsidR="00376E57">
              <w:rPr>
                <w:noProof/>
                <w:webHidden/>
              </w:rPr>
              <w:instrText xml:space="preserve"> PAGEREF _Toc118463647 \h </w:instrText>
            </w:r>
            <w:r w:rsidR="00376E57">
              <w:rPr>
                <w:noProof/>
                <w:webHidden/>
              </w:rPr>
            </w:r>
            <w:r w:rsidR="00376E57">
              <w:rPr>
                <w:noProof/>
                <w:webHidden/>
              </w:rPr>
              <w:fldChar w:fldCharType="separate"/>
            </w:r>
            <w:r w:rsidR="00376E57">
              <w:rPr>
                <w:noProof/>
                <w:webHidden/>
              </w:rPr>
              <w:t>7</w:t>
            </w:r>
            <w:r w:rsidR="00376E57">
              <w:rPr>
                <w:noProof/>
                <w:webHidden/>
              </w:rPr>
              <w:fldChar w:fldCharType="end"/>
            </w:r>
          </w:hyperlink>
        </w:p>
        <w:p w14:paraId="190B3045" w14:textId="77777777" w:rsidR="00376E57" w:rsidRDefault="005F0E69">
          <w:pPr>
            <w:pStyle w:val="TOC3"/>
            <w:tabs>
              <w:tab w:val="left" w:pos="880"/>
              <w:tab w:val="right" w:leader="dot" w:pos="91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8463648" w:history="1">
            <w:r w:rsidR="00376E57" w:rsidRPr="00B2041D">
              <w:rPr>
                <w:rStyle w:val="Hyperlink"/>
                <w:noProof/>
              </w:rPr>
              <w:t>4.</w:t>
            </w:r>
            <w:r w:rsidR="00376E5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6E57" w:rsidRPr="00B2041D">
              <w:rPr>
                <w:rStyle w:val="Hyperlink"/>
                <w:noProof/>
              </w:rPr>
              <w:t>Xóa 1 sản phẩm</w:t>
            </w:r>
            <w:r w:rsidR="00376E57">
              <w:rPr>
                <w:noProof/>
                <w:webHidden/>
              </w:rPr>
              <w:tab/>
            </w:r>
            <w:r w:rsidR="00376E57">
              <w:rPr>
                <w:noProof/>
                <w:webHidden/>
              </w:rPr>
              <w:fldChar w:fldCharType="begin"/>
            </w:r>
            <w:r w:rsidR="00376E57">
              <w:rPr>
                <w:noProof/>
                <w:webHidden/>
              </w:rPr>
              <w:instrText xml:space="preserve"> PAGEREF _Toc118463648 \h </w:instrText>
            </w:r>
            <w:r w:rsidR="00376E57">
              <w:rPr>
                <w:noProof/>
                <w:webHidden/>
              </w:rPr>
            </w:r>
            <w:r w:rsidR="00376E57">
              <w:rPr>
                <w:noProof/>
                <w:webHidden/>
              </w:rPr>
              <w:fldChar w:fldCharType="separate"/>
            </w:r>
            <w:r w:rsidR="00376E57">
              <w:rPr>
                <w:noProof/>
                <w:webHidden/>
              </w:rPr>
              <w:t>8</w:t>
            </w:r>
            <w:r w:rsidR="00376E57">
              <w:rPr>
                <w:noProof/>
                <w:webHidden/>
              </w:rPr>
              <w:fldChar w:fldCharType="end"/>
            </w:r>
          </w:hyperlink>
        </w:p>
        <w:p w14:paraId="5D47754C" w14:textId="77777777" w:rsidR="00376E57" w:rsidRDefault="005F0E69">
          <w:pPr>
            <w:pStyle w:val="TOC3"/>
            <w:tabs>
              <w:tab w:val="left" w:pos="880"/>
              <w:tab w:val="right" w:leader="dot" w:pos="91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8463649" w:history="1">
            <w:r w:rsidR="00376E57" w:rsidRPr="00B2041D">
              <w:rPr>
                <w:rStyle w:val="Hyperlink"/>
                <w:noProof/>
              </w:rPr>
              <w:t>5.</w:t>
            </w:r>
            <w:r w:rsidR="00376E5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6E57" w:rsidRPr="00B2041D">
              <w:rPr>
                <w:rStyle w:val="Hyperlink"/>
                <w:noProof/>
              </w:rPr>
              <w:t>Sửa sản phẩm</w:t>
            </w:r>
            <w:r w:rsidR="00376E57">
              <w:rPr>
                <w:noProof/>
                <w:webHidden/>
              </w:rPr>
              <w:tab/>
            </w:r>
            <w:r w:rsidR="00376E57">
              <w:rPr>
                <w:noProof/>
                <w:webHidden/>
              </w:rPr>
              <w:fldChar w:fldCharType="begin"/>
            </w:r>
            <w:r w:rsidR="00376E57">
              <w:rPr>
                <w:noProof/>
                <w:webHidden/>
              </w:rPr>
              <w:instrText xml:space="preserve"> PAGEREF _Toc118463649 \h </w:instrText>
            </w:r>
            <w:r w:rsidR="00376E57">
              <w:rPr>
                <w:noProof/>
                <w:webHidden/>
              </w:rPr>
            </w:r>
            <w:r w:rsidR="00376E57">
              <w:rPr>
                <w:noProof/>
                <w:webHidden/>
              </w:rPr>
              <w:fldChar w:fldCharType="separate"/>
            </w:r>
            <w:r w:rsidR="00376E57">
              <w:rPr>
                <w:noProof/>
                <w:webHidden/>
              </w:rPr>
              <w:t>8</w:t>
            </w:r>
            <w:r w:rsidR="00376E57">
              <w:rPr>
                <w:noProof/>
                <w:webHidden/>
              </w:rPr>
              <w:fldChar w:fldCharType="end"/>
            </w:r>
          </w:hyperlink>
        </w:p>
        <w:p w14:paraId="196BC139" w14:textId="77777777" w:rsidR="00376E57" w:rsidRDefault="005F0E69">
          <w:pPr>
            <w:pStyle w:val="TOC3"/>
            <w:tabs>
              <w:tab w:val="left" w:pos="880"/>
              <w:tab w:val="right" w:leader="dot" w:pos="91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8463650" w:history="1">
            <w:r w:rsidR="00376E57" w:rsidRPr="00B2041D">
              <w:rPr>
                <w:rStyle w:val="Hyperlink"/>
                <w:noProof/>
              </w:rPr>
              <w:t>6.</w:t>
            </w:r>
            <w:r w:rsidR="00376E5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6E57" w:rsidRPr="00B2041D">
              <w:rPr>
                <w:rStyle w:val="Hyperlink"/>
                <w:noProof/>
              </w:rPr>
              <w:t>Xem 1 sản phẩm không tồn tại</w:t>
            </w:r>
            <w:r w:rsidR="00376E57">
              <w:rPr>
                <w:noProof/>
                <w:webHidden/>
              </w:rPr>
              <w:tab/>
            </w:r>
            <w:r w:rsidR="00376E57">
              <w:rPr>
                <w:noProof/>
                <w:webHidden/>
              </w:rPr>
              <w:fldChar w:fldCharType="begin"/>
            </w:r>
            <w:r w:rsidR="00376E57">
              <w:rPr>
                <w:noProof/>
                <w:webHidden/>
              </w:rPr>
              <w:instrText xml:space="preserve"> PAGEREF _Toc118463650 \h </w:instrText>
            </w:r>
            <w:r w:rsidR="00376E57">
              <w:rPr>
                <w:noProof/>
                <w:webHidden/>
              </w:rPr>
            </w:r>
            <w:r w:rsidR="00376E57">
              <w:rPr>
                <w:noProof/>
                <w:webHidden/>
              </w:rPr>
              <w:fldChar w:fldCharType="separate"/>
            </w:r>
            <w:r w:rsidR="00376E57">
              <w:rPr>
                <w:noProof/>
                <w:webHidden/>
              </w:rPr>
              <w:t>9</w:t>
            </w:r>
            <w:r w:rsidR="00376E57">
              <w:rPr>
                <w:noProof/>
                <w:webHidden/>
              </w:rPr>
              <w:fldChar w:fldCharType="end"/>
            </w:r>
          </w:hyperlink>
        </w:p>
        <w:p w14:paraId="55E06EAA" w14:textId="77777777" w:rsidR="00376E57" w:rsidRDefault="005F0E69">
          <w:pPr>
            <w:pStyle w:val="TOC2"/>
            <w:tabs>
              <w:tab w:val="left" w:pos="880"/>
              <w:tab w:val="right" w:leader="dot" w:pos="91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8463651" w:history="1">
            <w:r w:rsidR="00376E57" w:rsidRPr="00B2041D">
              <w:rPr>
                <w:rStyle w:val="Hyperlink"/>
                <w:noProof/>
              </w:rPr>
              <w:t>C.</w:t>
            </w:r>
            <w:r w:rsidR="00376E5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6E57" w:rsidRPr="00B2041D">
              <w:rPr>
                <w:rStyle w:val="Hyperlink"/>
                <w:noProof/>
              </w:rPr>
              <w:t>Chạy newman</w:t>
            </w:r>
            <w:r w:rsidR="00376E57">
              <w:rPr>
                <w:noProof/>
                <w:webHidden/>
              </w:rPr>
              <w:tab/>
            </w:r>
            <w:r w:rsidR="00376E57">
              <w:rPr>
                <w:noProof/>
                <w:webHidden/>
              </w:rPr>
              <w:fldChar w:fldCharType="begin"/>
            </w:r>
            <w:r w:rsidR="00376E57">
              <w:rPr>
                <w:noProof/>
                <w:webHidden/>
              </w:rPr>
              <w:instrText xml:space="preserve"> PAGEREF _Toc118463651 \h </w:instrText>
            </w:r>
            <w:r w:rsidR="00376E57">
              <w:rPr>
                <w:noProof/>
                <w:webHidden/>
              </w:rPr>
            </w:r>
            <w:r w:rsidR="00376E57">
              <w:rPr>
                <w:noProof/>
                <w:webHidden/>
              </w:rPr>
              <w:fldChar w:fldCharType="separate"/>
            </w:r>
            <w:r w:rsidR="00376E57">
              <w:rPr>
                <w:noProof/>
                <w:webHidden/>
              </w:rPr>
              <w:t>9</w:t>
            </w:r>
            <w:r w:rsidR="00376E57">
              <w:rPr>
                <w:noProof/>
                <w:webHidden/>
              </w:rPr>
              <w:fldChar w:fldCharType="end"/>
            </w:r>
          </w:hyperlink>
        </w:p>
        <w:p w14:paraId="1E024A20" w14:textId="77777777" w:rsidR="00376E57" w:rsidRDefault="005F0E69">
          <w:pPr>
            <w:pStyle w:val="TOC1"/>
            <w:tabs>
              <w:tab w:val="right" w:leader="dot" w:pos="91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8463652" w:history="1">
            <w:r w:rsidR="00376E57" w:rsidRPr="00B2041D">
              <w:rPr>
                <w:rStyle w:val="Hyperlink"/>
                <w:noProof/>
              </w:rPr>
              <w:t>Phần III: KẾT LUẬN</w:t>
            </w:r>
            <w:r w:rsidR="00376E57">
              <w:rPr>
                <w:noProof/>
                <w:webHidden/>
              </w:rPr>
              <w:tab/>
            </w:r>
            <w:r w:rsidR="00376E57">
              <w:rPr>
                <w:noProof/>
                <w:webHidden/>
              </w:rPr>
              <w:fldChar w:fldCharType="begin"/>
            </w:r>
            <w:r w:rsidR="00376E57">
              <w:rPr>
                <w:noProof/>
                <w:webHidden/>
              </w:rPr>
              <w:instrText xml:space="preserve"> PAGEREF _Toc118463652 \h </w:instrText>
            </w:r>
            <w:r w:rsidR="00376E57">
              <w:rPr>
                <w:noProof/>
                <w:webHidden/>
              </w:rPr>
            </w:r>
            <w:r w:rsidR="00376E57">
              <w:rPr>
                <w:noProof/>
                <w:webHidden/>
              </w:rPr>
              <w:fldChar w:fldCharType="separate"/>
            </w:r>
            <w:r w:rsidR="00376E57">
              <w:rPr>
                <w:noProof/>
                <w:webHidden/>
              </w:rPr>
              <w:t>10</w:t>
            </w:r>
            <w:r w:rsidR="00376E57">
              <w:rPr>
                <w:noProof/>
                <w:webHidden/>
              </w:rPr>
              <w:fldChar w:fldCharType="end"/>
            </w:r>
          </w:hyperlink>
        </w:p>
        <w:p w14:paraId="58E26359" w14:textId="77777777" w:rsidR="00376E57" w:rsidRDefault="005F0E69">
          <w:pPr>
            <w:pStyle w:val="TOC1"/>
            <w:tabs>
              <w:tab w:val="right" w:leader="dot" w:pos="91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8463653" w:history="1">
            <w:r w:rsidR="00376E57" w:rsidRPr="00B2041D">
              <w:rPr>
                <w:rStyle w:val="Hyperlink"/>
                <w:noProof/>
              </w:rPr>
              <w:t>TÀI LIỆU THAM KHẢO</w:t>
            </w:r>
            <w:r w:rsidR="00376E57">
              <w:rPr>
                <w:noProof/>
                <w:webHidden/>
              </w:rPr>
              <w:tab/>
            </w:r>
            <w:r w:rsidR="00376E57">
              <w:rPr>
                <w:noProof/>
                <w:webHidden/>
              </w:rPr>
              <w:fldChar w:fldCharType="begin"/>
            </w:r>
            <w:r w:rsidR="00376E57">
              <w:rPr>
                <w:noProof/>
                <w:webHidden/>
              </w:rPr>
              <w:instrText xml:space="preserve"> PAGEREF _Toc118463653 \h </w:instrText>
            </w:r>
            <w:r w:rsidR="00376E57">
              <w:rPr>
                <w:noProof/>
                <w:webHidden/>
              </w:rPr>
            </w:r>
            <w:r w:rsidR="00376E57">
              <w:rPr>
                <w:noProof/>
                <w:webHidden/>
              </w:rPr>
              <w:fldChar w:fldCharType="separate"/>
            </w:r>
            <w:r w:rsidR="00376E57">
              <w:rPr>
                <w:noProof/>
                <w:webHidden/>
              </w:rPr>
              <w:t>10</w:t>
            </w:r>
            <w:r w:rsidR="00376E57">
              <w:rPr>
                <w:noProof/>
                <w:webHidden/>
              </w:rPr>
              <w:fldChar w:fldCharType="end"/>
            </w:r>
          </w:hyperlink>
        </w:p>
        <w:p w14:paraId="0B738D3F" w14:textId="1C066644" w:rsidR="00721ED4" w:rsidRDefault="00543EFB">
          <w:r>
            <w:rPr>
              <w:rFonts w:ascii="Times New Roman" w:hAnsi="Times New Roman"/>
              <w:sz w:val="28"/>
            </w:rPr>
            <w:fldChar w:fldCharType="end"/>
          </w:r>
        </w:p>
      </w:sdtContent>
    </w:sdt>
    <w:p w14:paraId="1C69177B" w14:textId="51F58FAB" w:rsidR="00721ED4" w:rsidRDefault="00721ED4" w:rsidP="00721ED4">
      <w:pPr>
        <w:pStyle w:val="Bnhthng"/>
        <w:jc w:val="left"/>
      </w:pPr>
    </w:p>
    <w:p w14:paraId="22B44D67" w14:textId="77777777" w:rsidR="00721ED4" w:rsidRPr="00543EFB" w:rsidRDefault="00721ED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BB6A753" w14:textId="53C5214E" w:rsidR="00721ED4" w:rsidRPr="00543EFB" w:rsidRDefault="00721ED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43EFB">
        <w:rPr>
          <w:rFonts w:ascii="Times New Roman" w:hAnsi="Times New Roman" w:cs="Times New Roman"/>
          <w:b/>
          <w:sz w:val="40"/>
          <w:szCs w:val="40"/>
        </w:rPr>
        <w:t>DANH MỤC HÌNH ẢNH</w:t>
      </w:r>
    </w:p>
    <w:p w14:paraId="127C5B74" w14:textId="77777777" w:rsidR="00376E57" w:rsidRDefault="00376E57">
      <w:pPr>
        <w:pStyle w:val="TableofFigures"/>
        <w:tabs>
          <w:tab w:val="right" w:leader="dot" w:pos="9163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sz w:val="26"/>
          <w:szCs w:val="26"/>
        </w:rPr>
        <w:fldChar w:fldCharType="begin"/>
      </w:r>
      <w:r>
        <w:rPr>
          <w:rFonts w:cs="Times New Roman"/>
          <w:sz w:val="26"/>
          <w:szCs w:val="26"/>
        </w:rPr>
        <w:instrText xml:space="preserve"> TOC \h \z \c "Hình " </w:instrText>
      </w:r>
      <w:r>
        <w:rPr>
          <w:rFonts w:cs="Times New Roman"/>
          <w:sz w:val="26"/>
          <w:szCs w:val="26"/>
        </w:rPr>
        <w:fldChar w:fldCharType="separate"/>
      </w:r>
      <w:hyperlink w:anchor="_Toc118463663" w:history="1">
        <w:r w:rsidRPr="008F4FA0">
          <w:rPr>
            <w:rStyle w:val="Hyperlink"/>
            <w:noProof/>
          </w:rPr>
          <w:t>Hình  1: Giao diện Post 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6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CD2C69" w14:textId="77777777" w:rsidR="00376E57" w:rsidRDefault="005F0E69">
      <w:pPr>
        <w:pStyle w:val="TableofFigures"/>
        <w:tabs>
          <w:tab w:val="right" w:leader="dot" w:pos="9163"/>
        </w:tabs>
        <w:rPr>
          <w:rFonts w:asciiTheme="minorHAnsi" w:eastAsiaTheme="minorEastAsia" w:hAnsiTheme="minorHAnsi"/>
          <w:noProof/>
          <w:sz w:val="22"/>
        </w:rPr>
      </w:pPr>
      <w:hyperlink w:anchor="_Toc118463664" w:history="1">
        <w:r w:rsidR="00376E57" w:rsidRPr="008F4FA0">
          <w:rPr>
            <w:rStyle w:val="Hyperlink"/>
            <w:noProof/>
          </w:rPr>
          <w:t>Hình  2: Đăng Ký</w:t>
        </w:r>
        <w:r w:rsidR="00376E57">
          <w:rPr>
            <w:noProof/>
            <w:webHidden/>
          </w:rPr>
          <w:tab/>
        </w:r>
        <w:r w:rsidR="00376E57">
          <w:rPr>
            <w:noProof/>
            <w:webHidden/>
          </w:rPr>
          <w:fldChar w:fldCharType="begin"/>
        </w:r>
        <w:r w:rsidR="00376E57">
          <w:rPr>
            <w:noProof/>
            <w:webHidden/>
          </w:rPr>
          <w:instrText xml:space="preserve"> PAGEREF _Toc118463664 \h </w:instrText>
        </w:r>
        <w:r w:rsidR="00376E57">
          <w:rPr>
            <w:noProof/>
            <w:webHidden/>
          </w:rPr>
        </w:r>
        <w:r w:rsidR="00376E57">
          <w:rPr>
            <w:noProof/>
            <w:webHidden/>
          </w:rPr>
          <w:fldChar w:fldCharType="separate"/>
        </w:r>
        <w:r w:rsidR="00376E57">
          <w:rPr>
            <w:noProof/>
            <w:webHidden/>
          </w:rPr>
          <w:t>2</w:t>
        </w:r>
        <w:r w:rsidR="00376E57">
          <w:rPr>
            <w:noProof/>
            <w:webHidden/>
          </w:rPr>
          <w:fldChar w:fldCharType="end"/>
        </w:r>
      </w:hyperlink>
    </w:p>
    <w:p w14:paraId="252D859F" w14:textId="77777777" w:rsidR="00376E57" w:rsidRDefault="005F0E69">
      <w:pPr>
        <w:pStyle w:val="TableofFigures"/>
        <w:tabs>
          <w:tab w:val="right" w:leader="dot" w:pos="9163"/>
        </w:tabs>
        <w:rPr>
          <w:rFonts w:asciiTheme="minorHAnsi" w:eastAsiaTheme="minorEastAsia" w:hAnsiTheme="minorHAnsi"/>
          <w:noProof/>
          <w:sz w:val="22"/>
        </w:rPr>
      </w:pPr>
      <w:hyperlink w:anchor="_Toc118463665" w:history="1">
        <w:r w:rsidR="00376E57" w:rsidRPr="008F4FA0">
          <w:rPr>
            <w:rStyle w:val="Hyperlink"/>
            <w:noProof/>
          </w:rPr>
          <w:t>Hình  3: Đăng Ký Email đã tồn tại</w:t>
        </w:r>
        <w:r w:rsidR="00376E57">
          <w:rPr>
            <w:noProof/>
            <w:webHidden/>
          </w:rPr>
          <w:tab/>
        </w:r>
        <w:r w:rsidR="00376E57">
          <w:rPr>
            <w:noProof/>
            <w:webHidden/>
          </w:rPr>
          <w:fldChar w:fldCharType="begin"/>
        </w:r>
        <w:r w:rsidR="00376E57">
          <w:rPr>
            <w:noProof/>
            <w:webHidden/>
          </w:rPr>
          <w:instrText xml:space="preserve"> PAGEREF _Toc118463665 \h </w:instrText>
        </w:r>
        <w:r w:rsidR="00376E57">
          <w:rPr>
            <w:noProof/>
            <w:webHidden/>
          </w:rPr>
        </w:r>
        <w:r w:rsidR="00376E57">
          <w:rPr>
            <w:noProof/>
            <w:webHidden/>
          </w:rPr>
          <w:fldChar w:fldCharType="separate"/>
        </w:r>
        <w:r w:rsidR="00376E57">
          <w:rPr>
            <w:noProof/>
            <w:webHidden/>
          </w:rPr>
          <w:t>3</w:t>
        </w:r>
        <w:r w:rsidR="00376E57">
          <w:rPr>
            <w:noProof/>
            <w:webHidden/>
          </w:rPr>
          <w:fldChar w:fldCharType="end"/>
        </w:r>
      </w:hyperlink>
    </w:p>
    <w:p w14:paraId="5E6BF78E" w14:textId="77777777" w:rsidR="00376E57" w:rsidRDefault="005F0E69">
      <w:pPr>
        <w:pStyle w:val="TableofFigures"/>
        <w:tabs>
          <w:tab w:val="right" w:leader="dot" w:pos="9163"/>
        </w:tabs>
        <w:rPr>
          <w:rFonts w:asciiTheme="minorHAnsi" w:eastAsiaTheme="minorEastAsia" w:hAnsiTheme="minorHAnsi"/>
          <w:noProof/>
          <w:sz w:val="22"/>
        </w:rPr>
      </w:pPr>
      <w:hyperlink w:anchor="_Toc118463666" w:history="1">
        <w:r w:rsidR="00376E57" w:rsidRPr="008F4FA0">
          <w:rPr>
            <w:rStyle w:val="Hyperlink"/>
            <w:noProof/>
          </w:rPr>
          <w:t>Hình  4: Đăng Nhập</w:t>
        </w:r>
        <w:r w:rsidR="00376E57">
          <w:rPr>
            <w:noProof/>
            <w:webHidden/>
          </w:rPr>
          <w:tab/>
        </w:r>
        <w:r w:rsidR="00376E57">
          <w:rPr>
            <w:noProof/>
            <w:webHidden/>
          </w:rPr>
          <w:fldChar w:fldCharType="begin"/>
        </w:r>
        <w:r w:rsidR="00376E57">
          <w:rPr>
            <w:noProof/>
            <w:webHidden/>
          </w:rPr>
          <w:instrText xml:space="preserve"> PAGEREF _Toc118463666 \h </w:instrText>
        </w:r>
        <w:r w:rsidR="00376E57">
          <w:rPr>
            <w:noProof/>
            <w:webHidden/>
          </w:rPr>
        </w:r>
        <w:r w:rsidR="00376E57">
          <w:rPr>
            <w:noProof/>
            <w:webHidden/>
          </w:rPr>
          <w:fldChar w:fldCharType="separate"/>
        </w:r>
        <w:r w:rsidR="00376E57">
          <w:rPr>
            <w:noProof/>
            <w:webHidden/>
          </w:rPr>
          <w:t>3</w:t>
        </w:r>
        <w:r w:rsidR="00376E57">
          <w:rPr>
            <w:noProof/>
            <w:webHidden/>
          </w:rPr>
          <w:fldChar w:fldCharType="end"/>
        </w:r>
      </w:hyperlink>
    </w:p>
    <w:p w14:paraId="6F04F7C5" w14:textId="77777777" w:rsidR="00376E57" w:rsidRDefault="005F0E69">
      <w:pPr>
        <w:pStyle w:val="TableofFigures"/>
        <w:tabs>
          <w:tab w:val="right" w:leader="dot" w:pos="9163"/>
        </w:tabs>
        <w:rPr>
          <w:rFonts w:asciiTheme="minorHAnsi" w:eastAsiaTheme="minorEastAsia" w:hAnsiTheme="minorHAnsi"/>
          <w:noProof/>
          <w:sz w:val="22"/>
        </w:rPr>
      </w:pPr>
      <w:hyperlink w:anchor="_Toc118463667" w:history="1">
        <w:r w:rsidR="00376E57" w:rsidRPr="008F4FA0">
          <w:rPr>
            <w:rStyle w:val="Hyperlink"/>
            <w:noProof/>
          </w:rPr>
          <w:t>Hình  5: Đăng Nhập sai Email hoặc Mật Khẩu</w:t>
        </w:r>
        <w:r w:rsidR="00376E57">
          <w:rPr>
            <w:noProof/>
            <w:webHidden/>
          </w:rPr>
          <w:tab/>
        </w:r>
        <w:r w:rsidR="00376E57">
          <w:rPr>
            <w:noProof/>
            <w:webHidden/>
          </w:rPr>
          <w:fldChar w:fldCharType="begin"/>
        </w:r>
        <w:r w:rsidR="00376E57">
          <w:rPr>
            <w:noProof/>
            <w:webHidden/>
          </w:rPr>
          <w:instrText xml:space="preserve"> PAGEREF _Toc118463667 \h </w:instrText>
        </w:r>
        <w:r w:rsidR="00376E57">
          <w:rPr>
            <w:noProof/>
            <w:webHidden/>
          </w:rPr>
        </w:r>
        <w:r w:rsidR="00376E57">
          <w:rPr>
            <w:noProof/>
            <w:webHidden/>
          </w:rPr>
          <w:fldChar w:fldCharType="separate"/>
        </w:r>
        <w:r w:rsidR="00376E57">
          <w:rPr>
            <w:noProof/>
            <w:webHidden/>
          </w:rPr>
          <w:t>4</w:t>
        </w:r>
        <w:r w:rsidR="00376E57">
          <w:rPr>
            <w:noProof/>
            <w:webHidden/>
          </w:rPr>
          <w:fldChar w:fldCharType="end"/>
        </w:r>
      </w:hyperlink>
    </w:p>
    <w:p w14:paraId="2CA24411" w14:textId="77777777" w:rsidR="00376E57" w:rsidRDefault="005F0E69">
      <w:pPr>
        <w:pStyle w:val="TableofFigures"/>
        <w:tabs>
          <w:tab w:val="right" w:leader="dot" w:pos="9163"/>
        </w:tabs>
        <w:rPr>
          <w:rFonts w:asciiTheme="minorHAnsi" w:eastAsiaTheme="minorEastAsia" w:hAnsiTheme="minorHAnsi"/>
          <w:noProof/>
          <w:sz w:val="22"/>
        </w:rPr>
      </w:pPr>
      <w:hyperlink w:anchor="_Toc118463668" w:history="1">
        <w:r w:rsidR="00376E57" w:rsidRPr="008F4FA0">
          <w:rPr>
            <w:rStyle w:val="Hyperlink"/>
            <w:noProof/>
          </w:rPr>
          <w:t>Hình  6: Danh Sách tài khoản mật khẩu hợp lệ</w:t>
        </w:r>
        <w:r w:rsidR="00376E57">
          <w:rPr>
            <w:noProof/>
            <w:webHidden/>
          </w:rPr>
          <w:tab/>
        </w:r>
        <w:r w:rsidR="00376E57">
          <w:rPr>
            <w:noProof/>
            <w:webHidden/>
          </w:rPr>
          <w:fldChar w:fldCharType="begin"/>
        </w:r>
        <w:r w:rsidR="00376E57">
          <w:rPr>
            <w:noProof/>
            <w:webHidden/>
          </w:rPr>
          <w:instrText xml:space="preserve"> PAGEREF _Toc118463668 \h </w:instrText>
        </w:r>
        <w:r w:rsidR="00376E57">
          <w:rPr>
            <w:noProof/>
            <w:webHidden/>
          </w:rPr>
        </w:r>
        <w:r w:rsidR="00376E57">
          <w:rPr>
            <w:noProof/>
            <w:webHidden/>
          </w:rPr>
          <w:fldChar w:fldCharType="separate"/>
        </w:r>
        <w:r w:rsidR="00376E57">
          <w:rPr>
            <w:noProof/>
            <w:webHidden/>
          </w:rPr>
          <w:t>4</w:t>
        </w:r>
        <w:r w:rsidR="00376E57">
          <w:rPr>
            <w:noProof/>
            <w:webHidden/>
          </w:rPr>
          <w:fldChar w:fldCharType="end"/>
        </w:r>
      </w:hyperlink>
    </w:p>
    <w:p w14:paraId="681A119F" w14:textId="77777777" w:rsidR="00376E57" w:rsidRDefault="005F0E69">
      <w:pPr>
        <w:pStyle w:val="TableofFigures"/>
        <w:tabs>
          <w:tab w:val="right" w:leader="dot" w:pos="9163"/>
        </w:tabs>
        <w:rPr>
          <w:rFonts w:asciiTheme="minorHAnsi" w:eastAsiaTheme="minorEastAsia" w:hAnsiTheme="minorHAnsi"/>
          <w:noProof/>
          <w:sz w:val="22"/>
        </w:rPr>
      </w:pPr>
      <w:hyperlink w:anchor="_Toc118463669" w:history="1">
        <w:r w:rsidR="00376E57" w:rsidRPr="008F4FA0">
          <w:rPr>
            <w:rStyle w:val="Hyperlink"/>
            <w:noProof/>
          </w:rPr>
          <w:t>Hình  7: Xem thông tin 1 tài khoản</w:t>
        </w:r>
        <w:r w:rsidR="00376E57">
          <w:rPr>
            <w:noProof/>
            <w:webHidden/>
          </w:rPr>
          <w:tab/>
        </w:r>
        <w:r w:rsidR="00376E57">
          <w:rPr>
            <w:noProof/>
            <w:webHidden/>
          </w:rPr>
          <w:fldChar w:fldCharType="begin"/>
        </w:r>
        <w:r w:rsidR="00376E57">
          <w:rPr>
            <w:noProof/>
            <w:webHidden/>
          </w:rPr>
          <w:instrText xml:space="preserve"> PAGEREF _Toc118463669 \h </w:instrText>
        </w:r>
        <w:r w:rsidR="00376E57">
          <w:rPr>
            <w:noProof/>
            <w:webHidden/>
          </w:rPr>
        </w:r>
        <w:r w:rsidR="00376E57">
          <w:rPr>
            <w:noProof/>
            <w:webHidden/>
          </w:rPr>
          <w:fldChar w:fldCharType="separate"/>
        </w:r>
        <w:r w:rsidR="00376E57">
          <w:rPr>
            <w:noProof/>
            <w:webHidden/>
          </w:rPr>
          <w:t>5</w:t>
        </w:r>
        <w:r w:rsidR="00376E57">
          <w:rPr>
            <w:noProof/>
            <w:webHidden/>
          </w:rPr>
          <w:fldChar w:fldCharType="end"/>
        </w:r>
      </w:hyperlink>
    </w:p>
    <w:p w14:paraId="4B22EB9C" w14:textId="77777777" w:rsidR="00376E57" w:rsidRDefault="005F0E69">
      <w:pPr>
        <w:pStyle w:val="TableofFigures"/>
        <w:tabs>
          <w:tab w:val="right" w:leader="dot" w:pos="9163"/>
        </w:tabs>
        <w:rPr>
          <w:rFonts w:asciiTheme="minorHAnsi" w:eastAsiaTheme="minorEastAsia" w:hAnsiTheme="minorHAnsi"/>
          <w:noProof/>
          <w:sz w:val="22"/>
        </w:rPr>
      </w:pPr>
      <w:hyperlink w:anchor="_Toc118463670" w:history="1">
        <w:r w:rsidR="00376E57" w:rsidRPr="008F4FA0">
          <w:rPr>
            <w:rStyle w:val="Hyperlink"/>
            <w:noProof/>
          </w:rPr>
          <w:t>Hình  8: Xóa 1 tài khoản</w:t>
        </w:r>
        <w:r w:rsidR="00376E57">
          <w:rPr>
            <w:noProof/>
            <w:webHidden/>
          </w:rPr>
          <w:tab/>
        </w:r>
        <w:r w:rsidR="00376E57">
          <w:rPr>
            <w:noProof/>
            <w:webHidden/>
          </w:rPr>
          <w:fldChar w:fldCharType="begin"/>
        </w:r>
        <w:r w:rsidR="00376E57">
          <w:rPr>
            <w:noProof/>
            <w:webHidden/>
          </w:rPr>
          <w:instrText xml:space="preserve"> PAGEREF _Toc118463670 \h </w:instrText>
        </w:r>
        <w:r w:rsidR="00376E57">
          <w:rPr>
            <w:noProof/>
            <w:webHidden/>
          </w:rPr>
        </w:r>
        <w:r w:rsidR="00376E57">
          <w:rPr>
            <w:noProof/>
            <w:webHidden/>
          </w:rPr>
          <w:fldChar w:fldCharType="separate"/>
        </w:r>
        <w:r w:rsidR="00376E57">
          <w:rPr>
            <w:noProof/>
            <w:webHidden/>
          </w:rPr>
          <w:t>5</w:t>
        </w:r>
        <w:r w:rsidR="00376E57">
          <w:rPr>
            <w:noProof/>
            <w:webHidden/>
          </w:rPr>
          <w:fldChar w:fldCharType="end"/>
        </w:r>
      </w:hyperlink>
    </w:p>
    <w:p w14:paraId="15B59A43" w14:textId="77777777" w:rsidR="00376E57" w:rsidRDefault="005F0E69">
      <w:pPr>
        <w:pStyle w:val="TableofFigures"/>
        <w:tabs>
          <w:tab w:val="right" w:leader="dot" w:pos="9163"/>
        </w:tabs>
        <w:rPr>
          <w:rFonts w:asciiTheme="minorHAnsi" w:eastAsiaTheme="minorEastAsia" w:hAnsiTheme="minorHAnsi"/>
          <w:noProof/>
          <w:sz w:val="22"/>
        </w:rPr>
      </w:pPr>
      <w:hyperlink w:anchor="_Toc118463671" w:history="1">
        <w:r w:rsidR="00376E57" w:rsidRPr="008F4FA0">
          <w:rPr>
            <w:rStyle w:val="Hyperlink"/>
            <w:noProof/>
          </w:rPr>
          <w:t>Hình  9 Sửa thông tin</w:t>
        </w:r>
        <w:r w:rsidR="00376E57">
          <w:rPr>
            <w:noProof/>
            <w:webHidden/>
          </w:rPr>
          <w:tab/>
        </w:r>
        <w:r w:rsidR="00376E57">
          <w:rPr>
            <w:noProof/>
            <w:webHidden/>
          </w:rPr>
          <w:fldChar w:fldCharType="begin"/>
        </w:r>
        <w:r w:rsidR="00376E57">
          <w:rPr>
            <w:noProof/>
            <w:webHidden/>
          </w:rPr>
          <w:instrText xml:space="preserve"> PAGEREF _Toc118463671 \h </w:instrText>
        </w:r>
        <w:r w:rsidR="00376E57">
          <w:rPr>
            <w:noProof/>
            <w:webHidden/>
          </w:rPr>
        </w:r>
        <w:r w:rsidR="00376E57">
          <w:rPr>
            <w:noProof/>
            <w:webHidden/>
          </w:rPr>
          <w:fldChar w:fldCharType="separate"/>
        </w:r>
        <w:r w:rsidR="00376E57">
          <w:rPr>
            <w:noProof/>
            <w:webHidden/>
          </w:rPr>
          <w:t>6</w:t>
        </w:r>
        <w:r w:rsidR="00376E57">
          <w:rPr>
            <w:noProof/>
            <w:webHidden/>
          </w:rPr>
          <w:fldChar w:fldCharType="end"/>
        </w:r>
      </w:hyperlink>
    </w:p>
    <w:p w14:paraId="72EBC6F7" w14:textId="77777777" w:rsidR="00376E57" w:rsidRDefault="005F0E69">
      <w:pPr>
        <w:pStyle w:val="TableofFigures"/>
        <w:tabs>
          <w:tab w:val="right" w:leader="dot" w:pos="9163"/>
        </w:tabs>
        <w:rPr>
          <w:rFonts w:asciiTheme="minorHAnsi" w:eastAsiaTheme="minorEastAsia" w:hAnsiTheme="minorHAnsi"/>
          <w:noProof/>
          <w:sz w:val="22"/>
        </w:rPr>
      </w:pPr>
      <w:hyperlink w:anchor="_Toc118463672" w:history="1">
        <w:r w:rsidR="00376E57" w:rsidRPr="008F4FA0">
          <w:rPr>
            <w:rStyle w:val="Hyperlink"/>
            <w:noProof/>
          </w:rPr>
          <w:t>Hình  10: Danh Sách Sản Phẩm</w:t>
        </w:r>
        <w:r w:rsidR="00376E57">
          <w:rPr>
            <w:noProof/>
            <w:webHidden/>
          </w:rPr>
          <w:tab/>
        </w:r>
        <w:r w:rsidR="00376E57">
          <w:rPr>
            <w:noProof/>
            <w:webHidden/>
          </w:rPr>
          <w:fldChar w:fldCharType="begin"/>
        </w:r>
        <w:r w:rsidR="00376E57">
          <w:rPr>
            <w:noProof/>
            <w:webHidden/>
          </w:rPr>
          <w:instrText xml:space="preserve"> PAGEREF _Toc118463672 \h </w:instrText>
        </w:r>
        <w:r w:rsidR="00376E57">
          <w:rPr>
            <w:noProof/>
            <w:webHidden/>
          </w:rPr>
        </w:r>
        <w:r w:rsidR="00376E57">
          <w:rPr>
            <w:noProof/>
            <w:webHidden/>
          </w:rPr>
          <w:fldChar w:fldCharType="separate"/>
        </w:r>
        <w:r w:rsidR="00376E57">
          <w:rPr>
            <w:noProof/>
            <w:webHidden/>
          </w:rPr>
          <w:t>6</w:t>
        </w:r>
        <w:r w:rsidR="00376E57">
          <w:rPr>
            <w:noProof/>
            <w:webHidden/>
          </w:rPr>
          <w:fldChar w:fldCharType="end"/>
        </w:r>
      </w:hyperlink>
    </w:p>
    <w:p w14:paraId="5A3CEEA2" w14:textId="77777777" w:rsidR="00376E57" w:rsidRDefault="005F0E69">
      <w:pPr>
        <w:pStyle w:val="TableofFigures"/>
        <w:tabs>
          <w:tab w:val="right" w:leader="dot" w:pos="9163"/>
        </w:tabs>
        <w:rPr>
          <w:rFonts w:asciiTheme="minorHAnsi" w:eastAsiaTheme="minorEastAsia" w:hAnsiTheme="minorHAnsi"/>
          <w:noProof/>
          <w:sz w:val="22"/>
        </w:rPr>
      </w:pPr>
      <w:hyperlink w:anchor="_Toc118463673" w:history="1">
        <w:r w:rsidR="00376E57" w:rsidRPr="008F4FA0">
          <w:rPr>
            <w:rStyle w:val="Hyperlink"/>
            <w:noProof/>
          </w:rPr>
          <w:t>Hình  11: Xem 1 sản phẩm</w:t>
        </w:r>
        <w:r w:rsidR="00376E57">
          <w:rPr>
            <w:noProof/>
            <w:webHidden/>
          </w:rPr>
          <w:tab/>
        </w:r>
        <w:r w:rsidR="00376E57">
          <w:rPr>
            <w:noProof/>
            <w:webHidden/>
          </w:rPr>
          <w:fldChar w:fldCharType="begin"/>
        </w:r>
        <w:r w:rsidR="00376E57">
          <w:rPr>
            <w:noProof/>
            <w:webHidden/>
          </w:rPr>
          <w:instrText xml:space="preserve"> PAGEREF _Toc118463673 \h </w:instrText>
        </w:r>
        <w:r w:rsidR="00376E57">
          <w:rPr>
            <w:noProof/>
            <w:webHidden/>
          </w:rPr>
        </w:r>
        <w:r w:rsidR="00376E57">
          <w:rPr>
            <w:noProof/>
            <w:webHidden/>
          </w:rPr>
          <w:fldChar w:fldCharType="separate"/>
        </w:r>
        <w:r w:rsidR="00376E57">
          <w:rPr>
            <w:noProof/>
            <w:webHidden/>
          </w:rPr>
          <w:t>7</w:t>
        </w:r>
        <w:r w:rsidR="00376E57">
          <w:rPr>
            <w:noProof/>
            <w:webHidden/>
          </w:rPr>
          <w:fldChar w:fldCharType="end"/>
        </w:r>
      </w:hyperlink>
    </w:p>
    <w:p w14:paraId="6E9BB542" w14:textId="77777777" w:rsidR="00376E57" w:rsidRDefault="005F0E69">
      <w:pPr>
        <w:pStyle w:val="TableofFigures"/>
        <w:tabs>
          <w:tab w:val="right" w:leader="dot" w:pos="9163"/>
        </w:tabs>
        <w:rPr>
          <w:rFonts w:asciiTheme="minorHAnsi" w:eastAsiaTheme="minorEastAsia" w:hAnsiTheme="minorHAnsi"/>
          <w:noProof/>
          <w:sz w:val="22"/>
        </w:rPr>
      </w:pPr>
      <w:hyperlink w:anchor="_Toc118463674" w:history="1">
        <w:r w:rsidR="00376E57" w:rsidRPr="008F4FA0">
          <w:rPr>
            <w:rStyle w:val="Hyperlink"/>
            <w:noProof/>
          </w:rPr>
          <w:t>Hình  12: Thêm 1 sản phẩm</w:t>
        </w:r>
        <w:r w:rsidR="00376E57">
          <w:rPr>
            <w:noProof/>
            <w:webHidden/>
          </w:rPr>
          <w:tab/>
        </w:r>
        <w:r w:rsidR="00376E57">
          <w:rPr>
            <w:noProof/>
            <w:webHidden/>
          </w:rPr>
          <w:fldChar w:fldCharType="begin"/>
        </w:r>
        <w:r w:rsidR="00376E57">
          <w:rPr>
            <w:noProof/>
            <w:webHidden/>
          </w:rPr>
          <w:instrText xml:space="preserve"> PAGEREF _Toc118463674 \h </w:instrText>
        </w:r>
        <w:r w:rsidR="00376E57">
          <w:rPr>
            <w:noProof/>
            <w:webHidden/>
          </w:rPr>
        </w:r>
        <w:r w:rsidR="00376E57">
          <w:rPr>
            <w:noProof/>
            <w:webHidden/>
          </w:rPr>
          <w:fldChar w:fldCharType="separate"/>
        </w:r>
        <w:r w:rsidR="00376E57">
          <w:rPr>
            <w:noProof/>
            <w:webHidden/>
          </w:rPr>
          <w:t>7</w:t>
        </w:r>
        <w:r w:rsidR="00376E57">
          <w:rPr>
            <w:noProof/>
            <w:webHidden/>
          </w:rPr>
          <w:fldChar w:fldCharType="end"/>
        </w:r>
      </w:hyperlink>
    </w:p>
    <w:p w14:paraId="6685A135" w14:textId="77777777" w:rsidR="00376E57" w:rsidRDefault="005F0E69">
      <w:pPr>
        <w:pStyle w:val="TableofFigures"/>
        <w:tabs>
          <w:tab w:val="right" w:leader="dot" w:pos="9163"/>
        </w:tabs>
        <w:rPr>
          <w:rFonts w:asciiTheme="minorHAnsi" w:eastAsiaTheme="minorEastAsia" w:hAnsiTheme="minorHAnsi"/>
          <w:noProof/>
          <w:sz w:val="22"/>
        </w:rPr>
      </w:pPr>
      <w:hyperlink w:anchor="_Toc118463675" w:history="1">
        <w:r w:rsidR="00376E57" w:rsidRPr="008F4FA0">
          <w:rPr>
            <w:rStyle w:val="Hyperlink"/>
            <w:noProof/>
          </w:rPr>
          <w:t>Hình  13: Xóa 1 sản phẩm</w:t>
        </w:r>
        <w:r w:rsidR="00376E57">
          <w:rPr>
            <w:noProof/>
            <w:webHidden/>
          </w:rPr>
          <w:tab/>
        </w:r>
        <w:r w:rsidR="00376E57">
          <w:rPr>
            <w:noProof/>
            <w:webHidden/>
          </w:rPr>
          <w:fldChar w:fldCharType="begin"/>
        </w:r>
        <w:r w:rsidR="00376E57">
          <w:rPr>
            <w:noProof/>
            <w:webHidden/>
          </w:rPr>
          <w:instrText xml:space="preserve"> PAGEREF _Toc118463675 \h </w:instrText>
        </w:r>
        <w:r w:rsidR="00376E57">
          <w:rPr>
            <w:noProof/>
            <w:webHidden/>
          </w:rPr>
        </w:r>
        <w:r w:rsidR="00376E57">
          <w:rPr>
            <w:noProof/>
            <w:webHidden/>
          </w:rPr>
          <w:fldChar w:fldCharType="separate"/>
        </w:r>
        <w:r w:rsidR="00376E57">
          <w:rPr>
            <w:noProof/>
            <w:webHidden/>
          </w:rPr>
          <w:t>8</w:t>
        </w:r>
        <w:r w:rsidR="00376E57">
          <w:rPr>
            <w:noProof/>
            <w:webHidden/>
          </w:rPr>
          <w:fldChar w:fldCharType="end"/>
        </w:r>
      </w:hyperlink>
    </w:p>
    <w:p w14:paraId="2F864E63" w14:textId="77777777" w:rsidR="00376E57" w:rsidRDefault="005F0E69">
      <w:pPr>
        <w:pStyle w:val="TableofFigures"/>
        <w:tabs>
          <w:tab w:val="right" w:leader="dot" w:pos="9163"/>
        </w:tabs>
        <w:rPr>
          <w:rFonts w:asciiTheme="minorHAnsi" w:eastAsiaTheme="minorEastAsia" w:hAnsiTheme="minorHAnsi"/>
          <w:noProof/>
          <w:sz w:val="22"/>
        </w:rPr>
      </w:pPr>
      <w:hyperlink w:anchor="_Toc118463676" w:history="1">
        <w:r w:rsidR="00376E57" w:rsidRPr="008F4FA0">
          <w:rPr>
            <w:rStyle w:val="Hyperlink"/>
            <w:noProof/>
          </w:rPr>
          <w:t>Hình  14: Sửa sản phẩm</w:t>
        </w:r>
        <w:r w:rsidR="00376E57">
          <w:rPr>
            <w:noProof/>
            <w:webHidden/>
          </w:rPr>
          <w:tab/>
        </w:r>
        <w:r w:rsidR="00376E57">
          <w:rPr>
            <w:noProof/>
            <w:webHidden/>
          </w:rPr>
          <w:fldChar w:fldCharType="begin"/>
        </w:r>
        <w:r w:rsidR="00376E57">
          <w:rPr>
            <w:noProof/>
            <w:webHidden/>
          </w:rPr>
          <w:instrText xml:space="preserve"> PAGEREF _Toc118463676 \h </w:instrText>
        </w:r>
        <w:r w:rsidR="00376E57">
          <w:rPr>
            <w:noProof/>
            <w:webHidden/>
          </w:rPr>
        </w:r>
        <w:r w:rsidR="00376E57">
          <w:rPr>
            <w:noProof/>
            <w:webHidden/>
          </w:rPr>
          <w:fldChar w:fldCharType="separate"/>
        </w:r>
        <w:r w:rsidR="00376E57">
          <w:rPr>
            <w:noProof/>
            <w:webHidden/>
          </w:rPr>
          <w:t>8</w:t>
        </w:r>
        <w:r w:rsidR="00376E57">
          <w:rPr>
            <w:noProof/>
            <w:webHidden/>
          </w:rPr>
          <w:fldChar w:fldCharType="end"/>
        </w:r>
      </w:hyperlink>
    </w:p>
    <w:p w14:paraId="4E7A0787" w14:textId="77777777" w:rsidR="00376E57" w:rsidRDefault="005F0E69">
      <w:pPr>
        <w:pStyle w:val="TableofFigures"/>
        <w:tabs>
          <w:tab w:val="right" w:leader="dot" w:pos="9163"/>
        </w:tabs>
        <w:rPr>
          <w:rFonts w:asciiTheme="minorHAnsi" w:eastAsiaTheme="minorEastAsia" w:hAnsiTheme="minorHAnsi"/>
          <w:noProof/>
          <w:sz w:val="22"/>
        </w:rPr>
      </w:pPr>
      <w:hyperlink w:anchor="_Toc118463677" w:history="1">
        <w:r w:rsidR="00376E57" w:rsidRPr="008F4FA0">
          <w:rPr>
            <w:rStyle w:val="Hyperlink"/>
            <w:noProof/>
          </w:rPr>
          <w:t>Hình  15: Sản phẩm không tồn tại</w:t>
        </w:r>
        <w:r w:rsidR="00376E57">
          <w:rPr>
            <w:noProof/>
            <w:webHidden/>
          </w:rPr>
          <w:tab/>
        </w:r>
        <w:r w:rsidR="00376E57">
          <w:rPr>
            <w:noProof/>
            <w:webHidden/>
          </w:rPr>
          <w:fldChar w:fldCharType="begin"/>
        </w:r>
        <w:r w:rsidR="00376E57">
          <w:rPr>
            <w:noProof/>
            <w:webHidden/>
          </w:rPr>
          <w:instrText xml:space="preserve"> PAGEREF _Toc118463677 \h </w:instrText>
        </w:r>
        <w:r w:rsidR="00376E57">
          <w:rPr>
            <w:noProof/>
            <w:webHidden/>
          </w:rPr>
        </w:r>
        <w:r w:rsidR="00376E57">
          <w:rPr>
            <w:noProof/>
            <w:webHidden/>
          </w:rPr>
          <w:fldChar w:fldCharType="separate"/>
        </w:r>
        <w:r w:rsidR="00376E57">
          <w:rPr>
            <w:noProof/>
            <w:webHidden/>
          </w:rPr>
          <w:t>9</w:t>
        </w:r>
        <w:r w:rsidR="00376E57">
          <w:rPr>
            <w:noProof/>
            <w:webHidden/>
          </w:rPr>
          <w:fldChar w:fldCharType="end"/>
        </w:r>
      </w:hyperlink>
    </w:p>
    <w:p w14:paraId="2DE7D90C" w14:textId="77777777" w:rsidR="006F76EF" w:rsidRPr="00673DCC" w:rsidRDefault="00376E5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end"/>
      </w:r>
      <w:r w:rsidR="00132A6F" w:rsidRPr="00673DCC">
        <w:rPr>
          <w:rFonts w:ascii="Times New Roman" w:hAnsi="Times New Roman" w:cs="Times New Roman"/>
          <w:sz w:val="26"/>
          <w:szCs w:val="26"/>
        </w:rPr>
        <w:br w:type="page"/>
      </w:r>
    </w:p>
    <w:p w14:paraId="327E5F40" w14:textId="77777777" w:rsidR="006F76EF" w:rsidRPr="00673DCC" w:rsidRDefault="006F76EF">
      <w:pPr>
        <w:tabs>
          <w:tab w:val="center" w:leader="dot" w:pos="9173"/>
          <w:tab w:val="center" w:leader="dot" w:pos="10080"/>
        </w:tabs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6F76EF" w:rsidRPr="00673DCC">
          <w:headerReference w:type="default" r:id="rId12"/>
          <w:footerReference w:type="default" r:id="rId13"/>
          <w:pgSz w:w="11909" w:h="16834"/>
          <w:pgMar w:top="1008" w:right="1008" w:bottom="1008" w:left="1008" w:header="720" w:footer="720" w:gutter="720"/>
          <w:pgBorders w:zOrder="back"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</w:p>
    <w:p w14:paraId="3518F570" w14:textId="77777777" w:rsidR="006F76EF" w:rsidRPr="00673DCC" w:rsidRDefault="00132A6F" w:rsidP="00673DCC">
      <w:pPr>
        <w:pStyle w:val="Heading1"/>
        <w:rPr>
          <w:bCs/>
        </w:rPr>
      </w:pPr>
      <w:bookmarkStart w:id="3" w:name="_Toc77932241"/>
      <w:bookmarkStart w:id="4" w:name="_Toc97477497"/>
      <w:bookmarkStart w:id="5" w:name="_Toc118463633"/>
      <w:bookmarkStart w:id="6" w:name="_Hlk97480575"/>
      <w:r w:rsidRPr="00673DCC">
        <w:lastRenderedPageBreak/>
        <w:t xml:space="preserve">Phần I: GIỚI THIỆU </w:t>
      </w:r>
      <w:bookmarkEnd w:id="3"/>
      <w:r w:rsidRPr="00673DCC">
        <w:t>ĐỀ TÀI</w:t>
      </w:r>
      <w:bookmarkEnd w:id="4"/>
      <w:bookmarkEnd w:id="5"/>
    </w:p>
    <w:bookmarkEnd w:id="6"/>
    <w:p w14:paraId="198CA5B4" w14:textId="77777777" w:rsidR="006F76EF" w:rsidRPr="00673DCC" w:rsidRDefault="006F76EF">
      <w:pPr>
        <w:rPr>
          <w:rFonts w:ascii="Times New Roman" w:hAnsi="Times New Roman" w:cs="Times New Roman"/>
          <w:sz w:val="26"/>
          <w:szCs w:val="26"/>
        </w:rPr>
      </w:pPr>
    </w:p>
    <w:p w14:paraId="524707CE" w14:textId="61A1879D" w:rsidR="00D75FFD" w:rsidRPr="00673DCC" w:rsidRDefault="00D75FFD" w:rsidP="00D75F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b/>
          <w:bCs/>
          <w:color w:val="252424"/>
          <w:sz w:val="26"/>
          <w:szCs w:val="26"/>
          <w:shd w:val="clear" w:color="auto" w:fill="FFFFFF"/>
        </w:rPr>
        <w:t>Nội dung</w:t>
      </w:r>
      <w:proofErr w:type="gramStart"/>
      <w:r w:rsidRPr="00673DCC">
        <w:rPr>
          <w:rFonts w:ascii="Times New Roman" w:hAnsi="Times New Roman" w:cs="Times New Roman"/>
          <w:b/>
          <w:bCs/>
          <w:color w:val="252424"/>
          <w:sz w:val="26"/>
          <w:szCs w:val="26"/>
          <w:shd w:val="clear" w:color="auto" w:fill="FFFFFF"/>
        </w:rPr>
        <w:t>:</w:t>
      </w:r>
      <w:proofErr w:type="gramEnd"/>
      <w:r w:rsidRPr="00673DCC">
        <w:rPr>
          <w:rFonts w:ascii="Times New Roman" w:hAnsi="Times New Roman" w:cs="Times New Roman"/>
          <w:color w:val="252424"/>
          <w:sz w:val="26"/>
          <w:szCs w:val="26"/>
          <w:shd w:val="clear" w:color="auto" w:fill="FFFFFF"/>
        </w:rPr>
        <w:br/>
        <w:t>1. Cài đặt Json server và làm các link API</w:t>
      </w:r>
      <w:r w:rsidR="00B1192D">
        <w:rPr>
          <w:rFonts w:ascii="Times New Roman" w:hAnsi="Times New Roman" w:cs="Times New Roman"/>
          <w:color w:val="252424"/>
          <w:sz w:val="26"/>
          <w:szCs w:val="26"/>
          <w:shd w:val="clear" w:color="auto" w:fill="FFFFFF"/>
        </w:rPr>
        <w:t xml:space="preserve"> dựa trên web</w:t>
      </w:r>
      <w:r w:rsidRPr="00673DCC">
        <w:rPr>
          <w:rFonts w:ascii="Times New Roman" w:hAnsi="Times New Roman" w:cs="Times New Roman"/>
          <w:color w:val="252424"/>
          <w:sz w:val="26"/>
          <w:szCs w:val="26"/>
          <w:shd w:val="clear" w:color="auto" w:fill="FFFFFF"/>
        </w:rPr>
        <w:t xml:space="preserve"> như sau: </w:t>
      </w:r>
      <w:r w:rsidR="00B1192D" w:rsidRPr="00673DCC">
        <w:rPr>
          <w:rFonts w:ascii="Times New Roman" w:hAnsi="Times New Roman" w:cs="Times New Roman"/>
          <w:sz w:val="26"/>
          <w:szCs w:val="26"/>
        </w:rPr>
        <w:t xml:space="preserve"> </w:t>
      </w:r>
      <w:r w:rsidR="00B1192D" w:rsidRPr="00B1192D">
        <w:rPr>
          <w:rFonts w:ascii="Times New Roman" w:hAnsi="Times New Roman" w:cs="Times New Roman"/>
          <w:sz w:val="26"/>
          <w:szCs w:val="26"/>
        </w:rPr>
        <w:t>https://funandpeace.vn/</w:t>
      </w:r>
    </w:p>
    <w:p w14:paraId="0A0356A3" w14:textId="77777777" w:rsidR="00D75FFD" w:rsidRPr="00673DCC" w:rsidRDefault="00D75FFD" w:rsidP="00D75FFD">
      <w:pPr>
        <w:shd w:val="clear" w:color="auto" w:fill="FFFFFF"/>
        <w:rPr>
          <w:rFonts w:ascii="Times New Roman" w:hAnsi="Times New Roman" w:cs="Times New Roman"/>
          <w:color w:val="252424"/>
          <w:sz w:val="26"/>
          <w:szCs w:val="26"/>
        </w:rPr>
      </w:pPr>
      <w:proofErr w:type="gramStart"/>
      <w:r w:rsidRPr="00673DCC">
        <w:rPr>
          <w:rFonts w:ascii="Times New Roman" w:hAnsi="Times New Roman" w:cs="Times New Roman"/>
          <w:color w:val="252424"/>
          <w:sz w:val="26"/>
          <w:szCs w:val="26"/>
        </w:rPr>
        <w:t>với</w:t>
      </w:r>
      <w:proofErr w:type="gramEnd"/>
      <w:r w:rsidRPr="00673DCC">
        <w:rPr>
          <w:rFonts w:ascii="Times New Roman" w:hAnsi="Times New Roman" w:cs="Times New Roman"/>
          <w:color w:val="252424"/>
          <w:sz w:val="26"/>
          <w:szCs w:val="26"/>
        </w:rPr>
        <w:t xml:space="preserve"> link bắt đầu bằng </w:t>
      </w:r>
      <w:hyperlink r:id="rId14" w:history="1">
        <w:r w:rsidRPr="00673DCC">
          <w:rPr>
            <w:rStyle w:val="Hyperlink"/>
            <w:rFonts w:ascii="Times New Roman" w:hAnsi="Times New Roman" w:cs="Times New Roman"/>
            <w:sz w:val="26"/>
            <w:szCs w:val="26"/>
          </w:rPr>
          <w:t>http://localhost:3000/</w:t>
        </w:r>
      </w:hyperlink>
    </w:p>
    <w:p w14:paraId="43BD9FF7" w14:textId="0CDC8C8C" w:rsidR="006F76EF" w:rsidRPr="00B1192D" w:rsidRDefault="00D75FFD" w:rsidP="00B1192D">
      <w:pPr>
        <w:shd w:val="clear" w:color="auto" w:fill="FFFFFF"/>
        <w:rPr>
          <w:rFonts w:ascii="Times New Roman" w:hAnsi="Times New Roman" w:cs="Times New Roman"/>
          <w:color w:val="252424"/>
          <w:sz w:val="26"/>
          <w:szCs w:val="26"/>
        </w:rPr>
      </w:pPr>
      <w:r w:rsidRPr="00673DCC">
        <w:rPr>
          <w:rFonts w:ascii="Times New Roman" w:hAnsi="Times New Roman" w:cs="Times New Roman"/>
          <w:color w:val="252424"/>
          <w:sz w:val="26"/>
          <w:szCs w:val="26"/>
        </w:rPr>
        <w:t>2. Chạy các API bằng ứng dụ</w:t>
      </w:r>
      <w:r w:rsidR="00B1192D">
        <w:rPr>
          <w:rFonts w:ascii="Times New Roman" w:hAnsi="Times New Roman" w:cs="Times New Roman"/>
          <w:color w:val="252424"/>
          <w:sz w:val="26"/>
          <w:szCs w:val="26"/>
        </w:rPr>
        <w:t xml:space="preserve">ng </w:t>
      </w:r>
      <w:proofErr w:type="gramStart"/>
      <w:r w:rsidR="00B1192D">
        <w:rPr>
          <w:rFonts w:ascii="Times New Roman" w:hAnsi="Times New Roman" w:cs="Times New Roman"/>
          <w:color w:val="252424"/>
          <w:sz w:val="26"/>
          <w:szCs w:val="26"/>
        </w:rPr>
        <w:t>newman</w:t>
      </w:r>
      <w:proofErr w:type="gramEnd"/>
      <w:r w:rsidR="00B1192D">
        <w:rPr>
          <w:rFonts w:ascii="Times New Roman" w:hAnsi="Times New Roman" w:cs="Times New Roman"/>
          <w:color w:val="252424"/>
          <w:sz w:val="26"/>
          <w:szCs w:val="26"/>
        </w:rPr>
        <w:t>.</w:t>
      </w:r>
    </w:p>
    <w:p w14:paraId="1EF24C35" w14:textId="3148BA3C" w:rsidR="006F76EF" w:rsidRPr="005069EB" w:rsidRDefault="005069EB" w:rsidP="005069EB">
      <w:pPr>
        <w:tabs>
          <w:tab w:val="center" w:leader="dot" w:pos="9173"/>
        </w:tabs>
        <w:jc w:val="both"/>
        <w:rPr>
          <w:rFonts w:ascii="Times New Roman" w:hAnsi="Times New Roman" w:cs="Times New Roman"/>
          <w:sz w:val="26"/>
          <w:szCs w:val="26"/>
        </w:rPr>
      </w:pPr>
      <w:bookmarkStart w:id="7" w:name="_Hlk97480584"/>
      <w:r>
        <w:rPr>
          <w:rFonts w:ascii="Times New Roman" w:hAnsi="Times New Roman" w:cs="Times New Roman"/>
          <w:sz w:val="26"/>
          <w:szCs w:val="26"/>
        </w:rPr>
        <w:t xml:space="preserve">Link: </w:t>
      </w:r>
      <w:bookmarkEnd w:id="7"/>
      <w:r w:rsidR="009E5139" w:rsidRPr="009E5139">
        <w:rPr>
          <w:rFonts w:ascii="Times New Roman" w:hAnsi="Times New Roman" w:cs="Times New Roman"/>
          <w:sz w:val="26"/>
          <w:szCs w:val="26"/>
        </w:rPr>
        <w:t>https://www.getpostman.com/collections/76cf91387e3218672ac0</w:t>
      </w:r>
      <w:bookmarkStart w:id="8" w:name="_GoBack"/>
      <w:bookmarkEnd w:id="8"/>
    </w:p>
    <w:p w14:paraId="2B05AAC0" w14:textId="5344B4BB" w:rsidR="00673DCC" w:rsidRDefault="00132A6F" w:rsidP="00673DCC">
      <w:pPr>
        <w:keepNext/>
        <w:tabs>
          <w:tab w:val="center" w:leader="dot" w:pos="9173"/>
        </w:tabs>
      </w:pPr>
      <w:r w:rsidRPr="00673DCC">
        <w:rPr>
          <w:rFonts w:ascii="Times New Roman" w:hAnsi="Times New Roman" w:cs="Times New Roman"/>
          <w:sz w:val="26"/>
          <w:szCs w:val="26"/>
        </w:rPr>
        <w:br w:type="page"/>
      </w:r>
      <w:r w:rsidR="00CE7A03">
        <w:rPr>
          <w:noProof/>
        </w:rPr>
        <w:lastRenderedPageBreak/>
        <w:drawing>
          <wp:inline distT="0" distB="0" distL="0" distR="0" wp14:anchorId="0DD64E91" wp14:editId="47C2525A">
            <wp:extent cx="5824855" cy="32766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5329" w14:textId="0D681C21" w:rsidR="006F76EF" w:rsidRPr="00673DCC" w:rsidRDefault="00673DCC" w:rsidP="00CE7A03">
      <w:pPr>
        <w:pStyle w:val="Caption"/>
        <w:rPr>
          <w:rFonts w:cs="Times New Roman"/>
          <w:sz w:val="26"/>
          <w:szCs w:val="26"/>
        </w:rPr>
      </w:pPr>
      <w:bookmarkStart w:id="9" w:name="_Toc118399732"/>
      <w:bookmarkStart w:id="10" w:name="_Toc118463663"/>
      <w:proofErr w:type="gramStart"/>
      <w:r>
        <w:t xml:space="preserve">Hình  </w:t>
      </w:r>
      <w:proofErr w:type="gramEnd"/>
      <w:r>
        <w:fldChar w:fldCharType="begin"/>
      </w:r>
      <w:r>
        <w:instrText xml:space="preserve"> SEQ Hình_ \* ARABIC </w:instrText>
      </w:r>
      <w:r>
        <w:fldChar w:fldCharType="separate"/>
      </w:r>
      <w:r w:rsidR="00E40C50">
        <w:rPr>
          <w:noProof/>
        </w:rPr>
        <w:t>1</w:t>
      </w:r>
      <w:r>
        <w:fldChar w:fldCharType="end"/>
      </w:r>
      <w:r w:rsidR="00DC241E">
        <w:t>:</w:t>
      </w:r>
      <w:r>
        <w:t xml:space="preserve"> Giao diện </w:t>
      </w:r>
      <w:r w:rsidR="00DC241E">
        <w:t>Post Man</w:t>
      </w:r>
      <w:bookmarkEnd w:id="9"/>
      <w:bookmarkEnd w:id="10"/>
    </w:p>
    <w:p w14:paraId="671D37CA" w14:textId="77777777" w:rsidR="006F76EF" w:rsidRPr="00673DCC" w:rsidRDefault="00132A6F" w:rsidP="00673DCC">
      <w:pPr>
        <w:pStyle w:val="Heading1"/>
        <w:rPr>
          <w:bCs/>
        </w:rPr>
      </w:pPr>
      <w:bookmarkStart w:id="11" w:name="_Toc77932242"/>
      <w:bookmarkStart w:id="12" w:name="_Toc97477498"/>
      <w:bookmarkStart w:id="13" w:name="_Toc118463634"/>
      <w:bookmarkStart w:id="14" w:name="_Hlk97480804"/>
      <w:r w:rsidRPr="00673DCC">
        <w:t>Phần II: TRÌNH BÀY</w:t>
      </w:r>
      <w:bookmarkEnd w:id="11"/>
      <w:r w:rsidRPr="00673DCC">
        <w:t xml:space="preserve"> NỘI DUNG</w:t>
      </w:r>
      <w:bookmarkEnd w:id="12"/>
      <w:bookmarkEnd w:id="13"/>
    </w:p>
    <w:bookmarkEnd w:id="14"/>
    <w:p w14:paraId="66F22FCD" w14:textId="77777777" w:rsidR="006F76EF" w:rsidRPr="00673DCC" w:rsidRDefault="006F76EF">
      <w:pPr>
        <w:rPr>
          <w:rFonts w:ascii="Times New Roman" w:hAnsi="Times New Roman" w:cs="Times New Roman"/>
          <w:sz w:val="26"/>
          <w:szCs w:val="26"/>
        </w:rPr>
      </w:pPr>
    </w:p>
    <w:p w14:paraId="7420A921" w14:textId="134D95D7" w:rsidR="006F76EF" w:rsidRPr="00673DCC" w:rsidRDefault="00021A9C" w:rsidP="00673DCC">
      <w:pPr>
        <w:pStyle w:val="Heading2"/>
      </w:pPr>
      <w:bookmarkStart w:id="15" w:name="_Toc97477499"/>
      <w:bookmarkStart w:id="16" w:name="_Toc118463635"/>
      <w:bookmarkStart w:id="17" w:name="_Hlk97480839"/>
      <w:r w:rsidRPr="00673DCC">
        <w:t xml:space="preserve">A. </w:t>
      </w:r>
      <w:r w:rsidR="00132A6F" w:rsidRPr="00673DCC">
        <w:t xml:space="preserve">Phần test </w:t>
      </w:r>
      <w:bookmarkEnd w:id="15"/>
      <w:r w:rsidR="00E363F8" w:rsidRPr="00673DCC">
        <w:t>Đăng Ký và Đăng Nhập</w:t>
      </w:r>
      <w:bookmarkEnd w:id="16"/>
    </w:p>
    <w:p w14:paraId="24055924" w14:textId="69DCA056" w:rsidR="006F76EF" w:rsidRPr="00DC241E" w:rsidRDefault="00E363F8" w:rsidP="00021A9C">
      <w:pPr>
        <w:pStyle w:val="ListParagraph"/>
        <w:numPr>
          <w:ilvl w:val="0"/>
          <w:numId w:val="3"/>
        </w:numPr>
        <w:tabs>
          <w:tab w:val="center" w:leader="dot" w:pos="9173"/>
          <w:tab w:val="center" w:leader="dot" w:pos="10080"/>
        </w:tabs>
        <w:spacing w:before="120" w:after="0" w:line="360" w:lineRule="auto"/>
        <w:outlineLvl w:val="2"/>
        <w:rPr>
          <w:rFonts w:cs="Times New Roman"/>
          <w:b/>
          <w:bCs/>
          <w:sz w:val="26"/>
          <w:szCs w:val="26"/>
        </w:rPr>
      </w:pPr>
      <w:bookmarkStart w:id="18" w:name="_Toc97477500"/>
      <w:bookmarkStart w:id="19" w:name="_Toc118463636"/>
      <w:r w:rsidRPr="00673DCC">
        <w:rPr>
          <w:rStyle w:val="Heading3Char"/>
        </w:rPr>
        <w:t xml:space="preserve">Đăng Ký </w:t>
      </w:r>
      <w:r w:rsidR="00132A6F" w:rsidRPr="00673DCC">
        <w:rPr>
          <w:rStyle w:val="Heading3Char"/>
        </w:rPr>
        <w:t>:</w:t>
      </w:r>
      <w:r w:rsidR="00132A6F" w:rsidRPr="00673DCC">
        <w:rPr>
          <w:rFonts w:cs="Times New Roman"/>
          <w:b/>
          <w:bCs/>
          <w:sz w:val="26"/>
          <w:szCs w:val="26"/>
        </w:rPr>
        <w:br/>
      </w:r>
      <w:r w:rsidR="00132A6F" w:rsidRPr="00673DCC">
        <w:rPr>
          <w:rFonts w:cs="Times New Roman"/>
          <w:sz w:val="26"/>
          <w:szCs w:val="26"/>
        </w:rPr>
        <w:t>Thực hiện test chức năng đăng ký</w:t>
      </w:r>
      <w:bookmarkEnd w:id="18"/>
      <w:bookmarkEnd w:id="19"/>
    </w:p>
    <w:p w14:paraId="3FE4DFD3" w14:textId="38961494" w:rsidR="00DC241E" w:rsidRDefault="00CE7A03" w:rsidP="00721ED4">
      <w:pPr>
        <w:pStyle w:val="Bnhthng"/>
      </w:pPr>
      <w:r>
        <w:rPr>
          <w:noProof/>
        </w:rPr>
        <w:drawing>
          <wp:inline distT="0" distB="0" distL="0" distR="0" wp14:anchorId="70A05199" wp14:editId="494D868B">
            <wp:extent cx="5824855" cy="327660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71B17" w14:textId="05B4FB20" w:rsidR="00DC241E" w:rsidRPr="00673DCC" w:rsidRDefault="00DC241E" w:rsidP="00CE7A03">
      <w:pPr>
        <w:pStyle w:val="Caption"/>
        <w:rPr>
          <w:rFonts w:cs="Times New Roman"/>
          <w:b/>
          <w:bCs/>
          <w:sz w:val="26"/>
          <w:szCs w:val="26"/>
        </w:rPr>
      </w:pPr>
      <w:bookmarkStart w:id="20" w:name="_Toc118399733"/>
      <w:bookmarkStart w:id="21" w:name="_Toc118463664"/>
      <w:proofErr w:type="gramStart"/>
      <w:r>
        <w:t xml:space="preserve">Hình  </w:t>
      </w:r>
      <w:proofErr w:type="gramEnd"/>
      <w:r>
        <w:fldChar w:fldCharType="begin"/>
      </w:r>
      <w:r>
        <w:instrText xml:space="preserve"> SEQ Hình_ \* ARABIC </w:instrText>
      </w:r>
      <w:r>
        <w:fldChar w:fldCharType="separate"/>
      </w:r>
      <w:r w:rsidR="00E40C50">
        <w:rPr>
          <w:noProof/>
        </w:rPr>
        <w:t>2</w:t>
      </w:r>
      <w:r>
        <w:fldChar w:fldCharType="end"/>
      </w:r>
      <w:r>
        <w:t>: Đăng Ký</w:t>
      </w:r>
      <w:bookmarkEnd w:id="20"/>
      <w:bookmarkEnd w:id="21"/>
    </w:p>
    <w:p w14:paraId="28272308" w14:textId="61DEC513" w:rsidR="006F76EF" w:rsidRPr="00673DCC" w:rsidRDefault="00A95B53" w:rsidP="00721ED4">
      <w:pPr>
        <w:pStyle w:val="Heading3"/>
      </w:pPr>
      <w:bookmarkStart w:id="22" w:name="_Toc118463637"/>
      <w:bookmarkStart w:id="23" w:name="_Hlk97481013"/>
      <w:bookmarkEnd w:id="17"/>
      <w:r w:rsidRPr="00673DCC">
        <w:lastRenderedPageBreak/>
        <w:t>Đăng Ký Email đã tồn tại</w:t>
      </w:r>
      <w:r w:rsidR="00132A6F" w:rsidRPr="00673DCC">
        <w:t>:</w:t>
      </w:r>
      <w:bookmarkEnd w:id="22"/>
    </w:p>
    <w:p w14:paraId="0077A375" w14:textId="7EF435E5" w:rsidR="006F76EF" w:rsidRPr="00673DCC" w:rsidRDefault="00132A6F">
      <w:pPr>
        <w:pStyle w:val="Bnhthng"/>
        <w:ind w:left="360" w:firstLine="360"/>
        <w:jc w:val="left"/>
        <w:rPr>
          <w:sz w:val="26"/>
          <w:szCs w:val="26"/>
        </w:rPr>
      </w:pPr>
      <w:r w:rsidRPr="00673DCC">
        <w:rPr>
          <w:sz w:val="26"/>
          <w:szCs w:val="26"/>
        </w:rPr>
        <w:t xml:space="preserve">Thực hiện test chức năng </w:t>
      </w:r>
      <w:r w:rsidR="00A95B53" w:rsidRPr="00673DCC">
        <w:rPr>
          <w:sz w:val="26"/>
          <w:szCs w:val="26"/>
        </w:rPr>
        <w:t>đăng ký Email đã tồn tại</w:t>
      </w:r>
    </w:p>
    <w:p w14:paraId="1DFD740B" w14:textId="311CAFD1" w:rsidR="00673DCC" w:rsidRDefault="00CE7A03" w:rsidP="00673DCC">
      <w:pPr>
        <w:pStyle w:val="Bnhthng"/>
        <w:keepNext/>
        <w:ind w:left="360" w:firstLine="360"/>
        <w:jc w:val="left"/>
      </w:pPr>
      <w:r>
        <w:rPr>
          <w:noProof/>
        </w:rPr>
        <w:drawing>
          <wp:inline distT="0" distB="0" distL="0" distR="0" wp14:anchorId="3491B613" wp14:editId="48B051E9">
            <wp:extent cx="5824855" cy="32766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FE71" w14:textId="6E0BE2B2" w:rsidR="00A95B53" w:rsidRPr="00673DCC" w:rsidRDefault="00673DCC" w:rsidP="00CE7A03">
      <w:pPr>
        <w:pStyle w:val="Caption"/>
      </w:pPr>
      <w:bookmarkStart w:id="24" w:name="_Toc118399734"/>
      <w:bookmarkStart w:id="25" w:name="_Toc118463665"/>
      <w:proofErr w:type="gramStart"/>
      <w:r w:rsidRPr="00673DCC">
        <w:t xml:space="preserve">Hình  </w:t>
      </w:r>
      <w:proofErr w:type="gramEnd"/>
      <w:r w:rsidRPr="00673DCC">
        <w:fldChar w:fldCharType="begin"/>
      </w:r>
      <w:r w:rsidRPr="00673DCC">
        <w:instrText xml:space="preserve"> SEQ Hình_ \* ARABIC </w:instrText>
      </w:r>
      <w:r w:rsidRPr="00673DCC">
        <w:fldChar w:fldCharType="separate"/>
      </w:r>
      <w:r w:rsidR="00E40C50">
        <w:rPr>
          <w:noProof/>
        </w:rPr>
        <w:t>3</w:t>
      </w:r>
      <w:r w:rsidRPr="00673DCC">
        <w:fldChar w:fldCharType="end"/>
      </w:r>
      <w:r w:rsidR="00DC241E">
        <w:t>: Đăng Ký Email đã tồn tại</w:t>
      </w:r>
      <w:bookmarkEnd w:id="24"/>
      <w:bookmarkEnd w:id="25"/>
    </w:p>
    <w:p w14:paraId="28F02A02" w14:textId="3084B274" w:rsidR="00A95B53" w:rsidRPr="00673DCC" w:rsidRDefault="00A95B53" w:rsidP="00721ED4">
      <w:pPr>
        <w:pStyle w:val="Heading3"/>
      </w:pPr>
      <w:bookmarkStart w:id="26" w:name="_Toc118463638"/>
      <w:bookmarkEnd w:id="23"/>
      <w:r w:rsidRPr="00673DCC">
        <w:t>Đăng Nhập</w:t>
      </w:r>
      <w:r w:rsidR="00132A6F" w:rsidRPr="00673DCC">
        <w:t>:</w:t>
      </w:r>
      <w:bookmarkEnd w:id="26"/>
      <w:r w:rsidRPr="00673DCC">
        <w:t xml:space="preserve"> </w:t>
      </w:r>
    </w:p>
    <w:p w14:paraId="3B456DAD" w14:textId="20884E0B" w:rsidR="00A95B53" w:rsidRPr="00673DCC" w:rsidRDefault="00A95B53" w:rsidP="00A95B53">
      <w:pPr>
        <w:pStyle w:val="Bnhthng"/>
        <w:ind w:left="644"/>
        <w:rPr>
          <w:sz w:val="26"/>
          <w:szCs w:val="26"/>
        </w:rPr>
      </w:pPr>
      <w:r w:rsidRPr="00673DCC">
        <w:rPr>
          <w:sz w:val="26"/>
          <w:szCs w:val="26"/>
        </w:rPr>
        <w:t>Thực hiện test chức năng Đăng Nhập</w:t>
      </w:r>
    </w:p>
    <w:p w14:paraId="1F16CB29" w14:textId="7E01831E" w:rsidR="00673DCC" w:rsidRDefault="00CE7A03" w:rsidP="00673DCC">
      <w:pPr>
        <w:pStyle w:val="Bnhthng"/>
        <w:keepNext/>
        <w:ind w:left="284"/>
      </w:pPr>
      <w:r>
        <w:rPr>
          <w:noProof/>
        </w:rPr>
        <w:drawing>
          <wp:inline distT="0" distB="0" distL="0" distR="0" wp14:anchorId="1B100518" wp14:editId="10FBD72A">
            <wp:extent cx="5824855" cy="327660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4A71" w14:textId="40A2D064" w:rsidR="006F76EF" w:rsidRPr="00673DCC" w:rsidRDefault="00673DCC" w:rsidP="00CE7A03">
      <w:pPr>
        <w:pStyle w:val="Caption"/>
        <w:rPr>
          <w:rFonts w:cs="Times New Roman"/>
          <w:sz w:val="26"/>
          <w:szCs w:val="26"/>
        </w:rPr>
      </w:pPr>
      <w:bookmarkStart w:id="27" w:name="_Toc118399735"/>
      <w:bookmarkStart w:id="28" w:name="_Toc118463666"/>
      <w:proofErr w:type="gramStart"/>
      <w:r>
        <w:t xml:space="preserve">Hình  </w:t>
      </w:r>
      <w:proofErr w:type="gramEnd"/>
      <w:r>
        <w:fldChar w:fldCharType="begin"/>
      </w:r>
      <w:r>
        <w:instrText xml:space="preserve"> SEQ Hình_ \* ARABIC </w:instrText>
      </w:r>
      <w:r>
        <w:fldChar w:fldCharType="separate"/>
      </w:r>
      <w:r w:rsidR="00E40C50">
        <w:rPr>
          <w:noProof/>
        </w:rPr>
        <w:t>4</w:t>
      </w:r>
      <w:r>
        <w:fldChar w:fldCharType="end"/>
      </w:r>
      <w:r w:rsidR="00DC241E">
        <w:t>: Đăng Nhập</w:t>
      </w:r>
      <w:bookmarkEnd w:id="27"/>
      <w:bookmarkEnd w:id="28"/>
    </w:p>
    <w:p w14:paraId="7F56902B" w14:textId="773E6A4F" w:rsidR="00A95B53" w:rsidRPr="00673DCC" w:rsidRDefault="00A95B53" w:rsidP="00721ED4">
      <w:pPr>
        <w:pStyle w:val="Heading3"/>
      </w:pPr>
      <w:bookmarkStart w:id="29" w:name="_Toc118463639"/>
      <w:r w:rsidRPr="00673DCC">
        <w:lastRenderedPageBreak/>
        <w:t>Đăng Nhập sai Email hoặc Mật Khẩu:</w:t>
      </w:r>
      <w:bookmarkEnd w:id="29"/>
    </w:p>
    <w:p w14:paraId="2826C221" w14:textId="05ED8A6A" w:rsidR="00A95B53" w:rsidRPr="00673DCC" w:rsidRDefault="00A95B53" w:rsidP="00A95B53">
      <w:pPr>
        <w:pStyle w:val="Bnhthng"/>
        <w:ind w:left="644"/>
        <w:rPr>
          <w:sz w:val="26"/>
          <w:szCs w:val="26"/>
        </w:rPr>
      </w:pPr>
      <w:r w:rsidRPr="00673DCC">
        <w:rPr>
          <w:sz w:val="26"/>
          <w:szCs w:val="26"/>
        </w:rPr>
        <w:t>Thực hiện test chức năng Đăng Nhập sai Email hoặc Mật Khẩu</w:t>
      </w:r>
    </w:p>
    <w:p w14:paraId="36D99CC5" w14:textId="0AC55E7E" w:rsidR="00673DCC" w:rsidRDefault="00CE7A03" w:rsidP="00673DCC">
      <w:pPr>
        <w:pStyle w:val="Bnhthng"/>
        <w:keepNext/>
      </w:pPr>
      <w:r>
        <w:rPr>
          <w:noProof/>
        </w:rPr>
        <w:drawing>
          <wp:inline distT="0" distB="0" distL="0" distR="0" wp14:anchorId="50C6C6CA" wp14:editId="0CAE5CA6">
            <wp:extent cx="5824855" cy="327660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CF39" w14:textId="6C7F329D" w:rsidR="00A95B53" w:rsidRPr="00673DCC" w:rsidRDefault="00673DCC" w:rsidP="00CE7A03">
      <w:pPr>
        <w:pStyle w:val="Caption"/>
      </w:pPr>
      <w:bookmarkStart w:id="30" w:name="_Toc118399736"/>
      <w:bookmarkStart w:id="31" w:name="_Toc118463667"/>
      <w:proofErr w:type="gramStart"/>
      <w:r>
        <w:t xml:space="preserve">Hình  </w:t>
      </w:r>
      <w:proofErr w:type="gramEnd"/>
      <w:r>
        <w:fldChar w:fldCharType="begin"/>
      </w:r>
      <w:r>
        <w:instrText xml:space="preserve"> SEQ Hình_ \* ARABIC </w:instrText>
      </w:r>
      <w:r>
        <w:fldChar w:fldCharType="separate"/>
      </w:r>
      <w:r w:rsidR="00E40C50">
        <w:rPr>
          <w:noProof/>
        </w:rPr>
        <w:t>5</w:t>
      </w:r>
      <w:r>
        <w:fldChar w:fldCharType="end"/>
      </w:r>
      <w:r w:rsidR="00DC241E">
        <w:t>: Đăng Nhập sai Email hoặc Mật Khẩu</w:t>
      </w:r>
      <w:bookmarkEnd w:id="30"/>
      <w:bookmarkEnd w:id="31"/>
    </w:p>
    <w:p w14:paraId="745EB8DC" w14:textId="2762BE77" w:rsidR="00A95B53" w:rsidRPr="00673DCC" w:rsidRDefault="00A95B53" w:rsidP="00721ED4">
      <w:pPr>
        <w:pStyle w:val="Heading3"/>
      </w:pPr>
      <w:bookmarkStart w:id="32" w:name="_Toc118463640"/>
      <w:r w:rsidRPr="00673DCC">
        <w:t>Danh Sách tài khoản mật khẩu hợp lệ:</w:t>
      </w:r>
      <w:bookmarkEnd w:id="32"/>
    </w:p>
    <w:p w14:paraId="63139FF2" w14:textId="3E5AC1DF" w:rsidR="00A95B53" w:rsidRPr="00673DCC" w:rsidRDefault="00A95B53" w:rsidP="00A95B53">
      <w:pPr>
        <w:pStyle w:val="Bnhthng"/>
        <w:ind w:left="644"/>
        <w:rPr>
          <w:sz w:val="26"/>
          <w:szCs w:val="26"/>
        </w:rPr>
      </w:pPr>
      <w:r w:rsidRPr="00673DCC">
        <w:rPr>
          <w:sz w:val="26"/>
          <w:szCs w:val="26"/>
        </w:rPr>
        <w:t>Thực hiện test chức năng hiển thị danh sách tài khoản mật khẩu hợp lệ</w:t>
      </w:r>
    </w:p>
    <w:p w14:paraId="73D9D35F" w14:textId="70FA5A25" w:rsidR="00673DCC" w:rsidRDefault="00CE7A03" w:rsidP="00673DCC">
      <w:pPr>
        <w:pStyle w:val="Bnhthng"/>
        <w:keepNext/>
        <w:ind w:left="644"/>
      </w:pPr>
      <w:r>
        <w:rPr>
          <w:noProof/>
        </w:rPr>
        <w:drawing>
          <wp:inline distT="0" distB="0" distL="0" distR="0" wp14:anchorId="4F613C42" wp14:editId="57F7ED62">
            <wp:extent cx="5824855" cy="327660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6F67" w14:textId="06037991" w:rsidR="00A95B53" w:rsidRPr="00673DCC" w:rsidRDefault="00673DCC" w:rsidP="00CE7A03">
      <w:pPr>
        <w:pStyle w:val="Caption"/>
        <w:rPr>
          <w:rFonts w:cs="Times New Roman"/>
          <w:sz w:val="26"/>
          <w:szCs w:val="26"/>
        </w:rPr>
      </w:pPr>
      <w:bookmarkStart w:id="33" w:name="_Toc118399737"/>
      <w:bookmarkStart w:id="34" w:name="_Toc118463668"/>
      <w:proofErr w:type="gramStart"/>
      <w:r>
        <w:t xml:space="preserve">Hình  </w:t>
      </w:r>
      <w:proofErr w:type="gramEnd"/>
      <w:r>
        <w:fldChar w:fldCharType="begin"/>
      </w:r>
      <w:r>
        <w:instrText xml:space="preserve"> SEQ Hình_ \* ARABIC </w:instrText>
      </w:r>
      <w:r>
        <w:fldChar w:fldCharType="separate"/>
      </w:r>
      <w:r w:rsidR="00E40C50">
        <w:rPr>
          <w:noProof/>
        </w:rPr>
        <w:t>6</w:t>
      </w:r>
      <w:r>
        <w:fldChar w:fldCharType="end"/>
      </w:r>
      <w:r w:rsidR="00DC241E">
        <w:t>: Danh Sách tài khoản mật khẩu hợp lệ</w:t>
      </w:r>
      <w:bookmarkEnd w:id="33"/>
      <w:bookmarkEnd w:id="34"/>
    </w:p>
    <w:p w14:paraId="724C0D67" w14:textId="15D17E2C" w:rsidR="00C87DC0" w:rsidRPr="00673DCC" w:rsidRDefault="00C87DC0" w:rsidP="00721ED4">
      <w:pPr>
        <w:pStyle w:val="Heading3"/>
      </w:pPr>
      <w:bookmarkStart w:id="35" w:name="_Toc118463641"/>
      <w:r w:rsidRPr="00673DCC">
        <w:lastRenderedPageBreak/>
        <w:t>Xem thông tin 1 tài khoản</w:t>
      </w:r>
      <w:bookmarkEnd w:id="35"/>
    </w:p>
    <w:p w14:paraId="17659892" w14:textId="76884E7E" w:rsidR="00C87DC0" w:rsidRPr="00673DCC" w:rsidRDefault="00C87DC0" w:rsidP="00C87DC0">
      <w:pPr>
        <w:pStyle w:val="Bnhthng"/>
        <w:ind w:left="644"/>
        <w:rPr>
          <w:sz w:val="26"/>
          <w:szCs w:val="26"/>
        </w:rPr>
      </w:pPr>
      <w:r w:rsidRPr="00673DCC">
        <w:rPr>
          <w:sz w:val="26"/>
          <w:szCs w:val="26"/>
        </w:rPr>
        <w:t>Thực hiện test chức năng xem 1 thông tin tài khoản bằng cách nhập UserID</w:t>
      </w:r>
    </w:p>
    <w:p w14:paraId="223DE74E" w14:textId="6B0078F6" w:rsidR="00DC241E" w:rsidRDefault="00CE7A03" w:rsidP="00DC241E">
      <w:pPr>
        <w:pStyle w:val="Bnhthng"/>
        <w:keepNext/>
        <w:ind w:left="644"/>
      </w:pPr>
      <w:r>
        <w:rPr>
          <w:noProof/>
        </w:rPr>
        <w:drawing>
          <wp:inline distT="0" distB="0" distL="0" distR="0" wp14:anchorId="0C2D5EDF" wp14:editId="2EA02017">
            <wp:extent cx="5824855" cy="327660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BE99" w14:textId="2832705C" w:rsidR="00C87DC0" w:rsidRPr="00673DCC" w:rsidRDefault="00DC241E" w:rsidP="00CE7A03">
      <w:pPr>
        <w:pStyle w:val="Caption"/>
        <w:rPr>
          <w:rFonts w:cs="Times New Roman"/>
          <w:sz w:val="26"/>
          <w:szCs w:val="26"/>
        </w:rPr>
      </w:pPr>
      <w:bookmarkStart w:id="36" w:name="_Toc118399738"/>
      <w:bookmarkStart w:id="37" w:name="_Toc118463669"/>
      <w:proofErr w:type="gramStart"/>
      <w:r>
        <w:t xml:space="preserve">Hình  </w:t>
      </w:r>
      <w:proofErr w:type="gramEnd"/>
      <w:r>
        <w:fldChar w:fldCharType="begin"/>
      </w:r>
      <w:r>
        <w:instrText xml:space="preserve"> SEQ Hình_ \* ARABIC </w:instrText>
      </w:r>
      <w:r>
        <w:fldChar w:fldCharType="separate"/>
      </w:r>
      <w:r w:rsidR="00E40C50">
        <w:rPr>
          <w:noProof/>
        </w:rPr>
        <w:t>7</w:t>
      </w:r>
      <w:r>
        <w:fldChar w:fldCharType="end"/>
      </w:r>
      <w:r>
        <w:t>: Xem thông tin 1 tài khoản</w:t>
      </w:r>
      <w:bookmarkEnd w:id="36"/>
      <w:bookmarkEnd w:id="37"/>
    </w:p>
    <w:p w14:paraId="663836ED" w14:textId="031337BA" w:rsidR="00C87DC0" w:rsidRPr="00673DCC" w:rsidRDefault="00C87DC0" w:rsidP="00721ED4">
      <w:pPr>
        <w:pStyle w:val="Heading3"/>
      </w:pPr>
      <w:bookmarkStart w:id="38" w:name="_Toc118463642"/>
      <w:r w:rsidRPr="00673DCC">
        <w:t>Xóa 1 tài khoản</w:t>
      </w:r>
      <w:bookmarkEnd w:id="38"/>
    </w:p>
    <w:p w14:paraId="7D0C3624" w14:textId="0EFFA269" w:rsidR="00C87DC0" w:rsidRPr="00673DCC" w:rsidRDefault="00C87DC0" w:rsidP="00C87DC0">
      <w:pPr>
        <w:pStyle w:val="Bnhthng"/>
        <w:ind w:left="644"/>
        <w:rPr>
          <w:sz w:val="26"/>
          <w:szCs w:val="26"/>
        </w:rPr>
      </w:pPr>
      <w:r w:rsidRPr="00673DCC">
        <w:rPr>
          <w:sz w:val="26"/>
          <w:szCs w:val="26"/>
        </w:rPr>
        <w:t>Thực hiện test chức năng xóa 1 tài khoản tương tự như xem thông tin 1 tài khoản như dùng phương thức DELETE</w:t>
      </w:r>
    </w:p>
    <w:p w14:paraId="3FE9D641" w14:textId="19090535" w:rsidR="00DC241E" w:rsidRDefault="00CE7A03" w:rsidP="00DC241E">
      <w:pPr>
        <w:pStyle w:val="Bnhthng"/>
        <w:keepNext/>
        <w:ind w:left="644"/>
      </w:pPr>
      <w:r>
        <w:rPr>
          <w:noProof/>
        </w:rPr>
        <w:drawing>
          <wp:inline distT="0" distB="0" distL="0" distR="0" wp14:anchorId="0A197C54" wp14:editId="01A5B1D7">
            <wp:extent cx="5824855" cy="3276600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7900" w14:textId="3B49F09C" w:rsidR="00C87DC0" w:rsidRDefault="00DC241E" w:rsidP="00CE7A03">
      <w:pPr>
        <w:pStyle w:val="Caption"/>
      </w:pPr>
      <w:bookmarkStart w:id="39" w:name="_Toc118399739"/>
      <w:bookmarkStart w:id="40" w:name="_Toc118463670"/>
      <w:proofErr w:type="gramStart"/>
      <w:r>
        <w:t xml:space="preserve">Hình  </w:t>
      </w:r>
      <w:proofErr w:type="gramEnd"/>
      <w:r>
        <w:fldChar w:fldCharType="begin"/>
      </w:r>
      <w:r>
        <w:instrText xml:space="preserve"> SEQ Hình_ \* ARABIC </w:instrText>
      </w:r>
      <w:r>
        <w:fldChar w:fldCharType="separate"/>
      </w:r>
      <w:r w:rsidR="00E40C50">
        <w:rPr>
          <w:noProof/>
        </w:rPr>
        <w:t>8</w:t>
      </w:r>
      <w:r>
        <w:fldChar w:fldCharType="end"/>
      </w:r>
      <w:r>
        <w:t xml:space="preserve">: </w:t>
      </w:r>
      <w:r w:rsidRPr="00DC241E">
        <w:t>Xóa</w:t>
      </w:r>
      <w:r>
        <w:t xml:space="preserve"> 1 tài khoản</w:t>
      </w:r>
      <w:bookmarkEnd w:id="39"/>
      <w:bookmarkEnd w:id="40"/>
    </w:p>
    <w:p w14:paraId="380D6174" w14:textId="5162D650" w:rsidR="00CE7A03" w:rsidRDefault="00CE7A03" w:rsidP="00CE7A03">
      <w:pPr>
        <w:pStyle w:val="Heading3"/>
      </w:pPr>
      <w:bookmarkStart w:id="41" w:name="_Toc118463643"/>
      <w:r>
        <w:lastRenderedPageBreak/>
        <w:t>Sửa thông tin</w:t>
      </w:r>
      <w:bookmarkEnd w:id="41"/>
    </w:p>
    <w:p w14:paraId="3B9E14F4" w14:textId="46DE26BD" w:rsidR="00CE7A03" w:rsidRDefault="00CE7A03" w:rsidP="00CE7A03">
      <w:pPr>
        <w:pStyle w:val="Bnhthng"/>
      </w:pPr>
      <w:r>
        <w:t>Thực hiện test chức năng sửa thông tin bằng cách dùng phương thức PATCH và nhập ID mình muốn sửa và sửa ở phần body chế độ JSON</w:t>
      </w:r>
    </w:p>
    <w:p w14:paraId="5B62629F" w14:textId="048974D9" w:rsidR="00CE7A03" w:rsidRDefault="00CE7A03" w:rsidP="00CE7A03">
      <w:pPr>
        <w:pStyle w:val="Bnhthng"/>
        <w:keepNext/>
      </w:pPr>
      <w:r>
        <w:rPr>
          <w:noProof/>
        </w:rPr>
        <w:drawing>
          <wp:inline distT="0" distB="0" distL="0" distR="0" wp14:anchorId="28546035" wp14:editId="70633361">
            <wp:extent cx="5824855" cy="3276600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ED16" w14:textId="451D25D5" w:rsidR="00CE7A03" w:rsidRPr="00CE7A03" w:rsidRDefault="00CE7A03" w:rsidP="00CE7A03">
      <w:pPr>
        <w:pStyle w:val="Caption"/>
      </w:pPr>
      <w:bookmarkStart w:id="42" w:name="_Toc118463671"/>
      <w:proofErr w:type="gramStart"/>
      <w:r>
        <w:t xml:space="preserve">Hình  </w:t>
      </w:r>
      <w:proofErr w:type="gramEnd"/>
      <w:r>
        <w:fldChar w:fldCharType="begin"/>
      </w:r>
      <w:r>
        <w:instrText xml:space="preserve"> SEQ Hình_ \* ARABIC </w:instrText>
      </w:r>
      <w:r>
        <w:fldChar w:fldCharType="separate"/>
      </w:r>
      <w:r w:rsidR="00E40C50">
        <w:rPr>
          <w:noProof/>
        </w:rPr>
        <w:t>9</w:t>
      </w:r>
      <w:r>
        <w:fldChar w:fldCharType="end"/>
      </w:r>
      <w:r>
        <w:t xml:space="preserve"> Sửa thông tin</w:t>
      </w:r>
      <w:bookmarkEnd w:id="42"/>
    </w:p>
    <w:p w14:paraId="4A2B9AC8" w14:textId="2DA41FE3" w:rsidR="006F76EF" w:rsidRPr="00673DCC" w:rsidRDefault="00021A9C" w:rsidP="00673DCC">
      <w:pPr>
        <w:pStyle w:val="Heading2"/>
      </w:pPr>
      <w:bookmarkStart w:id="43" w:name="_Toc97477502"/>
      <w:bookmarkStart w:id="44" w:name="_Toc118463644"/>
      <w:bookmarkStart w:id="45" w:name="_Hlk97481058"/>
      <w:r w:rsidRPr="00673DCC">
        <w:t xml:space="preserve">B. </w:t>
      </w:r>
      <w:r w:rsidR="00132A6F" w:rsidRPr="00673DCC">
        <w:t xml:space="preserve">Phần </w:t>
      </w:r>
      <w:r w:rsidR="00C87DC0" w:rsidRPr="00673DCC">
        <w:t>Sản Phẩm</w:t>
      </w:r>
      <w:r w:rsidR="00132A6F" w:rsidRPr="00673DCC">
        <w:t>:</w:t>
      </w:r>
      <w:bookmarkEnd w:id="43"/>
      <w:bookmarkEnd w:id="44"/>
    </w:p>
    <w:p w14:paraId="05DDBA4F" w14:textId="3FD6D580" w:rsidR="006F76EF" w:rsidRPr="00673DCC" w:rsidRDefault="00C87DC0" w:rsidP="00721ED4">
      <w:pPr>
        <w:pStyle w:val="Heading3"/>
        <w:numPr>
          <w:ilvl w:val="0"/>
          <w:numId w:val="8"/>
        </w:numPr>
      </w:pPr>
      <w:bookmarkStart w:id="46" w:name="_Toc97477503"/>
      <w:bookmarkStart w:id="47" w:name="_Toc118463645"/>
      <w:r w:rsidRPr="00673DCC">
        <w:t>Danh Sách Sản Phẩm</w:t>
      </w:r>
      <w:r w:rsidR="00132A6F" w:rsidRPr="00673DCC">
        <w:t>:</w:t>
      </w:r>
      <w:bookmarkEnd w:id="46"/>
      <w:bookmarkEnd w:id="47"/>
    </w:p>
    <w:p w14:paraId="26411F66" w14:textId="686039B8" w:rsidR="006F76EF" w:rsidRPr="00673DCC" w:rsidRDefault="00132A6F">
      <w:pPr>
        <w:pStyle w:val="Bnhthng"/>
        <w:ind w:firstLine="360"/>
        <w:jc w:val="left"/>
        <w:rPr>
          <w:sz w:val="26"/>
          <w:szCs w:val="26"/>
        </w:rPr>
      </w:pPr>
      <w:r w:rsidRPr="00673DCC">
        <w:rPr>
          <w:sz w:val="26"/>
          <w:szCs w:val="26"/>
        </w:rPr>
        <w:t xml:space="preserve">Thực hiện test chức năng </w:t>
      </w:r>
      <w:bookmarkEnd w:id="45"/>
      <w:r w:rsidR="00C87DC0" w:rsidRPr="00673DCC">
        <w:rPr>
          <w:sz w:val="26"/>
          <w:szCs w:val="26"/>
        </w:rPr>
        <w:t>xem danh sách sản phẩm</w:t>
      </w:r>
    </w:p>
    <w:p w14:paraId="2A329E77" w14:textId="03AB13E1" w:rsidR="00DC241E" w:rsidRDefault="00CE7A03" w:rsidP="00DC241E">
      <w:pPr>
        <w:pStyle w:val="Bnhthng"/>
        <w:keepNext/>
        <w:ind w:firstLine="360"/>
      </w:pPr>
      <w:r>
        <w:rPr>
          <w:noProof/>
        </w:rPr>
        <w:drawing>
          <wp:inline distT="0" distB="0" distL="0" distR="0" wp14:anchorId="55264B05" wp14:editId="1DC0CB2E">
            <wp:extent cx="5824855" cy="3276600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5676" w14:textId="794CC352" w:rsidR="006F76EF" w:rsidRPr="00673DCC" w:rsidRDefault="00DC241E" w:rsidP="00CE7A03">
      <w:pPr>
        <w:pStyle w:val="Caption"/>
        <w:rPr>
          <w:rFonts w:cs="Times New Roman"/>
          <w:sz w:val="26"/>
          <w:szCs w:val="26"/>
        </w:rPr>
      </w:pPr>
      <w:bookmarkStart w:id="48" w:name="_Toc118399740"/>
      <w:bookmarkStart w:id="49" w:name="_Toc118463672"/>
      <w:proofErr w:type="gramStart"/>
      <w:r>
        <w:t xml:space="preserve">Hình  </w:t>
      </w:r>
      <w:proofErr w:type="gramEnd"/>
      <w:r>
        <w:fldChar w:fldCharType="begin"/>
      </w:r>
      <w:r>
        <w:instrText xml:space="preserve"> SEQ Hình_ \* ARABIC </w:instrText>
      </w:r>
      <w:r>
        <w:fldChar w:fldCharType="separate"/>
      </w:r>
      <w:r w:rsidR="00E40C50">
        <w:rPr>
          <w:noProof/>
        </w:rPr>
        <w:t>10</w:t>
      </w:r>
      <w:r>
        <w:fldChar w:fldCharType="end"/>
      </w:r>
      <w:r>
        <w:t>: Danh Sách Sản Phẩm</w:t>
      </w:r>
      <w:bookmarkEnd w:id="48"/>
      <w:bookmarkEnd w:id="49"/>
    </w:p>
    <w:p w14:paraId="5D27AE81" w14:textId="77777777" w:rsidR="006F76EF" w:rsidRPr="00673DCC" w:rsidRDefault="006F76EF">
      <w:pPr>
        <w:pStyle w:val="Bnhthng"/>
        <w:keepNext/>
        <w:rPr>
          <w:sz w:val="26"/>
          <w:szCs w:val="26"/>
        </w:rPr>
      </w:pPr>
    </w:p>
    <w:p w14:paraId="565E6932" w14:textId="29D1D23C" w:rsidR="006F76EF" w:rsidRPr="00673DCC" w:rsidRDefault="00C87DC0" w:rsidP="00721ED4">
      <w:pPr>
        <w:pStyle w:val="Heading3"/>
        <w:numPr>
          <w:ilvl w:val="0"/>
          <w:numId w:val="8"/>
        </w:numPr>
      </w:pPr>
      <w:bookmarkStart w:id="50" w:name="_Toc118463646"/>
      <w:bookmarkStart w:id="51" w:name="_Hlk97481122"/>
      <w:r w:rsidRPr="00673DCC">
        <w:t>Xem 1 sản phẩm</w:t>
      </w:r>
      <w:bookmarkEnd w:id="50"/>
    </w:p>
    <w:p w14:paraId="7EF6974D" w14:textId="2323A9BB" w:rsidR="006F76EF" w:rsidRPr="00673DCC" w:rsidRDefault="00132A6F">
      <w:pPr>
        <w:pStyle w:val="Bnhthng"/>
        <w:ind w:left="360"/>
        <w:jc w:val="left"/>
        <w:rPr>
          <w:sz w:val="26"/>
          <w:szCs w:val="26"/>
        </w:rPr>
      </w:pPr>
      <w:r w:rsidRPr="00673DCC">
        <w:rPr>
          <w:sz w:val="26"/>
          <w:szCs w:val="26"/>
        </w:rPr>
        <w:t xml:space="preserve">Thực hiện </w:t>
      </w:r>
      <w:r w:rsidR="00C87DC0" w:rsidRPr="00673DCC">
        <w:rPr>
          <w:sz w:val="26"/>
          <w:szCs w:val="26"/>
        </w:rPr>
        <w:t>test chức năng xem sản phẩm bằng cách nhập productID sản phẩm mình muốn xem</w:t>
      </w:r>
    </w:p>
    <w:bookmarkEnd w:id="51"/>
    <w:p w14:paraId="7FAAFD92" w14:textId="09CCAE08" w:rsidR="00DC241E" w:rsidRDefault="00CE7A03" w:rsidP="00DC241E">
      <w:pPr>
        <w:pStyle w:val="Bnhthng"/>
        <w:keepNext/>
        <w:ind w:firstLine="360"/>
        <w:jc w:val="left"/>
      </w:pPr>
      <w:r>
        <w:rPr>
          <w:noProof/>
        </w:rPr>
        <w:drawing>
          <wp:inline distT="0" distB="0" distL="0" distR="0" wp14:anchorId="0C3D2B5F" wp14:editId="4F8C2A81">
            <wp:extent cx="5824855" cy="3276600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53A4" w14:textId="38529D10" w:rsidR="006F76EF" w:rsidRPr="00673DCC" w:rsidRDefault="00DC241E" w:rsidP="00CE7A03">
      <w:pPr>
        <w:pStyle w:val="Caption"/>
        <w:rPr>
          <w:rFonts w:cs="Times New Roman"/>
          <w:sz w:val="26"/>
          <w:szCs w:val="26"/>
        </w:rPr>
      </w:pPr>
      <w:bookmarkStart w:id="52" w:name="_Toc118399741"/>
      <w:bookmarkStart w:id="53" w:name="_Toc118463673"/>
      <w:proofErr w:type="gramStart"/>
      <w:r>
        <w:t xml:space="preserve">Hình  </w:t>
      </w:r>
      <w:proofErr w:type="gramEnd"/>
      <w:r>
        <w:fldChar w:fldCharType="begin"/>
      </w:r>
      <w:r>
        <w:instrText xml:space="preserve"> SEQ Hình_ \* ARABIC </w:instrText>
      </w:r>
      <w:r>
        <w:fldChar w:fldCharType="separate"/>
      </w:r>
      <w:r w:rsidR="00E40C50">
        <w:rPr>
          <w:noProof/>
        </w:rPr>
        <w:t>11</w:t>
      </w:r>
      <w:r>
        <w:fldChar w:fldCharType="end"/>
      </w:r>
      <w:r>
        <w:t>: Xem 1 sản phẩm</w:t>
      </w:r>
      <w:bookmarkEnd w:id="52"/>
      <w:bookmarkEnd w:id="53"/>
    </w:p>
    <w:p w14:paraId="2A332CCC" w14:textId="37C36802" w:rsidR="00C87DC0" w:rsidRPr="00673DCC" w:rsidRDefault="00C87DC0" w:rsidP="00721ED4">
      <w:pPr>
        <w:pStyle w:val="Heading3"/>
        <w:numPr>
          <w:ilvl w:val="0"/>
          <w:numId w:val="8"/>
        </w:numPr>
      </w:pPr>
      <w:bookmarkStart w:id="54" w:name="_Toc118463647"/>
      <w:r w:rsidRPr="00673DCC">
        <w:t>Thêm 1 sản phẩm</w:t>
      </w:r>
      <w:bookmarkEnd w:id="54"/>
      <w:r w:rsidRPr="00673DCC">
        <w:t xml:space="preserve"> </w:t>
      </w:r>
    </w:p>
    <w:p w14:paraId="67CB83FF" w14:textId="6CAB54F9" w:rsidR="00C87DC0" w:rsidRPr="00673DCC" w:rsidRDefault="00C87DC0" w:rsidP="00C87DC0">
      <w:pPr>
        <w:pStyle w:val="Bnhthng"/>
        <w:ind w:left="720"/>
        <w:jc w:val="left"/>
        <w:rPr>
          <w:sz w:val="26"/>
          <w:szCs w:val="26"/>
        </w:rPr>
      </w:pPr>
      <w:r w:rsidRPr="00673DCC">
        <w:rPr>
          <w:sz w:val="26"/>
          <w:szCs w:val="26"/>
        </w:rPr>
        <w:t>Thực hiện test chức năng xem 1 sản phẩ</w:t>
      </w:r>
      <w:r w:rsidR="00CE7A03">
        <w:rPr>
          <w:sz w:val="26"/>
          <w:szCs w:val="26"/>
        </w:rPr>
        <w:t xml:space="preserve">m </w:t>
      </w:r>
    </w:p>
    <w:p w14:paraId="219F7E72" w14:textId="60F020A2" w:rsidR="00DC241E" w:rsidRDefault="00CE7A03" w:rsidP="00DC241E">
      <w:pPr>
        <w:pStyle w:val="Bnhthng"/>
        <w:keepNext/>
        <w:ind w:left="720"/>
        <w:jc w:val="left"/>
      </w:pPr>
      <w:r>
        <w:rPr>
          <w:noProof/>
        </w:rPr>
        <w:drawing>
          <wp:inline distT="0" distB="0" distL="0" distR="0" wp14:anchorId="7720E28E" wp14:editId="26C1ECEC">
            <wp:extent cx="5824855" cy="3276600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F8DC" w14:textId="5EEC6C95" w:rsidR="00C87DC0" w:rsidRPr="00673DCC" w:rsidRDefault="00DC241E" w:rsidP="00CE7A03">
      <w:pPr>
        <w:pStyle w:val="Caption"/>
        <w:rPr>
          <w:rFonts w:cs="Times New Roman"/>
          <w:sz w:val="26"/>
          <w:szCs w:val="26"/>
        </w:rPr>
      </w:pPr>
      <w:bookmarkStart w:id="55" w:name="_Toc118463674"/>
      <w:bookmarkStart w:id="56" w:name="_Toc118399742"/>
      <w:proofErr w:type="gramStart"/>
      <w:r>
        <w:t xml:space="preserve">Hình  </w:t>
      </w:r>
      <w:proofErr w:type="gramEnd"/>
      <w:r>
        <w:fldChar w:fldCharType="begin"/>
      </w:r>
      <w:r>
        <w:instrText xml:space="preserve"> SEQ Hình_ \* ARABIC </w:instrText>
      </w:r>
      <w:r>
        <w:fldChar w:fldCharType="separate"/>
      </w:r>
      <w:r w:rsidR="00E40C50">
        <w:rPr>
          <w:noProof/>
        </w:rPr>
        <w:t>12</w:t>
      </w:r>
      <w:r>
        <w:fldChar w:fldCharType="end"/>
      </w:r>
      <w:r>
        <w:t>: Thêm 1 sản phẩm</w:t>
      </w:r>
      <w:bookmarkEnd w:id="55"/>
      <w:r>
        <w:t xml:space="preserve"> </w:t>
      </w:r>
      <w:bookmarkEnd w:id="56"/>
    </w:p>
    <w:p w14:paraId="1D205759" w14:textId="7B55DB01" w:rsidR="00C87DC0" w:rsidRPr="00673DCC" w:rsidRDefault="00C87DC0" w:rsidP="00721ED4">
      <w:pPr>
        <w:pStyle w:val="Heading3"/>
        <w:numPr>
          <w:ilvl w:val="0"/>
          <w:numId w:val="8"/>
        </w:numPr>
      </w:pPr>
      <w:bookmarkStart w:id="57" w:name="_Toc118463648"/>
      <w:r w:rsidRPr="00673DCC">
        <w:lastRenderedPageBreak/>
        <w:t>Xóa 1 sản phẩm</w:t>
      </w:r>
      <w:bookmarkEnd w:id="57"/>
    </w:p>
    <w:p w14:paraId="231EB91A" w14:textId="1C08D63E" w:rsidR="00C87DC0" w:rsidRPr="00673DCC" w:rsidRDefault="00C87DC0" w:rsidP="00C87DC0">
      <w:pPr>
        <w:pStyle w:val="Bnhthng"/>
        <w:ind w:left="720"/>
        <w:jc w:val="left"/>
        <w:rPr>
          <w:sz w:val="26"/>
          <w:szCs w:val="26"/>
        </w:rPr>
      </w:pPr>
      <w:r w:rsidRPr="00673DCC">
        <w:rPr>
          <w:sz w:val="26"/>
          <w:szCs w:val="26"/>
        </w:rPr>
        <w:t>Thực hiện test chức năng xóa 1 sản phẩm bằng phương thức DELETE và nhập productID muốn xóa</w:t>
      </w:r>
    </w:p>
    <w:p w14:paraId="4A31068C" w14:textId="54A4D017" w:rsidR="00DC241E" w:rsidRDefault="00376E57" w:rsidP="00DC241E">
      <w:pPr>
        <w:pStyle w:val="Bnhthng"/>
        <w:keepNext/>
        <w:ind w:left="720"/>
        <w:jc w:val="left"/>
      </w:pPr>
      <w:r>
        <w:rPr>
          <w:noProof/>
        </w:rPr>
        <w:drawing>
          <wp:inline distT="0" distB="0" distL="0" distR="0" wp14:anchorId="51CFD41A" wp14:editId="100455AB">
            <wp:extent cx="5824855" cy="3276600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C07F" w14:textId="4882ACB7" w:rsidR="00C87DC0" w:rsidRPr="00673DCC" w:rsidRDefault="00DC241E" w:rsidP="00CE7A03">
      <w:pPr>
        <w:pStyle w:val="Caption"/>
        <w:rPr>
          <w:rFonts w:cs="Times New Roman"/>
          <w:sz w:val="26"/>
          <w:szCs w:val="26"/>
        </w:rPr>
      </w:pPr>
      <w:bookmarkStart w:id="58" w:name="_Toc118399743"/>
      <w:bookmarkStart w:id="59" w:name="_Toc118463675"/>
      <w:proofErr w:type="gramStart"/>
      <w:r>
        <w:t xml:space="preserve">Hình  </w:t>
      </w:r>
      <w:proofErr w:type="gramEnd"/>
      <w:r>
        <w:fldChar w:fldCharType="begin"/>
      </w:r>
      <w:r>
        <w:instrText xml:space="preserve"> SEQ Hình_ \* ARABIC </w:instrText>
      </w:r>
      <w:r>
        <w:fldChar w:fldCharType="separate"/>
      </w:r>
      <w:r w:rsidR="00E40C50">
        <w:rPr>
          <w:noProof/>
        </w:rPr>
        <w:t>13</w:t>
      </w:r>
      <w:r>
        <w:fldChar w:fldCharType="end"/>
      </w:r>
      <w:r>
        <w:t>: Xóa 1 sản phẩm</w:t>
      </w:r>
      <w:bookmarkEnd w:id="58"/>
      <w:bookmarkEnd w:id="59"/>
    </w:p>
    <w:p w14:paraId="45524A66" w14:textId="3A920FBB" w:rsidR="00C87DC0" w:rsidRPr="00673DCC" w:rsidRDefault="00376E57" w:rsidP="00721ED4">
      <w:pPr>
        <w:pStyle w:val="Heading3"/>
        <w:numPr>
          <w:ilvl w:val="0"/>
          <w:numId w:val="8"/>
        </w:numPr>
      </w:pPr>
      <w:bookmarkStart w:id="60" w:name="_Toc118463649"/>
      <w:r>
        <w:t>Sửa sản phẩm</w:t>
      </w:r>
      <w:bookmarkEnd w:id="60"/>
    </w:p>
    <w:p w14:paraId="59DED655" w14:textId="5AD46EFF" w:rsidR="00C87DC0" w:rsidRPr="00673DCC" w:rsidRDefault="00376E57" w:rsidP="00C87DC0">
      <w:pPr>
        <w:pStyle w:val="Bnhthng"/>
        <w:ind w:left="720"/>
        <w:jc w:val="left"/>
        <w:rPr>
          <w:sz w:val="26"/>
          <w:szCs w:val="26"/>
        </w:rPr>
      </w:pPr>
      <w:r>
        <w:rPr>
          <w:sz w:val="26"/>
          <w:szCs w:val="26"/>
        </w:rPr>
        <w:t>Thực hiện test chức năng sửa sản phẩm bằng cách nhập productID và dùng phương thức PATCH để update</w:t>
      </w:r>
    </w:p>
    <w:p w14:paraId="0937BA20" w14:textId="568744A4" w:rsidR="00DC241E" w:rsidRDefault="00376E57" w:rsidP="00DC241E">
      <w:pPr>
        <w:pStyle w:val="Bnhthng"/>
        <w:keepNext/>
        <w:ind w:left="720"/>
        <w:jc w:val="left"/>
      </w:pPr>
      <w:r>
        <w:rPr>
          <w:noProof/>
        </w:rPr>
        <w:drawing>
          <wp:inline distT="0" distB="0" distL="0" distR="0" wp14:anchorId="1E613BF2" wp14:editId="175C74AE">
            <wp:extent cx="5824855" cy="3276600"/>
            <wp:effectExtent l="0" t="0" r="444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9F5A" w14:textId="5721E7CE" w:rsidR="006F76EF" w:rsidRDefault="00DC241E" w:rsidP="00CE7A03">
      <w:pPr>
        <w:pStyle w:val="Caption"/>
      </w:pPr>
      <w:bookmarkStart w:id="61" w:name="_Toc118399744"/>
      <w:bookmarkStart w:id="62" w:name="_Toc118463676"/>
      <w:proofErr w:type="gramStart"/>
      <w:r>
        <w:t xml:space="preserve">Hình  </w:t>
      </w:r>
      <w:proofErr w:type="gramEnd"/>
      <w:r>
        <w:fldChar w:fldCharType="begin"/>
      </w:r>
      <w:r>
        <w:instrText xml:space="preserve"> SEQ Hình_ \* ARABIC </w:instrText>
      </w:r>
      <w:r>
        <w:fldChar w:fldCharType="separate"/>
      </w:r>
      <w:r w:rsidR="00E40C50">
        <w:rPr>
          <w:noProof/>
        </w:rPr>
        <w:t>14</w:t>
      </w:r>
      <w:r>
        <w:fldChar w:fldCharType="end"/>
      </w:r>
      <w:r>
        <w:t xml:space="preserve">: </w:t>
      </w:r>
      <w:bookmarkEnd w:id="61"/>
      <w:r w:rsidR="00376E57">
        <w:t>Sửa sản phẩm</w:t>
      </w:r>
      <w:bookmarkEnd w:id="62"/>
    </w:p>
    <w:p w14:paraId="4AC69B48" w14:textId="409502BD" w:rsidR="00376E57" w:rsidRDefault="00376E57" w:rsidP="00376E57">
      <w:pPr>
        <w:pStyle w:val="Heading3"/>
        <w:numPr>
          <w:ilvl w:val="0"/>
          <w:numId w:val="8"/>
        </w:numPr>
      </w:pPr>
      <w:bookmarkStart w:id="63" w:name="_Toc118463650"/>
      <w:r>
        <w:lastRenderedPageBreak/>
        <w:t>Xem 1 sản phẩm không tồn tại</w:t>
      </w:r>
      <w:bookmarkEnd w:id="63"/>
    </w:p>
    <w:p w14:paraId="38BE0D22" w14:textId="4FD0A5FB" w:rsidR="00376E57" w:rsidRDefault="00376E57" w:rsidP="00376E57">
      <w:pPr>
        <w:pStyle w:val="Bnhthng"/>
      </w:pPr>
      <w:r>
        <w:t>Thực hiện test chứcn ăng xem sản phẩm không tồn tại bằng cách nhập productID không tồn tại</w:t>
      </w:r>
    </w:p>
    <w:p w14:paraId="207AA1AA" w14:textId="77777777" w:rsidR="00376E57" w:rsidRDefault="00376E57" w:rsidP="00376E57">
      <w:pPr>
        <w:pStyle w:val="Bnhthng"/>
        <w:keepNext/>
      </w:pPr>
      <w:r>
        <w:rPr>
          <w:noProof/>
        </w:rPr>
        <w:drawing>
          <wp:inline distT="0" distB="0" distL="0" distR="0" wp14:anchorId="4DFE28CD" wp14:editId="126DDD28">
            <wp:extent cx="5824855" cy="3276600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5E96" w14:textId="189E6268" w:rsidR="00376E57" w:rsidRPr="00376E57" w:rsidRDefault="00376E57" w:rsidP="00376E57">
      <w:pPr>
        <w:pStyle w:val="Caption"/>
      </w:pPr>
      <w:bookmarkStart w:id="64" w:name="_Toc118463677"/>
      <w:proofErr w:type="gramStart"/>
      <w:r>
        <w:t xml:space="preserve">Hình  </w:t>
      </w:r>
      <w:proofErr w:type="gramEnd"/>
      <w:r>
        <w:fldChar w:fldCharType="begin"/>
      </w:r>
      <w:r>
        <w:instrText xml:space="preserve"> SEQ Hình_ \* ARABIC </w:instrText>
      </w:r>
      <w:r>
        <w:fldChar w:fldCharType="separate"/>
      </w:r>
      <w:r w:rsidR="00E40C50">
        <w:rPr>
          <w:noProof/>
        </w:rPr>
        <w:t>15</w:t>
      </w:r>
      <w:r>
        <w:fldChar w:fldCharType="end"/>
      </w:r>
      <w:r>
        <w:t>: Sản phẩm không tồn tại</w:t>
      </w:r>
      <w:bookmarkEnd w:id="64"/>
    </w:p>
    <w:p w14:paraId="00E0F54A" w14:textId="3E5238F1" w:rsidR="006F76EF" w:rsidRDefault="00132A6F" w:rsidP="00673DCC">
      <w:pPr>
        <w:pStyle w:val="Heading2"/>
        <w:numPr>
          <w:ilvl w:val="0"/>
          <w:numId w:val="15"/>
        </w:numPr>
      </w:pPr>
      <w:bookmarkStart w:id="65" w:name="_Hlk97481575"/>
      <w:bookmarkStart w:id="66" w:name="_Toc118463651"/>
      <w:r w:rsidRPr="00673DCC">
        <w:lastRenderedPageBreak/>
        <w:t xml:space="preserve">Chạy </w:t>
      </w:r>
      <w:proofErr w:type="gramStart"/>
      <w:r w:rsidRPr="00673DCC">
        <w:t>newman</w:t>
      </w:r>
      <w:bookmarkEnd w:id="65"/>
      <w:bookmarkEnd w:id="66"/>
      <w:proofErr w:type="gramEnd"/>
    </w:p>
    <w:p w14:paraId="03E50625" w14:textId="77777777" w:rsidR="00E40C50" w:rsidRDefault="00E40C50" w:rsidP="00E40C50">
      <w:pPr>
        <w:keepNext/>
      </w:pPr>
      <w:r w:rsidRPr="00E40C50">
        <w:rPr>
          <w:noProof/>
        </w:rPr>
        <w:drawing>
          <wp:inline distT="0" distB="0" distL="0" distR="0" wp14:anchorId="424129E8" wp14:editId="382FE2C4">
            <wp:extent cx="5824855" cy="5549265"/>
            <wp:effectExtent l="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554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476A" w14:textId="61763991" w:rsidR="00E40C50" w:rsidRDefault="00E40C50" w:rsidP="00E40C50">
      <w:pPr>
        <w:pStyle w:val="Caption"/>
      </w:pPr>
      <w:proofErr w:type="gramStart"/>
      <w:r>
        <w:t xml:space="preserve">Hình  </w:t>
      </w:r>
      <w:proofErr w:type="gramEnd"/>
      <w:r>
        <w:fldChar w:fldCharType="begin"/>
      </w:r>
      <w:r>
        <w:instrText xml:space="preserve"> SEQ Hình_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>: Ảnh chạy Newman(1)</w:t>
      </w:r>
    </w:p>
    <w:p w14:paraId="69B64CF3" w14:textId="77777777" w:rsidR="00E40C50" w:rsidRDefault="00E40C50" w:rsidP="00E40C50">
      <w:pPr>
        <w:keepNext/>
      </w:pPr>
      <w:r w:rsidRPr="00E40C50">
        <w:rPr>
          <w:noProof/>
        </w:rPr>
        <w:lastRenderedPageBreak/>
        <w:drawing>
          <wp:inline distT="0" distB="0" distL="0" distR="0" wp14:anchorId="6E59ADC8" wp14:editId="105D7615">
            <wp:extent cx="5824855" cy="5933440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593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38F8" w14:textId="3A37E18F" w:rsidR="00E40C50" w:rsidRDefault="00E40C50" w:rsidP="00E40C50">
      <w:pPr>
        <w:pStyle w:val="Caption"/>
      </w:pPr>
      <w:proofErr w:type="gramStart"/>
      <w:r>
        <w:t xml:space="preserve">Hình  </w:t>
      </w:r>
      <w:proofErr w:type="gramEnd"/>
      <w:r>
        <w:fldChar w:fldCharType="begin"/>
      </w:r>
      <w:r>
        <w:instrText xml:space="preserve"> SEQ Hình_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>: Ảnh chạy Newman(2)</w:t>
      </w:r>
    </w:p>
    <w:p w14:paraId="7F46CD9B" w14:textId="77777777" w:rsidR="00E40C50" w:rsidRDefault="00E40C50" w:rsidP="00E40C50">
      <w:pPr>
        <w:keepNext/>
      </w:pPr>
      <w:r w:rsidRPr="00E40C50">
        <w:rPr>
          <w:noProof/>
        </w:rPr>
        <w:lastRenderedPageBreak/>
        <w:drawing>
          <wp:inline distT="0" distB="0" distL="0" distR="0" wp14:anchorId="5D8FB495" wp14:editId="03905BF9">
            <wp:extent cx="5824855" cy="4972685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AEDC" w14:textId="57A5FE7B" w:rsidR="00E40C50" w:rsidRPr="00E40C50" w:rsidRDefault="00E40C50" w:rsidP="00E40C50">
      <w:pPr>
        <w:pStyle w:val="Caption"/>
      </w:pPr>
      <w:proofErr w:type="gramStart"/>
      <w:r>
        <w:t xml:space="preserve">Hình  </w:t>
      </w:r>
      <w:proofErr w:type="gramEnd"/>
      <w:r>
        <w:fldChar w:fldCharType="begin"/>
      </w:r>
      <w:r>
        <w:instrText xml:space="preserve"> SEQ Hình_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>: Ảnh chạy Newman(3)</w:t>
      </w:r>
    </w:p>
    <w:p w14:paraId="696AA9DB" w14:textId="3F816071" w:rsidR="00DC241E" w:rsidRDefault="00DC241E" w:rsidP="00DC241E">
      <w:pPr>
        <w:pStyle w:val="Bnhthng"/>
        <w:keepNext/>
        <w:ind w:left="360" w:firstLine="360"/>
      </w:pPr>
    </w:p>
    <w:p w14:paraId="49B05556" w14:textId="60225023" w:rsidR="00DC241E" w:rsidRDefault="00DC241E" w:rsidP="00DC241E">
      <w:pPr>
        <w:pStyle w:val="Bnhthng"/>
        <w:keepNext/>
        <w:ind w:left="360" w:firstLine="360"/>
        <w:jc w:val="center"/>
      </w:pPr>
    </w:p>
    <w:p w14:paraId="4163590E" w14:textId="615DA225" w:rsidR="00DC241E" w:rsidRDefault="00DC241E" w:rsidP="00DC241E">
      <w:pPr>
        <w:pStyle w:val="Bnhthng"/>
        <w:keepNext/>
        <w:ind w:left="360" w:firstLine="360"/>
        <w:jc w:val="center"/>
      </w:pPr>
    </w:p>
    <w:p w14:paraId="512ED9E5" w14:textId="79F4B7C2" w:rsidR="006F76EF" w:rsidRPr="00673DCC" w:rsidRDefault="00132A6F">
      <w:pPr>
        <w:pStyle w:val="Bnhthng"/>
        <w:ind w:left="360" w:firstLine="360"/>
        <w:jc w:val="center"/>
        <w:rPr>
          <w:sz w:val="26"/>
          <w:szCs w:val="26"/>
        </w:rPr>
      </w:pPr>
      <w:r w:rsidRPr="00673DCC">
        <w:rPr>
          <w:sz w:val="26"/>
          <w:szCs w:val="26"/>
        </w:rPr>
        <w:br w:type="page"/>
      </w:r>
    </w:p>
    <w:p w14:paraId="0D6A0102" w14:textId="77777777" w:rsidR="006F76EF" w:rsidRPr="00673DCC" w:rsidRDefault="00132A6F" w:rsidP="00673DCC">
      <w:pPr>
        <w:pStyle w:val="Heading1"/>
        <w:rPr>
          <w:bCs/>
        </w:rPr>
      </w:pPr>
      <w:bookmarkStart w:id="67" w:name="_Toc77932259"/>
      <w:bookmarkStart w:id="68" w:name="_Toc97477505"/>
      <w:bookmarkStart w:id="69" w:name="_Toc118463652"/>
      <w:bookmarkStart w:id="70" w:name="_Hlk97481778"/>
      <w:r w:rsidRPr="00673DCC">
        <w:lastRenderedPageBreak/>
        <w:t>Phần III: KẾT LUẬN</w:t>
      </w:r>
      <w:bookmarkEnd w:id="67"/>
      <w:bookmarkEnd w:id="68"/>
      <w:bookmarkEnd w:id="69"/>
    </w:p>
    <w:p w14:paraId="36B56E5D" w14:textId="77777777" w:rsidR="006F76EF" w:rsidRPr="00673DCC" w:rsidRDefault="00132A6F">
      <w:pPr>
        <w:jc w:val="both"/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sz w:val="26"/>
          <w:szCs w:val="26"/>
        </w:rPr>
        <w:br/>
      </w:r>
      <w:r w:rsidRPr="00673DCC">
        <w:rPr>
          <w:rFonts w:ascii="Times New Roman" w:hAnsi="Times New Roman" w:cs="Times New Roman"/>
          <w:sz w:val="26"/>
          <w:szCs w:val="26"/>
        </w:rPr>
        <w:tab/>
        <w:t>Sau khi kết thúc môn học Công nghệ kiểm thử ứng dụng, em đã trang bị những kiến thức về lĩnh vực kiểm thử phần mềm tuy</w:t>
      </w:r>
      <w:r w:rsidRPr="00673DCC">
        <w:rPr>
          <w:rFonts w:ascii="Times New Roman" w:hAnsi="Times New Roman" w:cs="Times New Roman"/>
          <w:sz w:val="26"/>
          <w:szCs w:val="26"/>
          <w:lang w:val="vi-VN"/>
        </w:rPr>
        <w:t xml:space="preserve"> còn non yếu trong môn nhưng em sẽ cố gắng cải thiện bản thân hơn</w:t>
      </w:r>
      <w:r w:rsidRPr="00673DCC">
        <w:rPr>
          <w:rFonts w:ascii="Times New Roman" w:hAnsi="Times New Roman" w:cs="Times New Roman"/>
          <w:sz w:val="26"/>
          <w:szCs w:val="26"/>
        </w:rPr>
        <w:t>.</w:t>
      </w:r>
    </w:p>
    <w:p w14:paraId="6957A7F2" w14:textId="43ECFD20" w:rsidR="006F76EF" w:rsidRPr="00673DCC" w:rsidRDefault="00132A6F">
      <w:pPr>
        <w:jc w:val="both"/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sz w:val="26"/>
          <w:szCs w:val="26"/>
        </w:rPr>
        <w:t xml:space="preserve">Phần chưa thực hiện được trong bài tiểu luận: </w:t>
      </w:r>
      <w:r w:rsidR="009847DB" w:rsidRPr="00673DCC">
        <w:rPr>
          <w:rFonts w:ascii="Times New Roman" w:hAnsi="Times New Roman" w:cs="Times New Roman"/>
          <w:sz w:val="26"/>
          <w:szCs w:val="26"/>
        </w:rPr>
        <w:t xml:space="preserve">các test khác như Giỏ hàng, thanh toán sản </w:t>
      </w:r>
      <w:proofErr w:type="gramStart"/>
      <w:r w:rsidR="009847DB" w:rsidRPr="00673DCC">
        <w:rPr>
          <w:rFonts w:ascii="Times New Roman" w:hAnsi="Times New Roman" w:cs="Times New Roman"/>
          <w:sz w:val="26"/>
          <w:szCs w:val="26"/>
        </w:rPr>
        <w:t>phẩm,</w:t>
      </w:r>
      <w:r w:rsidR="00DA54E3">
        <w:rPr>
          <w:rFonts w:ascii="Times New Roman" w:hAnsi="Times New Roman" w:cs="Times New Roman"/>
          <w:sz w:val="26"/>
          <w:szCs w:val="26"/>
        </w:rPr>
        <w:t>..</w:t>
      </w:r>
      <w:proofErr w:type="gramEnd"/>
      <w:r w:rsidR="009847DB" w:rsidRPr="00673DCC">
        <w:rPr>
          <w:rFonts w:ascii="Times New Roman" w:hAnsi="Times New Roman" w:cs="Times New Roman"/>
          <w:sz w:val="26"/>
          <w:szCs w:val="26"/>
        </w:rPr>
        <w:t xml:space="preserve"> và 1 số lỗi khi chạy Newman</w:t>
      </w:r>
    </w:p>
    <w:p w14:paraId="62D2D7A9" w14:textId="77777777" w:rsidR="006F76EF" w:rsidRPr="00673DCC" w:rsidRDefault="00132A6F">
      <w:pPr>
        <w:jc w:val="both"/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sz w:val="26"/>
          <w:szCs w:val="26"/>
        </w:rPr>
        <w:t>Em xin cảm ơn.</w:t>
      </w:r>
    </w:p>
    <w:bookmarkEnd w:id="70"/>
    <w:p w14:paraId="4DA86C0C" w14:textId="77777777" w:rsidR="006F76EF" w:rsidRPr="00673DCC" w:rsidRDefault="006F76E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45F9A6" w14:textId="77777777" w:rsidR="006F76EF" w:rsidRPr="00673DCC" w:rsidRDefault="006F76E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48747B9" w14:textId="77777777" w:rsidR="006F76EF" w:rsidRPr="00673DCC" w:rsidRDefault="006F76E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4D745B2" w14:textId="77777777" w:rsidR="006F76EF" w:rsidRPr="00673DCC" w:rsidRDefault="006F76E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1998E0F" w14:textId="77777777" w:rsidR="006F76EF" w:rsidRPr="00673DCC" w:rsidRDefault="00132A6F" w:rsidP="00673DCC">
      <w:pPr>
        <w:pStyle w:val="Heading1"/>
      </w:pPr>
      <w:bookmarkStart w:id="71" w:name="_Toc118463653"/>
      <w:bookmarkStart w:id="72" w:name="_Hlk97481832"/>
      <w:r w:rsidRPr="00673DCC">
        <w:t>TÀI LIỆU THAM KHẢO</w:t>
      </w:r>
      <w:bookmarkEnd w:id="71"/>
    </w:p>
    <w:bookmarkEnd w:id="72"/>
    <w:p w14:paraId="38F06979" w14:textId="77777777" w:rsidR="009847DB" w:rsidRPr="00673DCC" w:rsidRDefault="009847DB" w:rsidP="009847DB">
      <w:pPr>
        <w:ind w:left="720"/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sz w:val="26"/>
          <w:szCs w:val="26"/>
        </w:rPr>
        <w:t>-</w:t>
      </w:r>
      <w:hyperlink r:id="rId33" w:history="1">
        <w:r w:rsidRPr="00673DCC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s://ihoctot.com/mock-api-la-gi</w:t>
        </w:r>
      </w:hyperlink>
      <w:r w:rsidRPr="00673DCC">
        <w:rPr>
          <w:rFonts w:ascii="Times New Roman" w:hAnsi="Times New Roman" w:cs="Times New Roman"/>
          <w:color w:val="252424"/>
          <w:sz w:val="26"/>
          <w:szCs w:val="26"/>
        </w:rPr>
        <w:br/>
      </w:r>
      <w:r w:rsidRPr="00673DCC">
        <w:rPr>
          <w:rFonts w:ascii="Times New Roman" w:hAnsi="Times New Roman" w:cs="Times New Roman"/>
          <w:sz w:val="26"/>
          <w:szCs w:val="26"/>
        </w:rPr>
        <w:t>-</w:t>
      </w:r>
      <w:hyperlink r:id="rId34" w:history="1">
        <w:r w:rsidRPr="00673DCC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s://www.npmjs.com/package/json-server</w:t>
        </w:r>
      </w:hyperlink>
      <w:r w:rsidRPr="00673DCC">
        <w:rPr>
          <w:rFonts w:ascii="Times New Roman" w:hAnsi="Times New Roman" w:cs="Times New Roman"/>
          <w:color w:val="252424"/>
          <w:sz w:val="26"/>
          <w:szCs w:val="26"/>
        </w:rPr>
        <w:br/>
      </w:r>
      <w:r w:rsidRPr="00673DCC">
        <w:rPr>
          <w:rFonts w:ascii="Times New Roman" w:hAnsi="Times New Roman" w:cs="Times New Roman"/>
          <w:sz w:val="26"/>
          <w:szCs w:val="26"/>
        </w:rPr>
        <w:t>-</w:t>
      </w:r>
      <w:hyperlink r:id="rId35" w:history="1">
        <w:r w:rsidRPr="00673DCC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s://www.techiediaries.com/fake-api-jwt-json-server/</w:t>
        </w:r>
      </w:hyperlink>
    </w:p>
    <w:p w14:paraId="37617C25" w14:textId="168EB3F3" w:rsidR="009847DB" w:rsidRPr="00673DCC" w:rsidRDefault="009847DB" w:rsidP="009847DB">
      <w:pPr>
        <w:ind w:left="720"/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sz w:val="26"/>
          <w:szCs w:val="26"/>
        </w:rPr>
        <w:t>-Slide bài giảng lớp học</w:t>
      </w:r>
    </w:p>
    <w:sectPr w:rsidR="009847DB" w:rsidRPr="00673DCC">
      <w:headerReference w:type="default" r:id="rId36"/>
      <w:footerReference w:type="default" r:id="rId37"/>
      <w:pgSz w:w="11909" w:h="16834"/>
      <w:pgMar w:top="1008" w:right="1008" w:bottom="1008" w:left="1008" w:header="720" w:footer="720" w:gutter="72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52F35" w14:textId="77777777" w:rsidR="005F0E69" w:rsidRDefault="005F0E69">
      <w:pPr>
        <w:spacing w:line="240" w:lineRule="auto"/>
      </w:pPr>
      <w:r>
        <w:separator/>
      </w:r>
    </w:p>
  </w:endnote>
  <w:endnote w:type="continuationSeparator" w:id="0">
    <w:p w14:paraId="2CA272BC" w14:textId="77777777" w:rsidR="005F0E69" w:rsidRDefault="005F0E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A7CDB" w14:textId="77777777" w:rsidR="00E40C50" w:rsidRDefault="00E40C50">
    <w:pPr>
      <w:pStyle w:val="Footer"/>
      <w:jc w:val="center"/>
    </w:pPr>
  </w:p>
  <w:p w14:paraId="3DD4CC87" w14:textId="77777777" w:rsidR="00E40C50" w:rsidRDefault="00E40C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8167087"/>
      <w:docPartObj>
        <w:docPartGallery w:val="AutoText"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3101A13B" w14:textId="77777777" w:rsidR="00E40C50" w:rsidRDefault="00E40C50">
        <w:pPr>
          <w:pStyle w:val="Footer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t xml:space="preserve">Trang </w:t>
        </w: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E5139">
          <w:rPr>
            <w:rFonts w:ascii="Times New Roman" w:hAnsi="Times New Roman" w:cs="Times New Roman"/>
            <w:noProof/>
            <w:sz w:val="26"/>
            <w:szCs w:val="26"/>
          </w:rPr>
          <w:t>13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7B919" w14:textId="77777777" w:rsidR="005F0E69" w:rsidRDefault="005F0E69">
      <w:pPr>
        <w:spacing w:after="0"/>
      </w:pPr>
      <w:r>
        <w:separator/>
      </w:r>
    </w:p>
  </w:footnote>
  <w:footnote w:type="continuationSeparator" w:id="0">
    <w:p w14:paraId="709960F6" w14:textId="77777777" w:rsidR="005F0E69" w:rsidRDefault="005F0E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84C78" w14:textId="77777777" w:rsidR="00E40C50" w:rsidRDefault="00E40C50">
    <w:pPr>
      <w:pStyle w:val="Header"/>
    </w:pPr>
    <w:r>
      <w:t>`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C5F00" w14:textId="77777777" w:rsidR="00E40C50" w:rsidRDefault="00E40C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4255"/>
    <w:multiLevelType w:val="hybridMultilevel"/>
    <w:tmpl w:val="05C83B82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4A01D7A"/>
    <w:multiLevelType w:val="multilevel"/>
    <w:tmpl w:val="04A01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5063"/>
    <w:multiLevelType w:val="hybridMultilevel"/>
    <w:tmpl w:val="7B10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27D97"/>
    <w:multiLevelType w:val="hybridMultilevel"/>
    <w:tmpl w:val="96FCD7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70A69"/>
    <w:multiLevelType w:val="multilevel"/>
    <w:tmpl w:val="28270A6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956AD"/>
    <w:multiLevelType w:val="hybridMultilevel"/>
    <w:tmpl w:val="BFF249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97B97"/>
    <w:multiLevelType w:val="hybridMultilevel"/>
    <w:tmpl w:val="5F3ACA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303EC"/>
    <w:multiLevelType w:val="hybridMultilevel"/>
    <w:tmpl w:val="3D740808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81C19D6"/>
    <w:multiLevelType w:val="multilevel"/>
    <w:tmpl w:val="DDF4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094583"/>
    <w:multiLevelType w:val="hybridMultilevel"/>
    <w:tmpl w:val="EA3456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47AFA"/>
    <w:multiLevelType w:val="hybridMultilevel"/>
    <w:tmpl w:val="CD7C8CA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E7C0D"/>
    <w:multiLevelType w:val="hybridMultilevel"/>
    <w:tmpl w:val="DF708294"/>
    <w:lvl w:ilvl="0" w:tplc="582610F4">
      <w:start w:val="3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D907C11"/>
    <w:multiLevelType w:val="multilevel"/>
    <w:tmpl w:val="6D907C11"/>
    <w:lvl w:ilvl="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DE2392F"/>
    <w:multiLevelType w:val="multilevel"/>
    <w:tmpl w:val="6DE2392F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91A69"/>
    <w:multiLevelType w:val="multilevel"/>
    <w:tmpl w:val="E536DFB4"/>
    <w:lvl w:ilvl="0">
      <w:start w:val="1"/>
      <w:numFmt w:val="decimal"/>
      <w:pStyle w:val="Heading3"/>
      <w:lvlText w:val="%1."/>
      <w:lvlJc w:val="left"/>
      <w:pPr>
        <w:ind w:left="644" w:hanging="360"/>
      </w:pPr>
      <w:rPr>
        <w:rFonts w:asciiTheme="majorHAnsi" w:eastAsiaTheme="majorEastAsia" w:hAnsiTheme="majorHAnsi" w:cstheme="majorBidi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10"/>
  </w:num>
  <w:num w:numId="12">
    <w:abstractNumId w:val="3"/>
  </w:num>
  <w:num w:numId="13">
    <w:abstractNumId w:val="6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387"/>
    <w:rsid w:val="00005094"/>
    <w:rsid w:val="00011AEE"/>
    <w:rsid w:val="00021A9C"/>
    <w:rsid w:val="00022FAF"/>
    <w:rsid w:val="000242A0"/>
    <w:rsid w:val="00025906"/>
    <w:rsid w:val="00034018"/>
    <w:rsid w:val="00036098"/>
    <w:rsid w:val="00043004"/>
    <w:rsid w:val="00045382"/>
    <w:rsid w:val="000519AF"/>
    <w:rsid w:val="000541A2"/>
    <w:rsid w:val="0005483E"/>
    <w:rsid w:val="00076D6C"/>
    <w:rsid w:val="00082FD5"/>
    <w:rsid w:val="000871D3"/>
    <w:rsid w:val="000878CA"/>
    <w:rsid w:val="0009044B"/>
    <w:rsid w:val="00091FAE"/>
    <w:rsid w:val="000924EE"/>
    <w:rsid w:val="00095B1E"/>
    <w:rsid w:val="00097B76"/>
    <w:rsid w:val="000A5890"/>
    <w:rsid w:val="000A7E78"/>
    <w:rsid w:val="000C1824"/>
    <w:rsid w:val="000C3B87"/>
    <w:rsid w:val="000D01D7"/>
    <w:rsid w:val="00101B39"/>
    <w:rsid w:val="00104C23"/>
    <w:rsid w:val="00111A96"/>
    <w:rsid w:val="00117720"/>
    <w:rsid w:val="00127896"/>
    <w:rsid w:val="00132A6F"/>
    <w:rsid w:val="00135BA9"/>
    <w:rsid w:val="001374E0"/>
    <w:rsid w:val="00143189"/>
    <w:rsid w:val="00143D58"/>
    <w:rsid w:val="00156659"/>
    <w:rsid w:val="001650CD"/>
    <w:rsid w:val="001654BB"/>
    <w:rsid w:val="00165A47"/>
    <w:rsid w:val="001845A6"/>
    <w:rsid w:val="0019173F"/>
    <w:rsid w:val="00194CAD"/>
    <w:rsid w:val="00195A45"/>
    <w:rsid w:val="001A5A9F"/>
    <w:rsid w:val="001B02F2"/>
    <w:rsid w:val="001B3E49"/>
    <w:rsid w:val="001C39A9"/>
    <w:rsid w:val="001D206C"/>
    <w:rsid w:val="001E07EF"/>
    <w:rsid w:val="001E474B"/>
    <w:rsid w:val="001F0E9E"/>
    <w:rsid w:val="001F3948"/>
    <w:rsid w:val="001F4C77"/>
    <w:rsid w:val="001F6472"/>
    <w:rsid w:val="001F72E1"/>
    <w:rsid w:val="001F75DE"/>
    <w:rsid w:val="00202EB9"/>
    <w:rsid w:val="002060A5"/>
    <w:rsid w:val="00206303"/>
    <w:rsid w:val="002072FE"/>
    <w:rsid w:val="00207DCA"/>
    <w:rsid w:val="00212AD1"/>
    <w:rsid w:val="00217E6A"/>
    <w:rsid w:val="00222FCE"/>
    <w:rsid w:val="00223C59"/>
    <w:rsid w:val="002242AE"/>
    <w:rsid w:val="00224950"/>
    <w:rsid w:val="00225B9D"/>
    <w:rsid w:val="0023407F"/>
    <w:rsid w:val="00234631"/>
    <w:rsid w:val="002368BD"/>
    <w:rsid w:val="00237FB2"/>
    <w:rsid w:val="00243BCA"/>
    <w:rsid w:val="0025101F"/>
    <w:rsid w:val="002564AC"/>
    <w:rsid w:val="00260190"/>
    <w:rsid w:val="002623A7"/>
    <w:rsid w:val="00280E80"/>
    <w:rsid w:val="0028690E"/>
    <w:rsid w:val="002878EF"/>
    <w:rsid w:val="00296C81"/>
    <w:rsid w:val="002A06DE"/>
    <w:rsid w:val="002A1D2F"/>
    <w:rsid w:val="002B58AA"/>
    <w:rsid w:val="002B6C84"/>
    <w:rsid w:val="002D0FA3"/>
    <w:rsid w:val="002D2460"/>
    <w:rsid w:val="002D3AD7"/>
    <w:rsid w:val="002D75C1"/>
    <w:rsid w:val="002E0C03"/>
    <w:rsid w:val="002E1D68"/>
    <w:rsid w:val="002E230C"/>
    <w:rsid w:val="002E3A62"/>
    <w:rsid w:val="002F0409"/>
    <w:rsid w:val="002F3260"/>
    <w:rsid w:val="002F5287"/>
    <w:rsid w:val="00301E04"/>
    <w:rsid w:val="003043AF"/>
    <w:rsid w:val="00304536"/>
    <w:rsid w:val="00307EB2"/>
    <w:rsid w:val="00316DF1"/>
    <w:rsid w:val="003218CF"/>
    <w:rsid w:val="003255AB"/>
    <w:rsid w:val="00325B28"/>
    <w:rsid w:val="00334A5E"/>
    <w:rsid w:val="00335A7D"/>
    <w:rsid w:val="00346766"/>
    <w:rsid w:val="003475DB"/>
    <w:rsid w:val="00356A42"/>
    <w:rsid w:val="00356A9B"/>
    <w:rsid w:val="0036630B"/>
    <w:rsid w:val="003700D7"/>
    <w:rsid w:val="00371487"/>
    <w:rsid w:val="00376E57"/>
    <w:rsid w:val="00387C2B"/>
    <w:rsid w:val="00394075"/>
    <w:rsid w:val="00395ECE"/>
    <w:rsid w:val="003A172E"/>
    <w:rsid w:val="003A2387"/>
    <w:rsid w:val="003A6ECE"/>
    <w:rsid w:val="003B24BC"/>
    <w:rsid w:val="003C0CC7"/>
    <w:rsid w:val="003C1A89"/>
    <w:rsid w:val="003C3B4F"/>
    <w:rsid w:val="003D54F3"/>
    <w:rsid w:val="003D5771"/>
    <w:rsid w:val="003D7CA6"/>
    <w:rsid w:val="003E01AD"/>
    <w:rsid w:val="003E1F9F"/>
    <w:rsid w:val="003E7E02"/>
    <w:rsid w:val="00415A13"/>
    <w:rsid w:val="004213E5"/>
    <w:rsid w:val="00424C04"/>
    <w:rsid w:val="00425D9B"/>
    <w:rsid w:val="004359D3"/>
    <w:rsid w:val="00436281"/>
    <w:rsid w:val="00444F14"/>
    <w:rsid w:val="00446162"/>
    <w:rsid w:val="00451A2A"/>
    <w:rsid w:val="00452A3A"/>
    <w:rsid w:val="00452D94"/>
    <w:rsid w:val="004570D3"/>
    <w:rsid w:val="004723F6"/>
    <w:rsid w:val="0047278D"/>
    <w:rsid w:val="00472B0C"/>
    <w:rsid w:val="0048040D"/>
    <w:rsid w:val="00481173"/>
    <w:rsid w:val="00483FE4"/>
    <w:rsid w:val="004860EB"/>
    <w:rsid w:val="0049065D"/>
    <w:rsid w:val="004928C7"/>
    <w:rsid w:val="00493127"/>
    <w:rsid w:val="004959FC"/>
    <w:rsid w:val="004973A8"/>
    <w:rsid w:val="00497BCA"/>
    <w:rsid w:val="004A1E31"/>
    <w:rsid w:val="004A7318"/>
    <w:rsid w:val="004B5A87"/>
    <w:rsid w:val="004C1093"/>
    <w:rsid w:val="004C1E37"/>
    <w:rsid w:val="004C21A4"/>
    <w:rsid w:val="004C305D"/>
    <w:rsid w:val="004C5415"/>
    <w:rsid w:val="0050058C"/>
    <w:rsid w:val="00500606"/>
    <w:rsid w:val="00502C05"/>
    <w:rsid w:val="005069EB"/>
    <w:rsid w:val="00512A5C"/>
    <w:rsid w:val="00514E08"/>
    <w:rsid w:val="00524270"/>
    <w:rsid w:val="0053110B"/>
    <w:rsid w:val="005433FB"/>
    <w:rsid w:val="00543EFB"/>
    <w:rsid w:val="0055052D"/>
    <w:rsid w:val="00550738"/>
    <w:rsid w:val="00551D7D"/>
    <w:rsid w:val="005604F6"/>
    <w:rsid w:val="00561900"/>
    <w:rsid w:val="00561D5F"/>
    <w:rsid w:val="005620C6"/>
    <w:rsid w:val="00566AE2"/>
    <w:rsid w:val="0057186D"/>
    <w:rsid w:val="005763C6"/>
    <w:rsid w:val="00576D81"/>
    <w:rsid w:val="00582AAF"/>
    <w:rsid w:val="00583D63"/>
    <w:rsid w:val="00587EE0"/>
    <w:rsid w:val="00593B93"/>
    <w:rsid w:val="00595C98"/>
    <w:rsid w:val="005A145A"/>
    <w:rsid w:val="005A5B11"/>
    <w:rsid w:val="005B39BE"/>
    <w:rsid w:val="005C4C0F"/>
    <w:rsid w:val="005D18B7"/>
    <w:rsid w:val="005D1A9F"/>
    <w:rsid w:val="005E0758"/>
    <w:rsid w:val="005F0E69"/>
    <w:rsid w:val="005F1B90"/>
    <w:rsid w:val="005F3100"/>
    <w:rsid w:val="005F3A9E"/>
    <w:rsid w:val="005F5BAB"/>
    <w:rsid w:val="005F6BBA"/>
    <w:rsid w:val="005F7F3D"/>
    <w:rsid w:val="00606159"/>
    <w:rsid w:val="00622BF2"/>
    <w:rsid w:val="006244F6"/>
    <w:rsid w:val="006367A3"/>
    <w:rsid w:val="00640557"/>
    <w:rsid w:val="00641254"/>
    <w:rsid w:val="00645253"/>
    <w:rsid w:val="00655BD6"/>
    <w:rsid w:val="00657624"/>
    <w:rsid w:val="006607BF"/>
    <w:rsid w:val="0066719F"/>
    <w:rsid w:val="0067392D"/>
    <w:rsid w:val="00673BC2"/>
    <w:rsid w:val="00673DCC"/>
    <w:rsid w:val="0068275B"/>
    <w:rsid w:val="00686295"/>
    <w:rsid w:val="00686586"/>
    <w:rsid w:val="006904D6"/>
    <w:rsid w:val="0069655F"/>
    <w:rsid w:val="006A1C3A"/>
    <w:rsid w:val="006A1F04"/>
    <w:rsid w:val="006A6FC3"/>
    <w:rsid w:val="006B5AF8"/>
    <w:rsid w:val="006D73F4"/>
    <w:rsid w:val="006E0F6D"/>
    <w:rsid w:val="006E2B0C"/>
    <w:rsid w:val="006E35ED"/>
    <w:rsid w:val="006E5EB3"/>
    <w:rsid w:val="006E7B2E"/>
    <w:rsid w:val="006F203B"/>
    <w:rsid w:val="006F6BC8"/>
    <w:rsid w:val="006F76EF"/>
    <w:rsid w:val="007126C0"/>
    <w:rsid w:val="0071525F"/>
    <w:rsid w:val="007155DC"/>
    <w:rsid w:val="00721ED4"/>
    <w:rsid w:val="0072657F"/>
    <w:rsid w:val="00734901"/>
    <w:rsid w:val="00744160"/>
    <w:rsid w:val="00746E93"/>
    <w:rsid w:val="0075519B"/>
    <w:rsid w:val="00762467"/>
    <w:rsid w:val="00765F44"/>
    <w:rsid w:val="00775CCB"/>
    <w:rsid w:val="00776D54"/>
    <w:rsid w:val="00784C19"/>
    <w:rsid w:val="007926E8"/>
    <w:rsid w:val="007A0F7F"/>
    <w:rsid w:val="007A2051"/>
    <w:rsid w:val="007B22F1"/>
    <w:rsid w:val="007B32F3"/>
    <w:rsid w:val="007B6511"/>
    <w:rsid w:val="007B7AD6"/>
    <w:rsid w:val="007C1A92"/>
    <w:rsid w:val="007C5EC4"/>
    <w:rsid w:val="007C6BA2"/>
    <w:rsid w:val="007D33EA"/>
    <w:rsid w:val="007D3420"/>
    <w:rsid w:val="007D552F"/>
    <w:rsid w:val="007E031A"/>
    <w:rsid w:val="007E45B2"/>
    <w:rsid w:val="007F68B8"/>
    <w:rsid w:val="00802444"/>
    <w:rsid w:val="00805590"/>
    <w:rsid w:val="00805B02"/>
    <w:rsid w:val="00822287"/>
    <w:rsid w:val="0083482B"/>
    <w:rsid w:val="0084320C"/>
    <w:rsid w:val="00843D1F"/>
    <w:rsid w:val="00851252"/>
    <w:rsid w:val="0085394E"/>
    <w:rsid w:val="00860F1B"/>
    <w:rsid w:val="00862013"/>
    <w:rsid w:val="00865145"/>
    <w:rsid w:val="00871ADB"/>
    <w:rsid w:val="00875C76"/>
    <w:rsid w:val="00884E0F"/>
    <w:rsid w:val="008867BF"/>
    <w:rsid w:val="00887145"/>
    <w:rsid w:val="00894767"/>
    <w:rsid w:val="008960F4"/>
    <w:rsid w:val="008A2606"/>
    <w:rsid w:val="008A293D"/>
    <w:rsid w:val="008C5C80"/>
    <w:rsid w:val="008D20E9"/>
    <w:rsid w:val="008D5195"/>
    <w:rsid w:val="008D6302"/>
    <w:rsid w:val="009045E8"/>
    <w:rsid w:val="0091150E"/>
    <w:rsid w:val="009116F2"/>
    <w:rsid w:val="00917194"/>
    <w:rsid w:val="00921575"/>
    <w:rsid w:val="00921638"/>
    <w:rsid w:val="009258D5"/>
    <w:rsid w:val="00926B77"/>
    <w:rsid w:val="009421F5"/>
    <w:rsid w:val="00944634"/>
    <w:rsid w:val="00946678"/>
    <w:rsid w:val="00950097"/>
    <w:rsid w:val="009501DE"/>
    <w:rsid w:val="0095131E"/>
    <w:rsid w:val="00960416"/>
    <w:rsid w:val="00960FCB"/>
    <w:rsid w:val="0096296E"/>
    <w:rsid w:val="00962B1A"/>
    <w:rsid w:val="00963528"/>
    <w:rsid w:val="009735AF"/>
    <w:rsid w:val="00974D8F"/>
    <w:rsid w:val="00980E2F"/>
    <w:rsid w:val="009847DB"/>
    <w:rsid w:val="00985391"/>
    <w:rsid w:val="00986CC2"/>
    <w:rsid w:val="00993BD5"/>
    <w:rsid w:val="00995C86"/>
    <w:rsid w:val="009A2073"/>
    <w:rsid w:val="009A3B2D"/>
    <w:rsid w:val="009B0E78"/>
    <w:rsid w:val="009B1DE5"/>
    <w:rsid w:val="009C24A1"/>
    <w:rsid w:val="009D3AD0"/>
    <w:rsid w:val="009E5139"/>
    <w:rsid w:val="009E607F"/>
    <w:rsid w:val="00A1103C"/>
    <w:rsid w:val="00A210C4"/>
    <w:rsid w:val="00A23394"/>
    <w:rsid w:val="00A37C7C"/>
    <w:rsid w:val="00A51DBE"/>
    <w:rsid w:val="00A56DBD"/>
    <w:rsid w:val="00A56FC4"/>
    <w:rsid w:val="00A72CA7"/>
    <w:rsid w:val="00A75769"/>
    <w:rsid w:val="00A830AD"/>
    <w:rsid w:val="00A84887"/>
    <w:rsid w:val="00A90851"/>
    <w:rsid w:val="00A95B53"/>
    <w:rsid w:val="00A96D66"/>
    <w:rsid w:val="00AA149E"/>
    <w:rsid w:val="00AA420B"/>
    <w:rsid w:val="00AB0F14"/>
    <w:rsid w:val="00AB3D72"/>
    <w:rsid w:val="00AB59E9"/>
    <w:rsid w:val="00AC736B"/>
    <w:rsid w:val="00AD6E61"/>
    <w:rsid w:val="00AE58A5"/>
    <w:rsid w:val="00AE5DBB"/>
    <w:rsid w:val="00AF3A5D"/>
    <w:rsid w:val="00AF632E"/>
    <w:rsid w:val="00B01BED"/>
    <w:rsid w:val="00B068B4"/>
    <w:rsid w:val="00B1192D"/>
    <w:rsid w:val="00B355E2"/>
    <w:rsid w:val="00B412C0"/>
    <w:rsid w:val="00B449B1"/>
    <w:rsid w:val="00B56114"/>
    <w:rsid w:val="00B577BD"/>
    <w:rsid w:val="00B60971"/>
    <w:rsid w:val="00B64424"/>
    <w:rsid w:val="00B6449C"/>
    <w:rsid w:val="00B67928"/>
    <w:rsid w:val="00B67A02"/>
    <w:rsid w:val="00B7558C"/>
    <w:rsid w:val="00B75818"/>
    <w:rsid w:val="00B76A76"/>
    <w:rsid w:val="00B8484F"/>
    <w:rsid w:val="00B8784B"/>
    <w:rsid w:val="00B91FBA"/>
    <w:rsid w:val="00B92CD7"/>
    <w:rsid w:val="00B95773"/>
    <w:rsid w:val="00BA2BE8"/>
    <w:rsid w:val="00BA7B6E"/>
    <w:rsid w:val="00BB2E85"/>
    <w:rsid w:val="00BC0853"/>
    <w:rsid w:val="00BC0AA4"/>
    <w:rsid w:val="00BC2A10"/>
    <w:rsid w:val="00BC38CE"/>
    <w:rsid w:val="00BC5C39"/>
    <w:rsid w:val="00BD4124"/>
    <w:rsid w:val="00BE1F9E"/>
    <w:rsid w:val="00BE2243"/>
    <w:rsid w:val="00BE2B6A"/>
    <w:rsid w:val="00BE581B"/>
    <w:rsid w:val="00BF037C"/>
    <w:rsid w:val="00BF2E82"/>
    <w:rsid w:val="00BF4B9A"/>
    <w:rsid w:val="00C21223"/>
    <w:rsid w:val="00C23593"/>
    <w:rsid w:val="00C413BE"/>
    <w:rsid w:val="00C51FD8"/>
    <w:rsid w:val="00C62180"/>
    <w:rsid w:val="00C661BE"/>
    <w:rsid w:val="00C70EEE"/>
    <w:rsid w:val="00C72047"/>
    <w:rsid w:val="00C74333"/>
    <w:rsid w:val="00C75782"/>
    <w:rsid w:val="00C8325F"/>
    <w:rsid w:val="00C8469D"/>
    <w:rsid w:val="00C85A28"/>
    <w:rsid w:val="00C85C66"/>
    <w:rsid w:val="00C87DC0"/>
    <w:rsid w:val="00C93B41"/>
    <w:rsid w:val="00CB1042"/>
    <w:rsid w:val="00CB1161"/>
    <w:rsid w:val="00CB2B0E"/>
    <w:rsid w:val="00CB4BD4"/>
    <w:rsid w:val="00CB5FBA"/>
    <w:rsid w:val="00CB72E0"/>
    <w:rsid w:val="00CB7FE8"/>
    <w:rsid w:val="00CD0A9A"/>
    <w:rsid w:val="00CD1A66"/>
    <w:rsid w:val="00CD75F1"/>
    <w:rsid w:val="00CE2D19"/>
    <w:rsid w:val="00CE6053"/>
    <w:rsid w:val="00CE637F"/>
    <w:rsid w:val="00CE77F8"/>
    <w:rsid w:val="00CE7A03"/>
    <w:rsid w:val="00CF0FF5"/>
    <w:rsid w:val="00CF356E"/>
    <w:rsid w:val="00D074A7"/>
    <w:rsid w:val="00D11B42"/>
    <w:rsid w:val="00D122F9"/>
    <w:rsid w:val="00D22078"/>
    <w:rsid w:val="00D235EB"/>
    <w:rsid w:val="00D24FBA"/>
    <w:rsid w:val="00D26C8D"/>
    <w:rsid w:val="00D37FAE"/>
    <w:rsid w:val="00D5013E"/>
    <w:rsid w:val="00D50D8E"/>
    <w:rsid w:val="00D66523"/>
    <w:rsid w:val="00D75FFD"/>
    <w:rsid w:val="00D763BD"/>
    <w:rsid w:val="00D76BD6"/>
    <w:rsid w:val="00D80543"/>
    <w:rsid w:val="00D83C2D"/>
    <w:rsid w:val="00D83FC0"/>
    <w:rsid w:val="00D87DB3"/>
    <w:rsid w:val="00D9057B"/>
    <w:rsid w:val="00D90947"/>
    <w:rsid w:val="00D90B2A"/>
    <w:rsid w:val="00D96492"/>
    <w:rsid w:val="00D96EB0"/>
    <w:rsid w:val="00DA21E7"/>
    <w:rsid w:val="00DA54E3"/>
    <w:rsid w:val="00DA7C03"/>
    <w:rsid w:val="00DC13CD"/>
    <w:rsid w:val="00DC241E"/>
    <w:rsid w:val="00DC4562"/>
    <w:rsid w:val="00DD66B7"/>
    <w:rsid w:val="00DD6BFF"/>
    <w:rsid w:val="00DE2472"/>
    <w:rsid w:val="00DE78C9"/>
    <w:rsid w:val="00DF2182"/>
    <w:rsid w:val="00DF2A52"/>
    <w:rsid w:val="00DF4538"/>
    <w:rsid w:val="00DF4638"/>
    <w:rsid w:val="00E00511"/>
    <w:rsid w:val="00E00B8D"/>
    <w:rsid w:val="00E069EA"/>
    <w:rsid w:val="00E10DEB"/>
    <w:rsid w:val="00E363F8"/>
    <w:rsid w:val="00E3789D"/>
    <w:rsid w:val="00E40C50"/>
    <w:rsid w:val="00E42940"/>
    <w:rsid w:val="00E46076"/>
    <w:rsid w:val="00E52D61"/>
    <w:rsid w:val="00E53023"/>
    <w:rsid w:val="00E559ED"/>
    <w:rsid w:val="00E66787"/>
    <w:rsid w:val="00E7197E"/>
    <w:rsid w:val="00E80719"/>
    <w:rsid w:val="00E80C67"/>
    <w:rsid w:val="00E82375"/>
    <w:rsid w:val="00E870B5"/>
    <w:rsid w:val="00E96492"/>
    <w:rsid w:val="00E972C0"/>
    <w:rsid w:val="00EA36A4"/>
    <w:rsid w:val="00EA7AC5"/>
    <w:rsid w:val="00EB3AF4"/>
    <w:rsid w:val="00EB3C4C"/>
    <w:rsid w:val="00EB5CBB"/>
    <w:rsid w:val="00EC791F"/>
    <w:rsid w:val="00EC7C8C"/>
    <w:rsid w:val="00ED190E"/>
    <w:rsid w:val="00ED23CD"/>
    <w:rsid w:val="00ED2B35"/>
    <w:rsid w:val="00ED3C1C"/>
    <w:rsid w:val="00EE218C"/>
    <w:rsid w:val="00EE4630"/>
    <w:rsid w:val="00EF1A1C"/>
    <w:rsid w:val="00EF3CF6"/>
    <w:rsid w:val="00EF72EB"/>
    <w:rsid w:val="00EF7744"/>
    <w:rsid w:val="00F0045F"/>
    <w:rsid w:val="00F0238F"/>
    <w:rsid w:val="00F04582"/>
    <w:rsid w:val="00F057D5"/>
    <w:rsid w:val="00F068F0"/>
    <w:rsid w:val="00F1034F"/>
    <w:rsid w:val="00F13E13"/>
    <w:rsid w:val="00F210A4"/>
    <w:rsid w:val="00F23400"/>
    <w:rsid w:val="00F314D7"/>
    <w:rsid w:val="00F36BDD"/>
    <w:rsid w:val="00F51656"/>
    <w:rsid w:val="00F51F74"/>
    <w:rsid w:val="00F55484"/>
    <w:rsid w:val="00F630BA"/>
    <w:rsid w:val="00F63646"/>
    <w:rsid w:val="00F64F43"/>
    <w:rsid w:val="00F65DCC"/>
    <w:rsid w:val="00F65FC4"/>
    <w:rsid w:val="00F74DF7"/>
    <w:rsid w:val="00F75B27"/>
    <w:rsid w:val="00F81D4F"/>
    <w:rsid w:val="00F90DE5"/>
    <w:rsid w:val="00F93B5E"/>
    <w:rsid w:val="00F97E31"/>
    <w:rsid w:val="00FB4E71"/>
    <w:rsid w:val="00FC36A9"/>
    <w:rsid w:val="00FD032B"/>
    <w:rsid w:val="00FD0921"/>
    <w:rsid w:val="00FD5538"/>
    <w:rsid w:val="00FE1039"/>
    <w:rsid w:val="00FE7736"/>
    <w:rsid w:val="00FF498F"/>
    <w:rsid w:val="00FF4EFE"/>
    <w:rsid w:val="34425533"/>
    <w:rsid w:val="3F0E7EFC"/>
    <w:rsid w:val="595B2F93"/>
    <w:rsid w:val="7E6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96AFB90"/>
  <w15:docId w15:val="{EC23CE4C-2A30-4425-9D07-0AA45425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73DCC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="Times New Roman"/>
      <w:b/>
      <w:color w:val="FF0000"/>
      <w:sz w:val="40"/>
      <w:szCs w:val="2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3DCC"/>
    <w:pPr>
      <w:keepNext/>
      <w:keepLines/>
      <w:spacing w:before="200" w:after="0"/>
      <w:outlineLvl w:val="1"/>
    </w:pPr>
    <w:rPr>
      <w:rFonts w:ascii="Times New Roman" w:eastAsiaTheme="majorEastAsia" w:hAnsi="Times New Roman" w:cs="Times New Roman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D4"/>
    <w:pPr>
      <w:keepNext/>
      <w:keepLines/>
      <w:numPr>
        <w:numId w:val="3"/>
      </w:numPr>
      <w:spacing w:before="200" w:after="0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CE7A03"/>
    <w:pPr>
      <w:spacing w:line="360" w:lineRule="auto"/>
      <w:jc w:val="center"/>
    </w:pPr>
    <w:rPr>
      <w:rFonts w:ascii="Times New Roman" w:hAnsi="Times New Roman"/>
      <w:iCs/>
      <w:color w:val="000000" w:themeColor="text1"/>
      <w:sz w:val="2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721ED4"/>
    <w:pPr>
      <w:spacing w:after="0"/>
    </w:pPr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43EFB"/>
    <w:pPr>
      <w:spacing w:after="100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43EFB"/>
    <w:pPr>
      <w:spacing w:after="100"/>
      <w:ind w:left="220"/>
    </w:pPr>
    <w:rPr>
      <w:rFonts w:ascii="Times New Roman" w:hAnsi="Times New Roman"/>
      <w:sz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3EFB"/>
    <w:pPr>
      <w:spacing w:after="100"/>
      <w:ind w:left="440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autoRedefine/>
    <w:uiPriority w:val="1"/>
    <w:qFormat/>
    <w:rsid w:val="00673DCC"/>
    <w:pPr>
      <w:ind w:left="720"/>
      <w:contextualSpacing/>
    </w:pPr>
    <w:rPr>
      <w:rFonts w:ascii="Times New Roman" w:hAnsi="Times New Roman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73DCC"/>
    <w:rPr>
      <w:rFonts w:ascii="Times New Roman" w:eastAsiaTheme="majorEastAsia" w:hAnsi="Times New Roman" w:cs="Times New Roman"/>
      <w:b/>
      <w:color w:val="FF0000"/>
      <w:sz w:val="4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73DCC"/>
    <w:rPr>
      <w:rFonts w:ascii="Times New Roman" w:eastAsiaTheme="majorEastAsia" w:hAnsi="Times New Roman" w:cs="Times New Roman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D4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line="259" w:lineRule="auto"/>
      <w:outlineLvl w:val="9"/>
    </w:pPr>
    <w:rPr>
      <w:b w:val="0"/>
      <w:bCs/>
      <w:sz w:val="32"/>
      <w:szCs w:val="32"/>
    </w:rPr>
  </w:style>
  <w:style w:type="paragraph" w:customStyle="1" w:styleId="Bnhthng">
    <w:name w:val="Bình thường"/>
    <w:basedOn w:val="Normal"/>
    <w:link w:val="BnhthngChar"/>
    <w:qFormat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nhthngChar">
    <w:name w:val="Bình thường Char"/>
    <w:basedOn w:val="DefaultParagraphFont"/>
    <w:link w:val="Bnhthng"/>
    <w:rPr>
      <w:rFonts w:ascii="Times New Roman" w:hAnsi="Times New Roman" w:cs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21A9C"/>
    <w:pPr>
      <w:spacing w:before="240" w:line="259" w:lineRule="auto"/>
      <w:outlineLvl w:val="9"/>
    </w:pPr>
    <w:rPr>
      <w:b w:val="0"/>
      <w:bCs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1ED4"/>
    <w:pPr>
      <w:spacing w:after="0" w:line="240" w:lineRule="auto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21A9C"/>
    <w:pPr>
      <w:spacing w:after="100"/>
      <w:ind w:left="176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1ED4"/>
  </w:style>
  <w:style w:type="character" w:styleId="EndnoteReference">
    <w:name w:val="endnote reference"/>
    <w:basedOn w:val="DefaultParagraphFont"/>
    <w:uiPriority w:val="99"/>
    <w:semiHidden/>
    <w:unhideWhenUsed/>
    <w:rsid w:val="00721E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hyperlink" Target="https://www.npmjs.com/package/json-server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ihoctot.com/mock-api-la-gi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:3000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www.techiediaries.com/fake-api-jwt-json-server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C1E2BF21CBD4194DA8FAEC2F3C925262" ma:contentTypeVersion="2" ma:contentTypeDescription="Tạo tài liệu mới." ma:contentTypeScope="" ma:versionID="e980a9d3dee50e6366be23e018eb7715">
  <xsd:schema xmlns:xsd="http://www.w3.org/2001/XMLSchema" xmlns:xs="http://www.w3.org/2001/XMLSchema" xmlns:p="http://schemas.microsoft.com/office/2006/metadata/properties" xmlns:ns2="7cf2c4be-4b74-459a-b24c-5d4d8a291dad" targetNamespace="http://schemas.microsoft.com/office/2006/metadata/properties" ma:root="true" ma:fieldsID="133bcac34f00778b3d777778faa6e705" ns2:_="">
    <xsd:import namespace="7cf2c4be-4b74-459a-b24c-5d4d8a291d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2c4be-4b74-459a-b24c-5d4d8a291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F548-42D2-42F5-BEF3-371A861DAD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ECB76D-0029-4E0C-9BCB-FAE7EF297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B4DF90-0307-4D3E-ACF7-8E9BDBDE2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f2c4be-4b74-459a-b24c-5d4d8a291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0C00C7-2FEA-4487-B4DA-D8CA31F1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9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 Kien</dc:creator>
  <cp:lastModifiedBy>ADMIN</cp:lastModifiedBy>
  <cp:revision>12</cp:revision>
  <dcterms:created xsi:type="dcterms:W3CDTF">2022-03-10T11:27:00Z</dcterms:created>
  <dcterms:modified xsi:type="dcterms:W3CDTF">2022-11-0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2BF21CBD4194DA8FAEC2F3C925262</vt:lpwstr>
  </property>
  <property fmtid="{D5CDD505-2E9C-101B-9397-08002B2CF9AE}" pid="3" name="KSOProductBuildVer">
    <vt:lpwstr>1033-11.2.0.11029</vt:lpwstr>
  </property>
  <property fmtid="{D5CDD505-2E9C-101B-9397-08002B2CF9AE}" pid="4" name="ICV">
    <vt:lpwstr>92B6D8A6D61E4221A401AD800B7E66B3</vt:lpwstr>
  </property>
</Properties>
</file>